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 w:cstheme="minorBidi"/>
          <w:b w:val="0"/>
          <w:color w:val="auto"/>
          <w:szCs w:val="22"/>
          <w:lang w:val="en-GB"/>
        </w:rPr>
        <w:id w:val="13805973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442238" w14:textId="5D2D2D08" w:rsidR="00BD28D2" w:rsidRDefault="00BD28D2">
          <w:pPr>
            <w:pStyle w:val="TOCHeading"/>
          </w:pPr>
          <w:r>
            <w:t>Contents</w:t>
          </w:r>
        </w:p>
        <w:p w14:paraId="5B1A39FA" w14:textId="63F1E4B1" w:rsidR="00725073" w:rsidRDefault="00BD28D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3409" w:history="1">
            <w:r w:rsidR="00725073" w:rsidRPr="00847184">
              <w:rPr>
                <w:rStyle w:val="Hyperlink"/>
                <w:noProof/>
              </w:rPr>
              <w:t>Create ASP.NET Core Web Application- webapi - security selected</w:t>
            </w:r>
            <w:r w:rsidR="00725073">
              <w:rPr>
                <w:noProof/>
                <w:webHidden/>
              </w:rPr>
              <w:tab/>
            </w:r>
            <w:r w:rsidR="00725073">
              <w:rPr>
                <w:noProof/>
                <w:webHidden/>
              </w:rPr>
              <w:fldChar w:fldCharType="begin"/>
            </w:r>
            <w:r w:rsidR="00725073">
              <w:rPr>
                <w:noProof/>
                <w:webHidden/>
              </w:rPr>
              <w:instrText xml:space="preserve"> PAGEREF _Toc43853409 \h </w:instrText>
            </w:r>
            <w:r w:rsidR="00725073">
              <w:rPr>
                <w:noProof/>
                <w:webHidden/>
              </w:rPr>
            </w:r>
            <w:r w:rsidR="00725073">
              <w:rPr>
                <w:noProof/>
                <w:webHidden/>
              </w:rPr>
              <w:fldChar w:fldCharType="separate"/>
            </w:r>
            <w:r w:rsidR="00725073">
              <w:rPr>
                <w:noProof/>
                <w:webHidden/>
              </w:rPr>
              <w:t>2</w:t>
            </w:r>
            <w:r w:rsidR="00725073">
              <w:rPr>
                <w:noProof/>
                <w:webHidden/>
              </w:rPr>
              <w:fldChar w:fldCharType="end"/>
            </w:r>
          </w:hyperlink>
        </w:p>
        <w:p w14:paraId="182F18D8" w14:textId="0CE7B699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10" w:history="1">
            <w:r w:rsidRPr="00847184">
              <w:rPr>
                <w:rStyle w:val="Hyperlink"/>
                <w:noProof/>
              </w:rPr>
              <w:t>Ad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D4F5" w14:textId="14637AD6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11" w:history="1">
            <w:r w:rsidRPr="00847184">
              <w:rPr>
                <w:rStyle w:val="Hyperlink"/>
                <w:noProof/>
              </w:rPr>
              <w:t>Create Models (separate Class Library or Folder?) - you decide (better in class library for production I'd say) - add Microsoft.EntityFrameworkCore packages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EA793" w14:textId="53B3C4AC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12" w:history="1">
            <w:r w:rsidRPr="00847184">
              <w:rPr>
                <w:rStyle w:val="Hyperlink"/>
                <w:noProof/>
              </w:rPr>
              <w:t>Create a RepositoryContext.cs (inherits from DbContext) for mapping between EF Core and Database. We can also seed some of the tables with data (which will run first time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93CE" w14:textId="0F2BDED8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13" w:history="1">
            <w:r w:rsidRPr="00847184">
              <w:rPr>
                <w:rStyle w:val="Hyperlink"/>
                <w:noProof/>
              </w:rPr>
              <w:t>Create a new Database (called 'TestDatabase') in SSMS where tables will be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4B22" w14:textId="27911A15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14" w:history="1">
            <w:r w:rsidRPr="00847184">
              <w:rPr>
                <w:rStyle w:val="Hyperlink"/>
                <w:noProof/>
              </w:rPr>
              <w:t>Add the Database ConnectionString to appsetting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3695" w14:textId="36C04D1F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15" w:history="1">
            <w:r w:rsidRPr="00847184">
              <w:rPr>
                <w:rStyle w:val="Hyperlink"/>
                <w:noProof/>
              </w:rPr>
              <w:t>Associate the ConnectionString with the RepositoryContext in ConfigureServices method of Startup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ED29" w14:textId="223A5714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16" w:history="1">
            <w:r w:rsidRPr="00847184">
              <w:rPr>
                <w:rStyle w:val="Hyperlink"/>
                <w:noProof/>
              </w:rPr>
              <w:t>Create the database tables (using EF Migrations) via the 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21A0" w14:textId="359630D6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17" w:history="1">
            <w:r w:rsidRPr="00847184">
              <w:rPr>
                <w:rStyle w:val="Hyperlink"/>
                <w:noProof/>
              </w:rPr>
              <w:t>Create Generic Repository for layer between business objects and EntityFramework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CC7FA" w14:textId="26BC3442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18" w:history="1">
            <w:r w:rsidRPr="00847184">
              <w:rPr>
                <w:rStyle w:val="Hyperlink"/>
                <w:noProof/>
              </w:rPr>
              <w:t>Create Model specific Repositories for layer between business objects and EntityFramework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74EC" w14:textId="7EDF583B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19" w:history="1">
            <w:r w:rsidRPr="00847184">
              <w:rPr>
                <w:rStyle w:val="Hyperlink"/>
                <w:noProof/>
              </w:rPr>
              <w:t>Create IUnitOfWork and UnitOf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56EF" w14:textId="711B4115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20" w:history="1">
            <w:r w:rsidRPr="00847184">
              <w:rPr>
                <w:rStyle w:val="Hyperlink"/>
                <w:noProof/>
              </w:rPr>
              <w:t>Add the DI setup for the UnitOfWork in ConfigureServices method of Startup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B018" w14:textId="04C4A5EF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21" w:history="1">
            <w:r w:rsidRPr="00847184">
              <w:rPr>
                <w:rStyle w:val="Hyperlink"/>
                <w:noProof/>
              </w:rPr>
              <w:t>Create Web API Controller - Custom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5512" w14:textId="38C66BC7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22" w:history="1">
            <w:r w:rsidRPr="00847184">
              <w:rPr>
                <w:rStyle w:val="Hyperlink"/>
                <w:noProof/>
              </w:rPr>
              <w:t>Test Web API wit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70E6" w14:textId="6F677B06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23" w:history="1">
            <w:r w:rsidRPr="00847184">
              <w:rPr>
                <w:rStyle w:val="Hyperlink"/>
                <w:noProof/>
              </w:rPr>
              <w:t>Add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0DD5" w14:textId="48A2E8DE" w:rsidR="00725073" w:rsidRDefault="0072507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853424" w:history="1">
            <w:r w:rsidRPr="00847184">
              <w:rPr>
                <w:rStyle w:val="Hyperlink"/>
                <w:noProof/>
              </w:rPr>
              <w:t>Add Unit Tests (using xUnit and MO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1A1FF" w14:textId="6C307BE5" w:rsidR="00BD28D2" w:rsidRDefault="00BD28D2">
          <w:r>
            <w:rPr>
              <w:b/>
              <w:bCs/>
              <w:noProof/>
            </w:rPr>
            <w:fldChar w:fldCharType="end"/>
          </w:r>
        </w:p>
      </w:sdtContent>
    </w:sdt>
    <w:p w14:paraId="1B5A9F01" w14:textId="77777777" w:rsidR="009A376F" w:rsidRDefault="009A376F" w:rsidP="00A06E12">
      <w:pPr>
        <w:pStyle w:val="NoSpacing"/>
        <w:rPr>
          <w:b/>
          <w:bCs/>
        </w:rPr>
      </w:pPr>
    </w:p>
    <w:p w14:paraId="5AD3E78D" w14:textId="0E66ECA9" w:rsidR="009A376F" w:rsidRDefault="009A376F">
      <w:pPr>
        <w:rPr>
          <w:b/>
          <w:bCs/>
        </w:rPr>
      </w:pPr>
      <w:r>
        <w:rPr>
          <w:b/>
          <w:bCs/>
        </w:rPr>
        <w:br w:type="page"/>
      </w:r>
    </w:p>
    <w:p w14:paraId="1D91BA1B" w14:textId="77777777" w:rsidR="009A376F" w:rsidRDefault="009A376F" w:rsidP="00A06E12">
      <w:pPr>
        <w:pStyle w:val="NoSpacing"/>
        <w:rPr>
          <w:b/>
          <w:bCs/>
        </w:rPr>
      </w:pPr>
    </w:p>
    <w:p w14:paraId="55B3F6DB" w14:textId="7E92A514" w:rsidR="000224F3" w:rsidRDefault="00A06E12" w:rsidP="00367DCF">
      <w:pPr>
        <w:pStyle w:val="Heading1"/>
      </w:pPr>
      <w:bookmarkStart w:id="0" w:name="_Toc43853409"/>
      <w:r w:rsidRPr="0092689D">
        <w:t>Create ASP.NET Core Web Application- webapi - security selected</w:t>
      </w:r>
      <w:bookmarkEnd w:id="0"/>
    </w:p>
    <w:p w14:paraId="13B6EE3D" w14:textId="77777777" w:rsidR="0092689D" w:rsidRPr="0092689D" w:rsidRDefault="0092689D" w:rsidP="00A06E12">
      <w:pPr>
        <w:pStyle w:val="NoSpacing"/>
        <w:rPr>
          <w:b/>
          <w:bCs/>
        </w:rPr>
      </w:pPr>
    </w:p>
    <w:p w14:paraId="7907EEAA" w14:textId="1CBE6BEE" w:rsidR="00A06E12" w:rsidRDefault="00A06E12" w:rsidP="00A06E12">
      <w:pPr>
        <w:pStyle w:val="NoSpacing"/>
      </w:pPr>
      <w:r>
        <w:t xml:space="preserve">(build and run the project to make sure everything ok) </w:t>
      </w:r>
    </w:p>
    <w:p w14:paraId="00A5A87F" w14:textId="77777777" w:rsidR="00D74F8D" w:rsidRPr="00D74F8D" w:rsidRDefault="00D74F8D" w:rsidP="00D74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D74F8D">
        <w:rPr>
          <w:rFonts w:cstheme="minorHAnsi"/>
        </w:rPr>
        <w:t>iis version ==&gt; https://localhost:44391/weatherforecast</w:t>
      </w:r>
    </w:p>
    <w:p w14:paraId="0D357A03" w14:textId="6E3DAE41" w:rsidR="003E48C2" w:rsidRDefault="00D74F8D" w:rsidP="00D74F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GB"/>
        </w:rPr>
      </w:pPr>
      <w:r w:rsidRPr="00D74F8D">
        <w:rPr>
          <w:rFonts w:cstheme="minorHAnsi"/>
        </w:rPr>
        <w:t>dotnet cli version (Kestrel) ==&gt; http://localhost:5000/weatherforecast</w:t>
      </w:r>
    </w:p>
    <w:p w14:paraId="598E08F5" w14:textId="38FA76F8" w:rsidR="002423A5" w:rsidRDefault="002423A5" w:rsidP="00A06E12">
      <w:pPr>
        <w:pStyle w:val="NoSpacing"/>
      </w:pPr>
    </w:p>
    <w:p w14:paraId="7BB2EB5F" w14:textId="16262A66" w:rsidR="002423A5" w:rsidRDefault="002423A5" w:rsidP="00A06E12">
      <w:pPr>
        <w:pStyle w:val="NoSpacing"/>
      </w:pPr>
      <w:r>
        <w:t xml:space="preserve">- Properties/launchSettings.json (turn off browser) </w:t>
      </w:r>
    </w:p>
    <w:p w14:paraId="51354F04" w14:textId="05251CA1" w:rsidR="001F3178" w:rsidRDefault="001F3178" w:rsidP="00A06E12">
      <w:pPr>
        <w:pStyle w:val="NoSpacing"/>
      </w:pPr>
    </w:p>
    <w:p w14:paraId="1D6159B4" w14:textId="77777777" w:rsidR="001F3178" w:rsidRDefault="001F3178" w:rsidP="00A06E12">
      <w:pPr>
        <w:pStyle w:val="NoSpacing"/>
      </w:pPr>
      <w:r>
        <w:t xml:space="preserve">- PROJECT - PROPERTIES - Debug - </w:t>
      </w:r>
    </w:p>
    <w:p w14:paraId="7BC80D99" w14:textId="06C8F13B" w:rsidR="001F3178" w:rsidRDefault="001F3178" w:rsidP="00A06E12">
      <w:pPr>
        <w:pStyle w:val="NoSpacing"/>
      </w:pPr>
      <w:r>
        <w:t xml:space="preserve">Environment Variables:  ASPNETCORE_ENVIRONMENT      DEVELOPMENT </w:t>
      </w:r>
    </w:p>
    <w:p w14:paraId="33BA8F42" w14:textId="77777777" w:rsidR="00906C88" w:rsidRDefault="00A95A6E" w:rsidP="00BD28D2">
      <w:pPr>
        <w:pStyle w:val="Heading1"/>
      </w:pPr>
      <w:bookmarkStart w:id="1" w:name="_Toc43853410"/>
      <w:r w:rsidRPr="00A95A6E">
        <w:t>Add Logging</w:t>
      </w:r>
      <w:bookmarkEnd w:id="1"/>
    </w:p>
    <w:p w14:paraId="5A342E7F" w14:textId="77777777" w:rsidR="00906C88" w:rsidRDefault="00906C88" w:rsidP="00A06E12">
      <w:pPr>
        <w:pStyle w:val="NoSpacing"/>
        <w:rPr>
          <w:b/>
          <w:bCs/>
        </w:rPr>
      </w:pPr>
    </w:p>
    <w:p w14:paraId="5DD0F994" w14:textId="76363AEA" w:rsidR="00A95A6E" w:rsidRPr="00906C88" w:rsidRDefault="00DD589C" w:rsidP="00A06E12">
      <w:pPr>
        <w:pStyle w:val="NoSpacing"/>
      </w:pPr>
      <w:r w:rsidRPr="00906C88">
        <w:t xml:space="preserve">simply add </w:t>
      </w:r>
      <w:r w:rsidRPr="00EF5119">
        <w:rPr>
          <w:b/>
          <w:bCs/>
        </w:rPr>
        <w:t>Serilog.Extensions.Logging.File</w:t>
      </w:r>
      <w:r w:rsidR="008A5519">
        <w:t xml:space="preserve"> </w:t>
      </w:r>
      <w:r w:rsidR="008F2914">
        <w:t xml:space="preserve">nuget package </w:t>
      </w:r>
      <w:r w:rsidR="008A5519">
        <w:t xml:space="preserve">(and amend Startup.cs - 'configure' method) </w:t>
      </w:r>
    </w:p>
    <w:p w14:paraId="4C6362E9" w14:textId="34F529AA" w:rsidR="00450767" w:rsidRDefault="009500FA" w:rsidP="00A06E12">
      <w:pPr>
        <w:pStyle w:val="NoSpacing"/>
      </w:pPr>
      <w:hyperlink r:id="rId7" w:history="1">
        <w:r w:rsidR="00450767">
          <w:rPr>
            <w:rStyle w:val="Hyperlink"/>
          </w:rPr>
          <w:t>https://github.com/serilog/serilog-extensions-logging-file</w:t>
        </w:r>
      </w:hyperlink>
    </w:p>
    <w:p w14:paraId="3C4C1E26" w14:textId="2420AD8C" w:rsidR="00450767" w:rsidRDefault="00450767" w:rsidP="00A06E12">
      <w:pPr>
        <w:pStyle w:val="NoSpacing"/>
      </w:pPr>
    </w:p>
    <w:p w14:paraId="14AE99EC" w14:textId="130E7ACE" w:rsidR="00906C88" w:rsidRDefault="00BA137F" w:rsidP="00A06E12">
      <w:pPr>
        <w:pStyle w:val="NoSpacing"/>
      </w:pPr>
      <w:r w:rsidRPr="00BA137F">
        <w:rPr>
          <w:noProof/>
        </w:rPr>
        <w:drawing>
          <wp:inline distT="0" distB="0" distL="0" distR="0" wp14:anchorId="2D89E690" wp14:editId="419D2115">
            <wp:extent cx="5731510" cy="10306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204E" w14:textId="4787A6CC" w:rsidR="000F2C2A" w:rsidRDefault="000F2C2A" w:rsidP="00A06E12">
      <w:pPr>
        <w:pStyle w:val="NoSpacing"/>
      </w:pPr>
    </w:p>
    <w:p w14:paraId="3A16BA2D" w14:textId="3DB3EC14" w:rsidR="00A719B6" w:rsidRDefault="006A1478" w:rsidP="00A06E12">
      <w:pPr>
        <w:pStyle w:val="NoSpacing"/>
      </w:pPr>
      <w:r>
        <w:t>As an example, i</w:t>
      </w:r>
      <w:r w:rsidR="00A719B6">
        <w:t>n the controller</w:t>
      </w:r>
      <w:r w:rsidR="00E51B70">
        <w:t>, you alre</w:t>
      </w:r>
      <w:r w:rsidR="00FD4346">
        <w:t xml:space="preserve">ady </w:t>
      </w:r>
      <w:r w:rsidR="00E51B70">
        <w:t xml:space="preserve">have the Dependency Injection for the logger </w:t>
      </w:r>
      <w:r w:rsidR="00F9498B">
        <w:t>service</w:t>
      </w:r>
      <w:r w:rsidR="00DC4046">
        <w:t xml:space="preserve">, so </w:t>
      </w:r>
      <w:r>
        <w:t xml:space="preserve">you </w:t>
      </w:r>
      <w:r w:rsidR="00DC4046">
        <w:t xml:space="preserve">only need to add line(s) to </w:t>
      </w:r>
      <w:r>
        <w:t>write to logger file</w:t>
      </w:r>
      <w:r w:rsidR="00DC4046">
        <w:t xml:space="preserve">. </w:t>
      </w:r>
    </w:p>
    <w:p w14:paraId="50C85E6A" w14:textId="4B59E85B" w:rsidR="001A34DE" w:rsidRDefault="001A34DE" w:rsidP="00A06E12">
      <w:pPr>
        <w:pStyle w:val="NoSpacing"/>
      </w:pPr>
    </w:p>
    <w:p w14:paraId="7EDCD1AF" w14:textId="1E20AB35" w:rsidR="007060C9" w:rsidRDefault="00932A9A" w:rsidP="00A06E12">
      <w:pPr>
        <w:pStyle w:val="NoSpacing"/>
      </w:pPr>
      <w:r w:rsidRPr="00932A9A">
        <w:rPr>
          <w:noProof/>
        </w:rPr>
        <w:drawing>
          <wp:inline distT="0" distB="0" distL="0" distR="0" wp14:anchorId="6654C8E6" wp14:editId="6C8263D3">
            <wp:extent cx="5731510" cy="27876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F2DE" w14:textId="77777777" w:rsidR="00A95A6E" w:rsidRDefault="00A95A6E" w:rsidP="00A06E12">
      <w:pPr>
        <w:pStyle w:val="NoSpacing"/>
      </w:pPr>
    </w:p>
    <w:p w14:paraId="684D2BBD" w14:textId="77777777" w:rsidR="00360D59" w:rsidRDefault="00360D59">
      <w:pPr>
        <w:rPr>
          <w:b/>
          <w:bCs/>
        </w:rPr>
      </w:pPr>
      <w:r>
        <w:rPr>
          <w:b/>
          <w:bCs/>
        </w:rPr>
        <w:br w:type="page"/>
      </w:r>
    </w:p>
    <w:p w14:paraId="2E9DE85C" w14:textId="1FD23749" w:rsidR="00F00950" w:rsidRDefault="00C50C12" w:rsidP="00346213">
      <w:pPr>
        <w:pStyle w:val="Heading1"/>
      </w:pPr>
      <w:bookmarkStart w:id="2" w:name="_Toc43853411"/>
      <w:r>
        <w:lastRenderedPageBreak/>
        <w:t xml:space="preserve">Create </w:t>
      </w:r>
      <w:r w:rsidR="00F00950">
        <w:t>Models</w:t>
      </w:r>
      <w:r w:rsidR="00731E17" w:rsidRPr="00731E17">
        <w:t xml:space="preserve"> </w:t>
      </w:r>
      <w:r w:rsidR="00F00950">
        <w:t>(separate Class Library or Folder</w:t>
      </w:r>
      <w:r w:rsidR="009A1FF6">
        <w:t>?</w:t>
      </w:r>
      <w:r w:rsidR="00F00950">
        <w:t>) - you decide (better in class libr</w:t>
      </w:r>
      <w:r w:rsidR="00C5090E">
        <w:t xml:space="preserve">ary </w:t>
      </w:r>
      <w:r w:rsidR="00F00950">
        <w:t>for production</w:t>
      </w:r>
      <w:r w:rsidR="00C5090E">
        <w:t xml:space="preserve"> I'd say</w:t>
      </w:r>
      <w:r w:rsidR="00F00950">
        <w:t>)</w:t>
      </w:r>
      <w:r w:rsidR="002042AB">
        <w:t xml:space="preserve"> - add Microsoft.EntityFrameworkCore packages first</w:t>
      </w:r>
      <w:bookmarkEnd w:id="2"/>
    </w:p>
    <w:p w14:paraId="29E3ACEF" w14:textId="77777777" w:rsidR="00F00950" w:rsidRDefault="00F00950" w:rsidP="00A06E12">
      <w:pPr>
        <w:pStyle w:val="NoSpacing"/>
        <w:rPr>
          <w:b/>
          <w:bCs/>
        </w:rPr>
      </w:pPr>
    </w:p>
    <w:p w14:paraId="090E82C1" w14:textId="5376A3EC" w:rsidR="002423A5" w:rsidRDefault="005B64CE" w:rsidP="00A06E12">
      <w:pPr>
        <w:pStyle w:val="NoSpacing"/>
      </w:pPr>
      <w:r>
        <w:t xml:space="preserve">n.b. </w:t>
      </w:r>
      <w:r w:rsidR="001B2100">
        <w:t>W</w:t>
      </w:r>
      <w:r w:rsidR="0082744D">
        <w:t xml:space="preserve">e will </w:t>
      </w:r>
      <w:r w:rsidR="00AE372E" w:rsidRPr="00106A4A">
        <w:t xml:space="preserve">add </w:t>
      </w:r>
      <w:r w:rsidR="006D45EC" w:rsidRPr="00211DD7">
        <w:rPr>
          <w:highlight w:val="yellow"/>
        </w:rPr>
        <w:t>Microsoft EntityFrameworkCore</w:t>
      </w:r>
      <w:r w:rsidR="006D45EC" w:rsidRPr="00106A4A">
        <w:t xml:space="preserve"> packages to application since we'll need this for </w:t>
      </w:r>
      <w:r w:rsidR="00241634" w:rsidRPr="00C95E1A">
        <w:rPr>
          <w:b/>
          <w:bCs/>
        </w:rPr>
        <w:t>'data annotations'</w:t>
      </w:r>
      <w:r w:rsidR="00241634" w:rsidRPr="00106A4A">
        <w:t xml:space="preserve"> in </w:t>
      </w:r>
      <w:r w:rsidR="00106A4A" w:rsidRPr="00106A4A">
        <w:t>the models</w:t>
      </w:r>
      <w:r w:rsidR="001B2100">
        <w:t xml:space="preserve"> and for </w:t>
      </w:r>
      <w:r w:rsidR="001B2100" w:rsidRPr="00C95E1A">
        <w:rPr>
          <w:b/>
          <w:bCs/>
        </w:rPr>
        <w:t>DbContext</w:t>
      </w:r>
      <w:r w:rsidR="001B2100">
        <w:t xml:space="preserve"> </w:t>
      </w:r>
      <w:r w:rsidR="007B4205">
        <w:t xml:space="preserve">and for EntityFrameworkCore </w:t>
      </w:r>
      <w:r w:rsidR="007B4205" w:rsidRPr="00C95E1A">
        <w:rPr>
          <w:b/>
          <w:bCs/>
        </w:rPr>
        <w:t>Migrations</w:t>
      </w:r>
      <w:r w:rsidR="003E5A33">
        <w:t xml:space="preserve">; </w:t>
      </w:r>
      <w:r w:rsidR="007B4205">
        <w:t xml:space="preserve">(even though some of these assemblys </w:t>
      </w:r>
      <w:r w:rsidR="003E5A33">
        <w:t>come as part o</w:t>
      </w:r>
      <w:r w:rsidR="007B4205">
        <w:t xml:space="preserve">f already installed </w:t>
      </w:r>
      <w:r w:rsidR="003E5A33" w:rsidRPr="00211DD7">
        <w:rPr>
          <w:highlight w:val="green"/>
        </w:rPr>
        <w:t>Microsoft</w:t>
      </w:r>
      <w:r w:rsidR="00211DD7" w:rsidRPr="00211DD7">
        <w:rPr>
          <w:highlight w:val="green"/>
        </w:rPr>
        <w:t>.AspNetCore.App</w:t>
      </w:r>
    </w:p>
    <w:p w14:paraId="6C645F0E" w14:textId="619F7A58" w:rsidR="009A1FF6" w:rsidRDefault="009A1FF6" w:rsidP="00A06E12">
      <w:pPr>
        <w:pStyle w:val="NoSpacing"/>
      </w:pPr>
    </w:p>
    <w:p w14:paraId="3E256F4A" w14:textId="3D2B443F" w:rsidR="009A1FF6" w:rsidRDefault="009A1FF6" w:rsidP="00A06E12">
      <w:pPr>
        <w:pStyle w:val="NoSpacing"/>
      </w:pPr>
    </w:p>
    <w:p w14:paraId="3FE600F9" w14:textId="5DC727A8" w:rsidR="009A1FF6" w:rsidRDefault="009A1FF6" w:rsidP="00A06E12">
      <w:pPr>
        <w:pStyle w:val="NoSpacing"/>
      </w:pPr>
      <w:r w:rsidRPr="00347067">
        <w:rPr>
          <w:noProof/>
        </w:rPr>
        <w:drawing>
          <wp:inline distT="0" distB="0" distL="0" distR="0" wp14:anchorId="697F47A1" wp14:editId="6490183E">
            <wp:extent cx="5731510" cy="15817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323F" w14:textId="5F19800A" w:rsidR="00E301D8" w:rsidRDefault="00E301D8" w:rsidP="00A06E12">
      <w:pPr>
        <w:pStyle w:val="NoSpacing"/>
      </w:pPr>
    </w:p>
    <w:p w14:paraId="7051E1B6" w14:textId="69FF51BE" w:rsidR="00E301D8" w:rsidRDefault="00E301D8" w:rsidP="00A06E12">
      <w:pPr>
        <w:pStyle w:val="NoSpacing"/>
      </w:pPr>
      <w:r w:rsidRPr="00E301D8">
        <w:rPr>
          <w:noProof/>
        </w:rPr>
        <w:drawing>
          <wp:inline distT="0" distB="0" distL="0" distR="0" wp14:anchorId="7C66BEDD" wp14:editId="39A780A7">
            <wp:extent cx="5731510" cy="8070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E661" w14:textId="70C4C115" w:rsidR="00E301D8" w:rsidRDefault="00E301D8" w:rsidP="00A06E12">
      <w:pPr>
        <w:pStyle w:val="NoSpacing"/>
      </w:pPr>
    </w:p>
    <w:p w14:paraId="473032F2" w14:textId="77777777" w:rsidR="00E301D8" w:rsidRPr="00106A4A" w:rsidRDefault="00E301D8" w:rsidP="00A06E12">
      <w:pPr>
        <w:pStyle w:val="NoSpacing"/>
      </w:pPr>
    </w:p>
    <w:p w14:paraId="20ED2C00" w14:textId="03A1935B" w:rsidR="00B21B09" w:rsidRDefault="00B21B09" w:rsidP="00B21B09">
      <w:pPr>
        <w:pStyle w:val="NoSpacing"/>
      </w:pPr>
      <w:r>
        <w:t xml:space="preserve">(2) We'll base our database on the following database model (n.b. columns </w:t>
      </w:r>
      <w:r w:rsidR="00145FED">
        <w:t>r</w:t>
      </w:r>
      <w:r>
        <w:t>enamed for better understanding)</w:t>
      </w:r>
    </w:p>
    <w:p w14:paraId="45BDB65E" w14:textId="77777777" w:rsidR="00B21B09" w:rsidRDefault="00B21B09" w:rsidP="00B21B09">
      <w:pPr>
        <w:pStyle w:val="NoSpacing"/>
      </w:pPr>
    </w:p>
    <w:p w14:paraId="1A0A2119" w14:textId="0F77DC2A" w:rsidR="00B21B09" w:rsidRDefault="000A401B" w:rsidP="00B21B09">
      <w:pPr>
        <w:pStyle w:val="NoSpacing"/>
      </w:pPr>
      <w:r w:rsidRPr="000A401B">
        <w:rPr>
          <w:noProof/>
        </w:rPr>
        <w:drawing>
          <wp:inline distT="0" distB="0" distL="0" distR="0" wp14:anchorId="0446002B" wp14:editId="7C0B31B6">
            <wp:extent cx="5731510" cy="15303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739B" w14:textId="77777777" w:rsidR="00B21B09" w:rsidRDefault="00B21B09" w:rsidP="00B21B09">
      <w:pPr>
        <w:rPr>
          <w:b/>
          <w:bCs/>
        </w:rPr>
      </w:pPr>
      <w:r>
        <w:rPr>
          <w:b/>
          <w:bCs/>
        </w:rPr>
        <w:br w:type="page"/>
      </w:r>
    </w:p>
    <w:p w14:paraId="70EB9451" w14:textId="77777777" w:rsidR="00FD09A0" w:rsidRPr="001E19BD" w:rsidRDefault="00FD09A0" w:rsidP="00FD09A0">
      <w:pPr>
        <w:pStyle w:val="NoSpacing"/>
        <w:rPr>
          <w:b/>
          <w:bCs/>
        </w:rPr>
      </w:pPr>
      <w:r w:rsidRPr="001E19BD">
        <w:rPr>
          <w:b/>
          <w:bCs/>
        </w:rPr>
        <w:lastRenderedPageBreak/>
        <w:t>Customer</w:t>
      </w:r>
      <w:r>
        <w:rPr>
          <w:b/>
          <w:bCs/>
        </w:rPr>
        <w:t>.cs</w:t>
      </w:r>
    </w:p>
    <w:p w14:paraId="02E4C4FC" w14:textId="6E93B224" w:rsidR="00731E17" w:rsidRDefault="00731E17" w:rsidP="00A06E12">
      <w:pPr>
        <w:pStyle w:val="NoSpacing"/>
      </w:pPr>
    </w:p>
    <w:p w14:paraId="523F4A26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FF"/>
          <w:sz w:val="16"/>
          <w:szCs w:val="16"/>
        </w:rPr>
        <w:t>using</w:t>
      </w:r>
      <w:r w:rsidRPr="00AB31D6">
        <w:rPr>
          <w:rFonts w:ascii="Consolas" w:hAnsi="Consolas"/>
          <w:color w:val="000000"/>
          <w:sz w:val="16"/>
          <w:szCs w:val="16"/>
        </w:rPr>
        <w:t> System;</w:t>
      </w:r>
    </w:p>
    <w:p w14:paraId="610C68ED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FF"/>
          <w:sz w:val="16"/>
          <w:szCs w:val="16"/>
        </w:rPr>
        <w:t>using</w:t>
      </w:r>
      <w:r w:rsidRPr="00AB31D6">
        <w:rPr>
          <w:rFonts w:ascii="Consolas" w:hAnsi="Consolas"/>
          <w:color w:val="000000"/>
          <w:sz w:val="16"/>
          <w:szCs w:val="16"/>
        </w:rPr>
        <w:t> System.Collections.Generic;</w:t>
      </w:r>
    </w:p>
    <w:p w14:paraId="342223C4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FF"/>
          <w:sz w:val="16"/>
          <w:szCs w:val="16"/>
        </w:rPr>
        <w:t>using</w:t>
      </w:r>
      <w:r w:rsidRPr="00AB31D6">
        <w:rPr>
          <w:rFonts w:ascii="Consolas" w:hAnsi="Consolas"/>
          <w:color w:val="000000"/>
          <w:sz w:val="16"/>
          <w:szCs w:val="16"/>
        </w:rPr>
        <w:t> System.ComponentModel.DataAnnotations;</w:t>
      </w:r>
    </w:p>
    <w:p w14:paraId="1CC2DD9D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FF"/>
          <w:sz w:val="16"/>
          <w:szCs w:val="16"/>
        </w:rPr>
        <w:t>using</w:t>
      </w:r>
      <w:r w:rsidRPr="00AB31D6">
        <w:rPr>
          <w:rFonts w:ascii="Consolas" w:hAnsi="Consolas"/>
          <w:color w:val="000000"/>
          <w:sz w:val="16"/>
          <w:szCs w:val="16"/>
        </w:rPr>
        <w:t> System.ComponentModel.DataAnnotations.Schema;</w:t>
      </w:r>
    </w:p>
    <w:p w14:paraId="7ABC877B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FF"/>
          <w:sz w:val="16"/>
          <w:szCs w:val="16"/>
        </w:rPr>
        <w:t>using</w:t>
      </w:r>
      <w:r w:rsidRPr="00AB31D6">
        <w:rPr>
          <w:rFonts w:ascii="Consolas" w:hAnsi="Consolas"/>
          <w:color w:val="000000"/>
          <w:sz w:val="16"/>
          <w:szCs w:val="16"/>
        </w:rPr>
        <w:t> System.Linq;</w:t>
      </w:r>
    </w:p>
    <w:p w14:paraId="2DA66369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FF"/>
          <w:sz w:val="16"/>
          <w:szCs w:val="16"/>
        </w:rPr>
        <w:t>using</w:t>
      </w:r>
      <w:r w:rsidRPr="00AB31D6">
        <w:rPr>
          <w:rFonts w:ascii="Consolas" w:hAnsi="Consolas"/>
          <w:color w:val="000000"/>
          <w:sz w:val="16"/>
          <w:szCs w:val="16"/>
        </w:rPr>
        <w:t> System.Threading.Tasks;</w:t>
      </w:r>
    </w:p>
    <w:p w14:paraId="63407202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 xml:space="preserve"> </w:t>
      </w:r>
    </w:p>
    <w:p w14:paraId="3A629FC7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FF"/>
          <w:sz w:val="16"/>
          <w:szCs w:val="16"/>
        </w:rPr>
        <w:t>namespace</w:t>
      </w:r>
      <w:r w:rsidRPr="00AB31D6">
        <w:rPr>
          <w:rFonts w:ascii="Consolas" w:hAnsi="Consolas"/>
          <w:color w:val="000000"/>
          <w:sz w:val="16"/>
          <w:szCs w:val="16"/>
        </w:rPr>
        <w:t> TestProject.Models</w:t>
      </w:r>
    </w:p>
    <w:p w14:paraId="74986217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{</w:t>
      </w:r>
    </w:p>
    <w:p w14:paraId="14F81387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[</w:t>
      </w:r>
      <w:r w:rsidRPr="00AB31D6">
        <w:rPr>
          <w:rFonts w:ascii="Consolas" w:hAnsi="Consolas"/>
          <w:color w:val="2B91AF"/>
          <w:sz w:val="16"/>
          <w:szCs w:val="16"/>
        </w:rPr>
        <w:t>Table</w:t>
      </w:r>
      <w:r w:rsidRPr="00AB31D6">
        <w:rPr>
          <w:rFonts w:ascii="Consolas" w:hAnsi="Consolas"/>
          <w:color w:val="000000"/>
          <w:sz w:val="16"/>
          <w:szCs w:val="16"/>
        </w:rPr>
        <w:t>(</w:t>
      </w:r>
      <w:r w:rsidRPr="00AB31D6">
        <w:rPr>
          <w:rFonts w:ascii="Consolas" w:hAnsi="Consolas"/>
          <w:color w:val="A31515"/>
          <w:sz w:val="16"/>
          <w:szCs w:val="16"/>
        </w:rPr>
        <w:t>"Customer"</w:t>
      </w:r>
      <w:r w:rsidRPr="00AB31D6">
        <w:rPr>
          <w:rFonts w:ascii="Consolas" w:hAnsi="Consolas"/>
          <w:color w:val="000000"/>
          <w:sz w:val="16"/>
          <w:szCs w:val="16"/>
        </w:rPr>
        <w:t>)]</w:t>
      </w:r>
    </w:p>
    <w:p w14:paraId="0C11EF99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</w:t>
      </w:r>
      <w:r w:rsidRPr="00AB31D6">
        <w:rPr>
          <w:rFonts w:ascii="Consolas" w:hAnsi="Consolas"/>
          <w:color w:val="0000FF"/>
          <w:sz w:val="16"/>
          <w:szCs w:val="16"/>
        </w:rPr>
        <w:t>public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0000FF"/>
          <w:sz w:val="16"/>
          <w:szCs w:val="16"/>
        </w:rPr>
        <w:t>class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2B91AF"/>
          <w:sz w:val="16"/>
          <w:szCs w:val="16"/>
        </w:rPr>
        <w:t>Customer</w:t>
      </w:r>
    </w:p>
    <w:p w14:paraId="272173FC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{</w:t>
      </w:r>
    </w:p>
    <w:p w14:paraId="496B5540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[</w:t>
      </w:r>
      <w:r w:rsidRPr="00AB31D6">
        <w:rPr>
          <w:rFonts w:ascii="Consolas" w:hAnsi="Consolas"/>
          <w:color w:val="2B91AF"/>
          <w:sz w:val="16"/>
          <w:szCs w:val="16"/>
        </w:rPr>
        <w:t>Key</w:t>
      </w:r>
      <w:r w:rsidRPr="00AB31D6">
        <w:rPr>
          <w:rFonts w:ascii="Consolas" w:hAnsi="Consolas"/>
          <w:color w:val="000000"/>
          <w:sz w:val="16"/>
          <w:szCs w:val="16"/>
        </w:rPr>
        <w:t>]</w:t>
      </w:r>
    </w:p>
    <w:p w14:paraId="35B255C3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</w:t>
      </w:r>
      <w:r w:rsidRPr="00AB31D6">
        <w:rPr>
          <w:rFonts w:ascii="Consolas" w:hAnsi="Consolas"/>
          <w:color w:val="0000FF"/>
          <w:sz w:val="16"/>
          <w:szCs w:val="16"/>
        </w:rPr>
        <w:t>public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0000FF"/>
          <w:sz w:val="16"/>
          <w:szCs w:val="16"/>
        </w:rPr>
        <w:t>int</w:t>
      </w:r>
      <w:r w:rsidRPr="00AB31D6">
        <w:rPr>
          <w:rFonts w:ascii="Consolas" w:hAnsi="Consolas"/>
          <w:color w:val="000000"/>
          <w:sz w:val="16"/>
          <w:szCs w:val="16"/>
        </w:rPr>
        <w:t> CustomerId { </w:t>
      </w:r>
      <w:r w:rsidRPr="00AB31D6">
        <w:rPr>
          <w:rFonts w:ascii="Consolas" w:hAnsi="Consolas"/>
          <w:color w:val="0000FF"/>
          <w:sz w:val="16"/>
          <w:szCs w:val="16"/>
        </w:rPr>
        <w:t>get</w:t>
      </w:r>
      <w:r w:rsidRPr="00AB31D6">
        <w:rPr>
          <w:rFonts w:ascii="Consolas" w:hAnsi="Consolas"/>
          <w:color w:val="000000"/>
          <w:sz w:val="16"/>
          <w:szCs w:val="16"/>
        </w:rPr>
        <w:t>; </w:t>
      </w:r>
      <w:r w:rsidRPr="00AB31D6">
        <w:rPr>
          <w:rFonts w:ascii="Consolas" w:hAnsi="Consolas"/>
          <w:color w:val="0000FF"/>
          <w:sz w:val="16"/>
          <w:szCs w:val="16"/>
        </w:rPr>
        <w:t>set</w:t>
      </w:r>
      <w:r w:rsidRPr="00AB31D6">
        <w:rPr>
          <w:rFonts w:ascii="Consolas" w:hAnsi="Consolas"/>
          <w:color w:val="000000"/>
          <w:sz w:val="16"/>
          <w:szCs w:val="16"/>
        </w:rPr>
        <w:t>; }</w:t>
      </w:r>
    </w:p>
    <w:p w14:paraId="1590E7B1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 xml:space="preserve"> </w:t>
      </w:r>
    </w:p>
    <w:p w14:paraId="73154092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[</w:t>
      </w:r>
      <w:r w:rsidRPr="00AB31D6">
        <w:rPr>
          <w:rFonts w:ascii="Consolas" w:hAnsi="Consolas"/>
          <w:color w:val="2B91AF"/>
          <w:sz w:val="16"/>
          <w:szCs w:val="16"/>
        </w:rPr>
        <w:t>Required</w:t>
      </w:r>
      <w:r w:rsidRPr="00AB31D6">
        <w:rPr>
          <w:rFonts w:ascii="Consolas" w:hAnsi="Consolas"/>
          <w:color w:val="000000"/>
          <w:sz w:val="16"/>
          <w:szCs w:val="16"/>
        </w:rPr>
        <w:t>]</w:t>
      </w:r>
    </w:p>
    <w:p w14:paraId="115B27FD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</w:t>
      </w:r>
      <w:r w:rsidRPr="00AB31D6">
        <w:rPr>
          <w:rFonts w:ascii="Consolas" w:hAnsi="Consolas"/>
          <w:color w:val="0000FF"/>
          <w:sz w:val="16"/>
          <w:szCs w:val="16"/>
        </w:rPr>
        <w:t>public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0000FF"/>
          <w:sz w:val="16"/>
          <w:szCs w:val="16"/>
        </w:rPr>
        <w:t>string</w:t>
      </w:r>
      <w:r w:rsidRPr="00AB31D6">
        <w:rPr>
          <w:rFonts w:ascii="Consolas" w:hAnsi="Consolas"/>
          <w:color w:val="000000"/>
          <w:sz w:val="16"/>
          <w:szCs w:val="16"/>
        </w:rPr>
        <w:t> Name { </w:t>
      </w:r>
      <w:r w:rsidRPr="00AB31D6">
        <w:rPr>
          <w:rFonts w:ascii="Consolas" w:hAnsi="Consolas"/>
          <w:color w:val="0000FF"/>
          <w:sz w:val="16"/>
          <w:szCs w:val="16"/>
        </w:rPr>
        <w:t>get</w:t>
      </w:r>
      <w:r w:rsidRPr="00AB31D6">
        <w:rPr>
          <w:rFonts w:ascii="Consolas" w:hAnsi="Consolas"/>
          <w:color w:val="000000"/>
          <w:sz w:val="16"/>
          <w:szCs w:val="16"/>
        </w:rPr>
        <w:t>; </w:t>
      </w:r>
      <w:r w:rsidRPr="00AB31D6">
        <w:rPr>
          <w:rFonts w:ascii="Consolas" w:hAnsi="Consolas"/>
          <w:color w:val="0000FF"/>
          <w:sz w:val="16"/>
          <w:szCs w:val="16"/>
        </w:rPr>
        <w:t>set</w:t>
      </w:r>
      <w:r w:rsidRPr="00AB31D6">
        <w:rPr>
          <w:rFonts w:ascii="Consolas" w:hAnsi="Consolas"/>
          <w:color w:val="000000"/>
          <w:sz w:val="16"/>
          <w:szCs w:val="16"/>
        </w:rPr>
        <w:t>; }</w:t>
      </w:r>
    </w:p>
    <w:p w14:paraId="7119CDA1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 xml:space="preserve"> </w:t>
      </w:r>
    </w:p>
    <w:p w14:paraId="05F28696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[</w:t>
      </w:r>
      <w:r w:rsidRPr="00AB31D6">
        <w:rPr>
          <w:rFonts w:ascii="Consolas" w:hAnsi="Consolas"/>
          <w:color w:val="2B91AF"/>
          <w:sz w:val="16"/>
          <w:szCs w:val="16"/>
        </w:rPr>
        <w:t>Required</w:t>
      </w:r>
      <w:r w:rsidRPr="00AB31D6">
        <w:rPr>
          <w:rFonts w:ascii="Consolas" w:hAnsi="Consolas"/>
          <w:color w:val="000000"/>
          <w:sz w:val="16"/>
          <w:szCs w:val="16"/>
        </w:rPr>
        <w:t>]</w:t>
      </w:r>
    </w:p>
    <w:p w14:paraId="4421EDF3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</w:t>
      </w:r>
      <w:r w:rsidRPr="00AB31D6">
        <w:rPr>
          <w:rFonts w:ascii="Consolas" w:hAnsi="Consolas"/>
          <w:color w:val="0000FF"/>
          <w:sz w:val="16"/>
          <w:szCs w:val="16"/>
        </w:rPr>
        <w:t>public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0000FF"/>
          <w:sz w:val="16"/>
          <w:szCs w:val="16"/>
        </w:rPr>
        <w:t>string</w:t>
      </w:r>
      <w:r w:rsidRPr="00AB31D6">
        <w:rPr>
          <w:rFonts w:ascii="Consolas" w:hAnsi="Consolas"/>
          <w:color w:val="000000"/>
          <w:sz w:val="16"/>
          <w:szCs w:val="16"/>
        </w:rPr>
        <w:t> AddressLine1 { </w:t>
      </w:r>
      <w:r w:rsidRPr="00AB31D6">
        <w:rPr>
          <w:rFonts w:ascii="Consolas" w:hAnsi="Consolas"/>
          <w:color w:val="0000FF"/>
          <w:sz w:val="16"/>
          <w:szCs w:val="16"/>
        </w:rPr>
        <w:t>get</w:t>
      </w:r>
      <w:r w:rsidRPr="00AB31D6">
        <w:rPr>
          <w:rFonts w:ascii="Consolas" w:hAnsi="Consolas"/>
          <w:color w:val="000000"/>
          <w:sz w:val="16"/>
          <w:szCs w:val="16"/>
        </w:rPr>
        <w:t>; </w:t>
      </w:r>
      <w:r w:rsidRPr="00AB31D6">
        <w:rPr>
          <w:rFonts w:ascii="Consolas" w:hAnsi="Consolas"/>
          <w:color w:val="0000FF"/>
          <w:sz w:val="16"/>
          <w:szCs w:val="16"/>
        </w:rPr>
        <w:t>set</w:t>
      </w:r>
      <w:r w:rsidRPr="00AB31D6">
        <w:rPr>
          <w:rFonts w:ascii="Consolas" w:hAnsi="Consolas"/>
          <w:color w:val="000000"/>
          <w:sz w:val="16"/>
          <w:szCs w:val="16"/>
        </w:rPr>
        <w:t>; }</w:t>
      </w:r>
    </w:p>
    <w:p w14:paraId="64B26BBA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[</w:t>
      </w:r>
      <w:r w:rsidRPr="00AB31D6">
        <w:rPr>
          <w:rFonts w:ascii="Consolas" w:hAnsi="Consolas"/>
          <w:color w:val="2B91AF"/>
          <w:sz w:val="16"/>
          <w:szCs w:val="16"/>
        </w:rPr>
        <w:t>Required</w:t>
      </w:r>
      <w:r w:rsidRPr="00AB31D6">
        <w:rPr>
          <w:rFonts w:ascii="Consolas" w:hAnsi="Consolas"/>
          <w:color w:val="000000"/>
          <w:sz w:val="16"/>
          <w:szCs w:val="16"/>
        </w:rPr>
        <w:t>]</w:t>
      </w:r>
    </w:p>
    <w:p w14:paraId="2BDBA05A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</w:t>
      </w:r>
      <w:r w:rsidRPr="00AB31D6">
        <w:rPr>
          <w:rFonts w:ascii="Consolas" w:hAnsi="Consolas"/>
          <w:color w:val="0000FF"/>
          <w:sz w:val="16"/>
          <w:szCs w:val="16"/>
        </w:rPr>
        <w:t>public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0000FF"/>
          <w:sz w:val="16"/>
          <w:szCs w:val="16"/>
        </w:rPr>
        <w:t>string</w:t>
      </w:r>
      <w:r w:rsidRPr="00AB31D6">
        <w:rPr>
          <w:rFonts w:ascii="Consolas" w:hAnsi="Consolas"/>
          <w:color w:val="000000"/>
          <w:sz w:val="16"/>
          <w:szCs w:val="16"/>
        </w:rPr>
        <w:t> AddressLine2 { </w:t>
      </w:r>
      <w:r w:rsidRPr="00AB31D6">
        <w:rPr>
          <w:rFonts w:ascii="Consolas" w:hAnsi="Consolas"/>
          <w:color w:val="0000FF"/>
          <w:sz w:val="16"/>
          <w:szCs w:val="16"/>
        </w:rPr>
        <w:t>get</w:t>
      </w:r>
      <w:r w:rsidRPr="00AB31D6">
        <w:rPr>
          <w:rFonts w:ascii="Consolas" w:hAnsi="Consolas"/>
          <w:color w:val="000000"/>
          <w:sz w:val="16"/>
          <w:szCs w:val="16"/>
        </w:rPr>
        <w:t>; </w:t>
      </w:r>
      <w:r w:rsidRPr="00AB31D6">
        <w:rPr>
          <w:rFonts w:ascii="Consolas" w:hAnsi="Consolas"/>
          <w:color w:val="0000FF"/>
          <w:sz w:val="16"/>
          <w:szCs w:val="16"/>
        </w:rPr>
        <w:t>set</w:t>
      </w:r>
      <w:r w:rsidRPr="00AB31D6">
        <w:rPr>
          <w:rFonts w:ascii="Consolas" w:hAnsi="Consolas"/>
          <w:color w:val="000000"/>
          <w:sz w:val="16"/>
          <w:szCs w:val="16"/>
        </w:rPr>
        <w:t>; }</w:t>
      </w:r>
    </w:p>
    <w:p w14:paraId="23A3781C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[</w:t>
      </w:r>
      <w:r w:rsidRPr="00AB31D6">
        <w:rPr>
          <w:rFonts w:ascii="Consolas" w:hAnsi="Consolas"/>
          <w:color w:val="2B91AF"/>
          <w:sz w:val="16"/>
          <w:szCs w:val="16"/>
        </w:rPr>
        <w:t>Required</w:t>
      </w:r>
      <w:r w:rsidRPr="00AB31D6">
        <w:rPr>
          <w:rFonts w:ascii="Consolas" w:hAnsi="Consolas"/>
          <w:color w:val="000000"/>
          <w:sz w:val="16"/>
          <w:szCs w:val="16"/>
        </w:rPr>
        <w:t>]</w:t>
      </w:r>
    </w:p>
    <w:p w14:paraId="514394BA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</w:t>
      </w:r>
      <w:r w:rsidRPr="00AB31D6">
        <w:rPr>
          <w:rFonts w:ascii="Consolas" w:hAnsi="Consolas"/>
          <w:color w:val="0000FF"/>
          <w:sz w:val="16"/>
          <w:szCs w:val="16"/>
        </w:rPr>
        <w:t>public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0000FF"/>
          <w:sz w:val="16"/>
          <w:szCs w:val="16"/>
        </w:rPr>
        <w:t>string</w:t>
      </w:r>
      <w:r w:rsidRPr="00AB31D6">
        <w:rPr>
          <w:rFonts w:ascii="Consolas" w:hAnsi="Consolas"/>
          <w:color w:val="000000"/>
          <w:sz w:val="16"/>
          <w:szCs w:val="16"/>
        </w:rPr>
        <w:t> AddressLine3 { </w:t>
      </w:r>
      <w:r w:rsidRPr="00AB31D6">
        <w:rPr>
          <w:rFonts w:ascii="Consolas" w:hAnsi="Consolas"/>
          <w:color w:val="0000FF"/>
          <w:sz w:val="16"/>
          <w:szCs w:val="16"/>
        </w:rPr>
        <w:t>get</w:t>
      </w:r>
      <w:r w:rsidRPr="00AB31D6">
        <w:rPr>
          <w:rFonts w:ascii="Consolas" w:hAnsi="Consolas"/>
          <w:color w:val="000000"/>
          <w:sz w:val="16"/>
          <w:szCs w:val="16"/>
        </w:rPr>
        <w:t>; </w:t>
      </w:r>
      <w:r w:rsidRPr="00AB31D6">
        <w:rPr>
          <w:rFonts w:ascii="Consolas" w:hAnsi="Consolas"/>
          <w:color w:val="0000FF"/>
          <w:sz w:val="16"/>
          <w:szCs w:val="16"/>
        </w:rPr>
        <w:t>set</w:t>
      </w:r>
      <w:r w:rsidRPr="00AB31D6">
        <w:rPr>
          <w:rFonts w:ascii="Consolas" w:hAnsi="Consolas"/>
          <w:color w:val="000000"/>
          <w:sz w:val="16"/>
          <w:szCs w:val="16"/>
        </w:rPr>
        <w:t>; }</w:t>
      </w:r>
    </w:p>
    <w:p w14:paraId="28AD7325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 xml:space="preserve"> </w:t>
      </w:r>
    </w:p>
    <w:p w14:paraId="21272889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</w:t>
      </w:r>
      <w:r w:rsidRPr="00AB31D6">
        <w:rPr>
          <w:rFonts w:ascii="Consolas" w:hAnsi="Consolas"/>
          <w:color w:val="0000FF"/>
          <w:sz w:val="16"/>
          <w:szCs w:val="16"/>
        </w:rPr>
        <w:t>public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2B91AF"/>
          <w:sz w:val="16"/>
          <w:szCs w:val="16"/>
        </w:rPr>
        <w:t>ICollection</w:t>
      </w:r>
      <w:r w:rsidRPr="00AB31D6">
        <w:rPr>
          <w:rFonts w:ascii="Consolas" w:hAnsi="Consolas"/>
          <w:color w:val="000000"/>
          <w:sz w:val="16"/>
          <w:szCs w:val="16"/>
        </w:rPr>
        <w:t>&lt;</w:t>
      </w:r>
      <w:r w:rsidRPr="00AB31D6">
        <w:rPr>
          <w:rFonts w:ascii="Consolas" w:hAnsi="Consolas"/>
          <w:color w:val="2B91AF"/>
          <w:sz w:val="16"/>
          <w:szCs w:val="16"/>
        </w:rPr>
        <w:t>Order</w:t>
      </w:r>
      <w:r w:rsidRPr="00AB31D6">
        <w:rPr>
          <w:rFonts w:ascii="Consolas" w:hAnsi="Consolas"/>
          <w:color w:val="000000"/>
          <w:sz w:val="16"/>
          <w:szCs w:val="16"/>
        </w:rPr>
        <w:t>&gt; Orders { </w:t>
      </w:r>
      <w:r w:rsidRPr="00AB31D6">
        <w:rPr>
          <w:rFonts w:ascii="Consolas" w:hAnsi="Consolas"/>
          <w:color w:val="0000FF"/>
          <w:sz w:val="16"/>
          <w:szCs w:val="16"/>
        </w:rPr>
        <w:t>get</w:t>
      </w:r>
      <w:r w:rsidRPr="00AB31D6">
        <w:rPr>
          <w:rFonts w:ascii="Consolas" w:hAnsi="Consolas"/>
          <w:color w:val="000000"/>
          <w:sz w:val="16"/>
          <w:szCs w:val="16"/>
        </w:rPr>
        <w:t>; </w:t>
      </w:r>
      <w:r w:rsidRPr="00AB31D6">
        <w:rPr>
          <w:rFonts w:ascii="Consolas" w:hAnsi="Consolas"/>
          <w:color w:val="0000FF"/>
          <w:sz w:val="16"/>
          <w:szCs w:val="16"/>
        </w:rPr>
        <w:t>set</w:t>
      </w:r>
      <w:r w:rsidRPr="00AB31D6">
        <w:rPr>
          <w:rFonts w:ascii="Consolas" w:hAnsi="Consolas"/>
          <w:color w:val="000000"/>
          <w:sz w:val="16"/>
          <w:szCs w:val="16"/>
        </w:rPr>
        <w:t>; }</w:t>
      </w:r>
    </w:p>
    <w:p w14:paraId="764ADE4B" w14:textId="77777777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}</w:t>
      </w:r>
    </w:p>
    <w:p w14:paraId="313ECAE0" w14:textId="1D2BB686" w:rsidR="00234377" w:rsidRPr="00AB31D6" w:rsidRDefault="00234377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}</w:t>
      </w:r>
    </w:p>
    <w:p w14:paraId="310604CD" w14:textId="02640AE5" w:rsidR="00AB31D6" w:rsidRDefault="00AB31D6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</w:p>
    <w:p w14:paraId="5302A518" w14:textId="77777777" w:rsidR="007B5C98" w:rsidRPr="00AB31D6" w:rsidRDefault="007B5C98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</w:p>
    <w:p w14:paraId="63967BE9" w14:textId="77777777" w:rsidR="007B5C98" w:rsidRPr="001E19BD" w:rsidRDefault="007B5C98" w:rsidP="007B5C98">
      <w:pPr>
        <w:pStyle w:val="NoSpacing"/>
        <w:rPr>
          <w:b/>
          <w:bCs/>
        </w:rPr>
      </w:pPr>
      <w:r>
        <w:rPr>
          <w:b/>
          <w:bCs/>
        </w:rPr>
        <w:t>Order.cs</w:t>
      </w:r>
    </w:p>
    <w:p w14:paraId="35B76346" w14:textId="57684CC5" w:rsidR="00AB31D6" w:rsidRPr="00AB31D6" w:rsidRDefault="00AB31D6" w:rsidP="00234377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</w:p>
    <w:p w14:paraId="33D8EA4C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FF"/>
          <w:sz w:val="16"/>
          <w:szCs w:val="16"/>
        </w:rPr>
        <w:t>using</w:t>
      </w:r>
      <w:r w:rsidRPr="00AB31D6">
        <w:rPr>
          <w:rFonts w:ascii="Consolas" w:hAnsi="Consolas"/>
          <w:color w:val="000000"/>
          <w:sz w:val="16"/>
          <w:szCs w:val="16"/>
        </w:rPr>
        <w:t> System;</w:t>
      </w:r>
    </w:p>
    <w:p w14:paraId="23A144EC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FF"/>
          <w:sz w:val="16"/>
          <w:szCs w:val="16"/>
        </w:rPr>
        <w:t>using</w:t>
      </w:r>
      <w:r w:rsidRPr="00AB31D6">
        <w:rPr>
          <w:rFonts w:ascii="Consolas" w:hAnsi="Consolas"/>
          <w:color w:val="000000"/>
          <w:sz w:val="16"/>
          <w:szCs w:val="16"/>
        </w:rPr>
        <w:t> System.Collections.Generic;</w:t>
      </w:r>
    </w:p>
    <w:p w14:paraId="7CDDC701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FF"/>
          <w:sz w:val="16"/>
          <w:szCs w:val="16"/>
        </w:rPr>
        <w:t>using</w:t>
      </w:r>
      <w:r w:rsidRPr="00AB31D6">
        <w:rPr>
          <w:rFonts w:ascii="Consolas" w:hAnsi="Consolas"/>
          <w:color w:val="000000"/>
          <w:sz w:val="16"/>
          <w:szCs w:val="16"/>
        </w:rPr>
        <w:t> System.ComponentModel.DataAnnotations;</w:t>
      </w:r>
    </w:p>
    <w:p w14:paraId="6328772F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FF"/>
          <w:sz w:val="16"/>
          <w:szCs w:val="16"/>
        </w:rPr>
        <w:t>using</w:t>
      </w:r>
      <w:r w:rsidRPr="00AB31D6">
        <w:rPr>
          <w:rFonts w:ascii="Consolas" w:hAnsi="Consolas"/>
          <w:color w:val="000000"/>
          <w:sz w:val="16"/>
          <w:szCs w:val="16"/>
        </w:rPr>
        <w:t> System.ComponentModel.DataAnnotations.Schema;</w:t>
      </w:r>
    </w:p>
    <w:p w14:paraId="22712FCD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FF"/>
          <w:sz w:val="16"/>
          <w:szCs w:val="16"/>
        </w:rPr>
        <w:t>using</w:t>
      </w:r>
      <w:r w:rsidRPr="00AB31D6">
        <w:rPr>
          <w:rFonts w:ascii="Consolas" w:hAnsi="Consolas"/>
          <w:color w:val="000000"/>
          <w:sz w:val="16"/>
          <w:szCs w:val="16"/>
        </w:rPr>
        <w:t> System.Linq;</w:t>
      </w:r>
    </w:p>
    <w:p w14:paraId="6B438A43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FF"/>
          <w:sz w:val="16"/>
          <w:szCs w:val="16"/>
        </w:rPr>
        <w:t>using</w:t>
      </w:r>
      <w:r w:rsidRPr="00AB31D6">
        <w:rPr>
          <w:rFonts w:ascii="Consolas" w:hAnsi="Consolas"/>
          <w:color w:val="000000"/>
          <w:sz w:val="16"/>
          <w:szCs w:val="16"/>
        </w:rPr>
        <w:t> System.Threading.Tasks;</w:t>
      </w:r>
    </w:p>
    <w:p w14:paraId="191C0E6C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 xml:space="preserve"> </w:t>
      </w:r>
    </w:p>
    <w:p w14:paraId="6462163B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FF"/>
          <w:sz w:val="16"/>
          <w:szCs w:val="16"/>
        </w:rPr>
        <w:t>namespace</w:t>
      </w:r>
      <w:r w:rsidRPr="00AB31D6">
        <w:rPr>
          <w:rFonts w:ascii="Consolas" w:hAnsi="Consolas"/>
          <w:color w:val="000000"/>
          <w:sz w:val="16"/>
          <w:szCs w:val="16"/>
        </w:rPr>
        <w:t> TestProject.Models</w:t>
      </w:r>
    </w:p>
    <w:p w14:paraId="21FBBCD6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{</w:t>
      </w:r>
    </w:p>
    <w:p w14:paraId="51882AB1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[</w:t>
      </w:r>
      <w:r w:rsidRPr="00AB31D6">
        <w:rPr>
          <w:rFonts w:ascii="Consolas" w:hAnsi="Consolas"/>
          <w:color w:val="2B91AF"/>
          <w:sz w:val="16"/>
          <w:szCs w:val="16"/>
        </w:rPr>
        <w:t>Table</w:t>
      </w:r>
      <w:r w:rsidRPr="00AB31D6">
        <w:rPr>
          <w:rFonts w:ascii="Consolas" w:hAnsi="Consolas"/>
          <w:color w:val="000000"/>
          <w:sz w:val="16"/>
          <w:szCs w:val="16"/>
        </w:rPr>
        <w:t>(</w:t>
      </w:r>
      <w:r w:rsidRPr="00AB31D6">
        <w:rPr>
          <w:rFonts w:ascii="Consolas" w:hAnsi="Consolas"/>
          <w:color w:val="A31515"/>
          <w:sz w:val="16"/>
          <w:szCs w:val="16"/>
        </w:rPr>
        <w:t>"Order"</w:t>
      </w:r>
      <w:r w:rsidRPr="00AB31D6">
        <w:rPr>
          <w:rFonts w:ascii="Consolas" w:hAnsi="Consolas"/>
          <w:color w:val="000000"/>
          <w:sz w:val="16"/>
          <w:szCs w:val="16"/>
        </w:rPr>
        <w:t>)]</w:t>
      </w:r>
    </w:p>
    <w:p w14:paraId="6FDAB70B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</w:t>
      </w:r>
      <w:r w:rsidRPr="00AB31D6">
        <w:rPr>
          <w:rFonts w:ascii="Consolas" w:hAnsi="Consolas"/>
          <w:color w:val="0000FF"/>
          <w:sz w:val="16"/>
          <w:szCs w:val="16"/>
        </w:rPr>
        <w:t>public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0000FF"/>
          <w:sz w:val="16"/>
          <w:szCs w:val="16"/>
        </w:rPr>
        <w:t>class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2B91AF"/>
          <w:sz w:val="16"/>
          <w:szCs w:val="16"/>
        </w:rPr>
        <w:t>Order</w:t>
      </w:r>
    </w:p>
    <w:p w14:paraId="34AD0CAB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{</w:t>
      </w:r>
    </w:p>
    <w:p w14:paraId="6DCBD6B5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[</w:t>
      </w:r>
      <w:r w:rsidRPr="00AB31D6">
        <w:rPr>
          <w:rFonts w:ascii="Consolas" w:hAnsi="Consolas"/>
          <w:color w:val="2B91AF"/>
          <w:sz w:val="16"/>
          <w:szCs w:val="16"/>
        </w:rPr>
        <w:t>Key</w:t>
      </w:r>
      <w:r w:rsidRPr="00AB31D6">
        <w:rPr>
          <w:rFonts w:ascii="Consolas" w:hAnsi="Consolas"/>
          <w:color w:val="000000"/>
          <w:sz w:val="16"/>
          <w:szCs w:val="16"/>
        </w:rPr>
        <w:t>]</w:t>
      </w:r>
    </w:p>
    <w:p w14:paraId="3FF8CEBF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</w:t>
      </w:r>
      <w:r w:rsidRPr="00AB31D6">
        <w:rPr>
          <w:rFonts w:ascii="Consolas" w:hAnsi="Consolas"/>
          <w:color w:val="0000FF"/>
          <w:sz w:val="16"/>
          <w:szCs w:val="16"/>
        </w:rPr>
        <w:t>public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0000FF"/>
          <w:sz w:val="16"/>
          <w:szCs w:val="16"/>
        </w:rPr>
        <w:t>int</w:t>
      </w:r>
      <w:r w:rsidRPr="00AB31D6">
        <w:rPr>
          <w:rFonts w:ascii="Consolas" w:hAnsi="Consolas"/>
          <w:color w:val="000000"/>
          <w:sz w:val="16"/>
          <w:szCs w:val="16"/>
        </w:rPr>
        <w:t> OrderId { </w:t>
      </w:r>
      <w:r w:rsidRPr="00AB31D6">
        <w:rPr>
          <w:rFonts w:ascii="Consolas" w:hAnsi="Consolas"/>
          <w:color w:val="0000FF"/>
          <w:sz w:val="16"/>
          <w:szCs w:val="16"/>
        </w:rPr>
        <w:t>get</w:t>
      </w:r>
      <w:r w:rsidRPr="00AB31D6">
        <w:rPr>
          <w:rFonts w:ascii="Consolas" w:hAnsi="Consolas"/>
          <w:color w:val="000000"/>
          <w:sz w:val="16"/>
          <w:szCs w:val="16"/>
        </w:rPr>
        <w:t>; </w:t>
      </w:r>
      <w:r w:rsidRPr="00AB31D6">
        <w:rPr>
          <w:rFonts w:ascii="Consolas" w:hAnsi="Consolas"/>
          <w:color w:val="0000FF"/>
          <w:sz w:val="16"/>
          <w:szCs w:val="16"/>
        </w:rPr>
        <w:t>set</w:t>
      </w:r>
      <w:r w:rsidRPr="00AB31D6">
        <w:rPr>
          <w:rFonts w:ascii="Consolas" w:hAnsi="Consolas"/>
          <w:color w:val="000000"/>
          <w:sz w:val="16"/>
          <w:szCs w:val="16"/>
        </w:rPr>
        <w:t>; }</w:t>
      </w:r>
    </w:p>
    <w:p w14:paraId="47204BEE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 xml:space="preserve"> </w:t>
      </w:r>
    </w:p>
    <w:p w14:paraId="3D0DBB6F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[</w:t>
      </w:r>
      <w:r w:rsidRPr="00AB31D6">
        <w:rPr>
          <w:rFonts w:ascii="Consolas" w:hAnsi="Consolas"/>
          <w:color w:val="2B91AF"/>
          <w:sz w:val="16"/>
          <w:szCs w:val="16"/>
        </w:rPr>
        <w:t>Required</w:t>
      </w:r>
      <w:r w:rsidRPr="00AB31D6">
        <w:rPr>
          <w:rFonts w:ascii="Consolas" w:hAnsi="Consolas"/>
          <w:color w:val="000000"/>
          <w:sz w:val="16"/>
          <w:szCs w:val="16"/>
        </w:rPr>
        <w:t>]</w:t>
      </w:r>
    </w:p>
    <w:p w14:paraId="52DC6039" w14:textId="77777777" w:rsidR="00AB31D6" w:rsidRPr="00043EB7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3EB7">
        <w:rPr>
          <w:rFonts w:ascii="Consolas" w:hAnsi="Consolas"/>
          <w:color w:val="000000"/>
          <w:sz w:val="16"/>
          <w:szCs w:val="16"/>
        </w:rPr>
        <w:t>        [</w:t>
      </w:r>
      <w:r w:rsidRPr="00043EB7">
        <w:rPr>
          <w:rFonts w:ascii="Consolas" w:hAnsi="Consolas"/>
          <w:color w:val="2B91AF"/>
          <w:sz w:val="16"/>
          <w:szCs w:val="16"/>
        </w:rPr>
        <w:t>DataType</w:t>
      </w:r>
      <w:r w:rsidRPr="00043EB7">
        <w:rPr>
          <w:rFonts w:ascii="Consolas" w:hAnsi="Consolas"/>
          <w:color w:val="000000"/>
          <w:sz w:val="16"/>
          <w:szCs w:val="16"/>
        </w:rPr>
        <w:t>(</w:t>
      </w:r>
      <w:r w:rsidRPr="00043EB7">
        <w:rPr>
          <w:rFonts w:ascii="Consolas" w:hAnsi="Consolas"/>
          <w:color w:val="2B91AF"/>
          <w:sz w:val="16"/>
          <w:szCs w:val="16"/>
        </w:rPr>
        <w:t>DataType</w:t>
      </w:r>
      <w:r w:rsidRPr="00043EB7">
        <w:rPr>
          <w:rFonts w:ascii="Consolas" w:hAnsi="Consolas"/>
          <w:color w:val="000000"/>
          <w:sz w:val="16"/>
          <w:szCs w:val="16"/>
        </w:rPr>
        <w:t>.Date)]</w:t>
      </w:r>
    </w:p>
    <w:p w14:paraId="6B644ECF" w14:textId="64873999" w:rsidR="00AB31D6" w:rsidRPr="00043EB7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3EB7">
        <w:rPr>
          <w:rFonts w:ascii="Consolas" w:hAnsi="Consolas"/>
          <w:color w:val="000000"/>
          <w:sz w:val="16"/>
          <w:szCs w:val="16"/>
        </w:rPr>
        <w:t>        </w:t>
      </w:r>
      <w:r w:rsidRPr="00043EB7">
        <w:rPr>
          <w:rFonts w:ascii="Consolas" w:hAnsi="Consolas"/>
          <w:color w:val="0000FF"/>
          <w:sz w:val="16"/>
          <w:szCs w:val="16"/>
        </w:rPr>
        <w:t>public</w:t>
      </w:r>
      <w:r w:rsidRPr="00043EB7">
        <w:rPr>
          <w:rFonts w:ascii="Consolas" w:hAnsi="Consolas"/>
          <w:color w:val="000000"/>
          <w:sz w:val="16"/>
          <w:szCs w:val="16"/>
        </w:rPr>
        <w:t> </w:t>
      </w:r>
      <w:r w:rsidR="00192C27" w:rsidRPr="00043EB7">
        <w:rPr>
          <w:rFonts w:ascii="Consolas" w:hAnsi="Consolas"/>
          <w:color w:val="2B91AF"/>
          <w:sz w:val="16"/>
          <w:szCs w:val="16"/>
        </w:rPr>
        <w:t>DateTime</w:t>
      </w:r>
      <w:r w:rsidR="00043EB7">
        <w:rPr>
          <w:rFonts w:ascii="Consolas" w:hAnsi="Consolas"/>
          <w:color w:val="2B91AF"/>
          <w:sz w:val="16"/>
          <w:szCs w:val="16"/>
        </w:rPr>
        <w:t xml:space="preserve"> </w:t>
      </w:r>
      <w:r w:rsidR="00043EB7" w:rsidRPr="00043EB7">
        <w:rPr>
          <w:rFonts w:ascii="Consolas" w:hAnsi="Consolas"/>
          <w:color w:val="000000"/>
          <w:sz w:val="16"/>
          <w:szCs w:val="16"/>
        </w:rPr>
        <w:t>Date</w:t>
      </w:r>
      <w:r w:rsidRPr="00043EB7">
        <w:rPr>
          <w:rFonts w:ascii="Consolas" w:hAnsi="Consolas"/>
          <w:color w:val="000000"/>
          <w:sz w:val="16"/>
          <w:szCs w:val="16"/>
        </w:rPr>
        <w:t> { </w:t>
      </w:r>
      <w:r w:rsidRPr="00043EB7">
        <w:rPr>
          <w:rFonts w:ascii="Consolas" w:hAnsi="Consolas"/>
          <w:color w:val="0000FF"/>
          <w:sz w:val="16"/>
          <w:szCs w:val="16"/>
        </w:rPr>
        <w:t>get</w:t>
      </w:r>
      <w:r w:rsidRPr="00043EB7">
        <w:rPr>
          <w:rFonts w:ascii="Consolas" w:hAnsi="Consolas"/>
          <w:color w:val="000000"/>
          <w:sz w:val="16"/>
          <w:szCs w:val="16"/>
        </w:rPr>
        <w:t>; </w:t>
      </w:r>
      <w:r w:rsidRPr="00043EB7">
        <w:rPr>
          <w:rFonts w:ascii="Consolas" w:hAnsi="Consolas"/>
          <w:color w:val="0000FF"/>
          <w:sz w:val="16"/>
          <w:szCs w:val="16"/>
        </w:rPr>
        <w:t>set</w:t>
      </w:r>
      <w:r w:rsidRPr="00043EB7">
        <w:rPr>
          <w:rFonts w:ascii="Consolas" w:hAnsi="Consolas"/>
          <w:color w:val="000000"/>
          <w:sz w:val="16"/>
          <w:szCs w:val="16"/>
        </w:rPr>
        <w:t>; }</w:t>
      </w:r>
    </w:p>
    <w:p w14:paraId="02304ED1" w14:textId="77777777" w:rsidR="00AB31D6" w:rsidRPr="00043EB7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3EB7">
        <w:rPr>
          <w:rFonts w:ascii="Consolas" w:hAnsi="Consolas"/>
          <w:color w:val="000000"/>
          <w:sz w:val="16"/>
          <w:szCs w:val="16"/>
        </w:rPr>
        <w:t xml:space="preserve"> </w:t>
      </w:r>
    </w:p>
    <w:p w14:paraId="124C65E5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[</w:t>
      </w:r>
      <w:r w:rsidRPr="00AB31D6">
        <w:rPr>
          <w:rFonts w:ascii="Consolas" w:hAnsi="Consolas"/>
          <w:color w:val="2B91AF"/>
          <w:sz w:val="16"/>
          <w:szCs w:val="16"/>
        </w:rPr>
        <w:t>Required</w:t>
      </w:r>
      <w:r w:rsidRPr="00AB31D6">
        <w:rPr>
          <w:rFonts w:ascii="Consolas" w:hAnsi="Consolas"/>
          <w:color w:val="000000"/>
          <w:sz w:val="16"/>
          <w:szCs w:val="16"/>
        </w:rPr>
        <w:t>]</w:t>
      </w:r>
    </w:p>
    <w:p w14:paraId="17EDBDFD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</w:t>
      </w:r>
      <w:r w:rsidRPr="00AB31D6">
        <w:rPr>
          <w:rFonts w:ascii="Consolas" w:hAnsi="Consolas"/>
          <w:color w:val="0000FF"/>
          <w:sz w:val="16"/>
          <w:szCs w:val="16"/>
        </w:rPr>
        <w:t>public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0000FF"/>
          <w:sz w:val="16"/>
          <w:szCs w:val="16"/>
        </w:rPr>
        <w:t>string</w:t>
      </w:r>
      <w:r w:rsidRPr="00AB31D6">
        <w:rPr>
          <w:rFonts w:ascii="Consolas" w:hAnsi="Consolas"/>
          <w:color w:val="000000"/>
          <w:sz w:val="16"/>
          <w:szCs w:val="16"/>
        </w:rPr>
        <w:t> OrderState { </w:t>
      </w:r>
      <w:r w:rsidRPr="00AB31D6">
        <w:rPr>
          <w:rFonts w:ascii="Consolas" w:hAnsi="Consolas"/>
          <w:color w:val="0000FF"/>
          <w:sz w:val="16"/>
          <w:szCs w:val="16"/>
        </w:rPr>
        <w:t>get</w:t>
      </w:r>
      <w:r w:rsidRPr="00AB31D6">
        <w:rPr>
          <w:rFonts w:ascii="Consolas" w:hAnsi="Consolas"/>
          <w:color w:val="000000"/>
          <w:sz w:val="16"/>
          <w:szCs w:val="16"/>
        </w:rPr>
        <w:t>; </w:t>
      </w:r>
      <w:r w:rsidRPr="00AB31D6">
        <w:rPr>
          <w:rFonts w:ascii="Consolas" w:hAnsi="Consolas"/>
          <w:color w:val="0000FF"/>
          <w:sz w:val="16"/>
          <w:szCs w:val="16"/>
        </w:rPr>
        <w:t>set</w:t>
      </w:r>
      <w:r w:rsidRPr="00AB31D6">
        <w:rPr>
          <w:rFonts w:ascii="Consolas" w:hAnsi="Consolas"/>
          <w:color w:val="000000"/>
          <w:sz w:val="16"/>
          <w:szCs w:val="16"/>
        </w:rPr>
        <w:t>; }</w:t>
      </w:r>
    </w:p>
    <w:p w14:paraId="169E5B72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 xml:space="preserve"> </w:t>
      </w:r>
    </w:p>
    <w:p w14:paraId="5426D14C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[</w:t>
      </w:r>
      <w:r w:rsidRPr="00AB31D6">
        <w:rPr>
          <w:rFonts w:ascii="Consolas" w:hAnsi="Consolas"/>
          <w:color w:val="2B91AF"/>
          <w:sz w:val="16"/>
          <w:szCs w:val="16"/>
        </w:rPr>
        <w:t>Required</w:t>
      </w:r>
      <w:r w:rsidRPr="00AB31D6">
        <w:rPr>
          <w:rFonts w:ascii="Consolas" w:hAnsi="Consolas"/>
          <w:color w:val="000000"/>
          <w:sz w:val="16"/>
          <w:szCs w:val="16"/>
        </w:rPr>
        <w:t>]</w:t>
      </w:r>
    </w:p>
    <w:p w14:paraId="703822E1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[</w:t>
      </w:r>
      <w:r w:rsidRPr="00AB31D6">
        <w:rPr>
          <w:rFonts w:ascii="Consolas" w:hAnsi="Consolas"/>
          <w:color w:val="2B91AF"/>
          <w:sz w:val="16"/>
          <w:szCs w:val="16"/>
        </w:rPr>
        <w:t>ForeignKey</w:t>
      </w:r>
      <w:r w:rsidRPr="00AB31D6">
        <w:rPr>
          <w:rFonts w:ascii="Consolas" w:hAnsi="Consolas"/>
          <w:color w:val="000000"/>
          <w:sz w:val="16"/>
          <w:szCs w:val="16"/>
        </w:rPr>
        <w:t>(</w:t>
      </w:r>
      <w:r w:rsidRPr="00AB31D6">
        <w:rPr>
          <w:rFonts w:ascii="Consolas" w:hAnsi="Consolas"/>
          <w:color w:val="A31515"/>
          <w:sz w:val="16"/>
          <w:szCs w:val="16"/>
        </w:rPr>
        <w:t>"Customer"</w:t>
      </w:r>
      <w:r w:rsidRPr="00AB31D6">
        <w:rPr>
          <w:rFonts w:ascii="Consolas" w:hAnsi="Consolas"/>
          <w:color w:val="000000"/>
          <w:sz w:val="16"/>
          <w:szCs w:val="16"/>
        </w:rPr>
        <w:t>)]</w:t>
      </w:r>
    </w:p>
    <w:p w14:paraId="349EFC83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</w:t>
      </w:r>
      <w:r w:rsidRPr="00AB31D6">
        <w:rPr>
          <w:rFonts w:ascii="Consolas" w:hAnsi="Consolas"/>
          <w:color w:val="0000FF"/>
          <w:sz w:val="16"/>
          <w:szCs w:val="16"/>
        </w:rPr>
        <w:t>public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0000FF"/>
          <w:sz w:val="16"/>
          <w:szCs w:val="16"/>
        </w:rPr>
        <w:t>int</w:t>
      </w:r>
      <w:r w:rsidRPr="00AB31D6">
        <w:rPr>
          <w:rFonts w:ascii="Consolas" w:hAnsi="Consolas"/>
          <w:color w:val="000000"/>
          <w:sz w:val="16"/>
          <w:szCs w:val="16"/>
        </w:rPr>
        <w:t> CustomerId { </w:t>
      </w:r>
      <w:r w:rsidRPr="00AB31D6">
        <w:rPr>
          <w:rFonts w:ascii="Consolas" w:hAnsi="Consolas"/>
          <w:color w:val="0000FF"/>
          <w:sz w:val="16"/>
          <w:szCs w:val="16"/>
        </w:rPr>
        <w:t>get</w:t>
      </w:r>
      <w:r w:rsidRPr="00AB31D6">
        <w:rPr>
          <w:rFonts w:ascii="Consolas" w:hAnsi="Consolas"/>
          <w:color w:val="000000"/>
          <w:sz w:val="16"/>
          <w:szCs w:val="16"/>
        </w:rPr>
        <w:t>; </w:t>
      </w:r>
      <w:r w:rsidRPr="00AB31D6">
        <w:rPr>
          <w:rFonts w:ascii="Consolas" w:hAnsi="Consolas"/>
          <w:color w:val="0000FF"/>
          <w:sz w:val="16"/>
          <w:szCs w:val="16"/>
        </w:rPr>
        <w:t>set</w:t>
      </w:r>
      <w:r w:rsidRPr="00AB31D6">
        <w:rPr>
          <w:rFonts w:ascii="Consolas" w:hAnsi="Consolas"/>
          <w:color w:val="000000"/>
          <w:sz w:val="16"/>
          <w:szCs w:val="16"/>
        </w:rPr>
        <w:t>; }</w:t>
      </w:r>
    </w:p>
    <w:p w14:paraId="524A0149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</w:t>
      </w:r>
      <w:r w:rsidRPr="00AB31D6">
        <w:rPr>
          <w:rFonts w:ascii="Consolas" w:hAnsi="Consolas"/>
          <w:color w:val="0000FF"/>
          <w:sz w:val="16"/>
          <w:szCs w:val="16"/>
        </w:rPr>
        <w:t>public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2B91AF"/>
          <w:sz w:val="16"/>
          <w:szCs w:val="16"/>
        </w:rPr>
        <w:t>Customer</w:t>
      </w:r>
      <w:r w:rsidRPr="00AB31D6">
        <w:rPr>
          <w:rFonts w:ascii="Consolas" w:hAnsi="Consolas"/>
          <w:color w:val="000000"/>
          <w:sz w:val="16"/>
          <w:szCs w:val="16"/>
        </w:rPr>
        <w:t> Customer { </w:t>
      </w:r>
      <w:r w:rsidRPr="00AB31D6">
        <w:rPr>
          <w:rFonts w:ascii="Consolas" w:hAnsi="Consolas"/>
          <w:color w:val="0000FF"/>
          <w:sz w:val="16"/>
          <w:szCs w:val="16"/>
        </w:rPr>
        <w:t>get</w:t>
      </w:r>
      <w:r w:rsidRPr="00AB31D6">
        <w:rPr>
          <w:rFonts w:ascii="Consolas" w:hAnsi="Consolas"/>
          <w:color w:val="000000"/>
          <w:sz w:val="16"/>
          <w:szCs w:val="16"/>
        </w:rPr>
        <w:t>; </w:t>
      </w:r>
      <w:r w:rsidRPr="00AB31D6">
        <w:rPr>
          <w:rFonts w:ascii="Consolas" w:hAnsi="Consolas"/>
          <w:color w:val="0000FF"/>
          <w:sz w:val="16"/>
          <w:szCs w:val="16"/>
        </w:rPr>
        <w:t>set</w:t>
      </w:r>
      <w:r w:rsidRPr="00AB31D6">
        <w:rPr>
          <w:rFonts w:ascii="Consolas" w:hAnsi="Consolas"/>
          <w:color w:val="000000"/>
          <w:sz w:val="16"/>
          <w:szCs w:val="16"/>
        </w:rPr>
        <w:t>; }</w:t>
      </w:r>
    </w:p>
    <w:p w14:paraId="7C20233C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 xml:space="preserve"> </w:t>
      </w:r>
    </w:p>
    <w:p w14:paraId="77F4AD34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    </w:t>
      </w:r>
      <w:r w:rsidRPr="00AB31D6">
        <w:rPr>
          <w:rFonts w:ascii="Consolas" w:hAnsi="Consolas"/>
          <w:color w:val="0000FF"/>
          <w:sz w:val="16"/>
          <w:szCs w:val="16"/>
        </w:rPr>
        <w:t>public</w:t>
      </w:r>
      <w:r w:rsidRPr="00AB31D6">
        <w:rPr>
          <w:rFonts w:ascii="Consolas" w:hAnsi="Consolas"/>
          <w:color w:val="000000"/>
          <w:sz w:val="16"/>
          <w:szCs w:val="16"/>
        </w:rPr>
        <w:t> </w:t>
      </w:r>
      <w:r w:rsidRPr="00AB31D6">
        <w:rPr>
          <w:rFonts w:ascii="Consolas" w:hAnsi="Consolas"/>
          <w:color w:val="2B91AF"/>
          <w:sz w:val="16"/>
          <w:szCs w:val="16"/>
        </w:rPr>
        <w:t>ICollection</w:t>
      </w:r>
      <w:r w:rsidRPr="00AB31D6">
        <w:rPr>
          <w:rFonts w:ascii="Consolas" w:hAnsi="Consolas"/>
          <w:color w:val="000000"/>
          <w:sz w:val="16"/>
          <w:szCs w:val="16"/>
        </w:rPr>
        <w:t>&lt;</w:t>
      </w:r>
      <w:r w:rsidRPr="00AB31D6">
        <w:rPr>
          <w:rFonts w:ascii="Consolas" w:hAnsi="Consolas"/>
          <w:color w:val="2B91AF"/>
          <w:sz w:val="16"/>
          <w:szCs w:val="16"/>
        </w:rPr>
        <w:t>OrderDetail</w:t>
      </w:r>
      <w:r w:rsidRPr="00AB31D6">
        <w:rPr>
          <w:rFonts w:ascii="Consolas" w:hAnsi="Consolas"/>
          <w:color w:val="000000"/>
          <w:sz w:val="16"/>
          <w:szCs w:val="16"/>
        </w:rPr>
        <w:t>&gt; OrderDetails { </w:t>
      </w:r>
      <w:r w:rsidRPr="00AB31D6">
        <w:rPr>
          <w:rFonts w:ascii="Consolas" w:hAnsi="Consolas"/>
          <w:color w:val="0000FF"/>
          <w:sz w:val="16"/>
          <w:szCs w:val="16"/>
        </w:rPr>
        <w:t>get</w:t>
      </w:r>
      <w:r w:rsidRPr="00AB31D6">
        <w:rPr>
          <w:rFonts w:ascii="Consolas" w:hAnsi="Consolas"/>
          <w:color w:val="000000"/>
          <w:sz w:val="16"/>
          <w:szCs w:val="16"/>
        </w:rPr>
        <w:t>; </w:t>
      </w:r>
      <w:r w:rsidRPr="00AB31D6">
        <w:rPr>
          <w:rFonts w:ascii="Consolas" w:hAnsi="Consolas"/>
          <w:color w:val="0000FF"/>
          <w:sz w:val="16"/>
          <w:szCs w:val="16"/>
        </w:rPr>
        <w:t>set</w:t>
      </w:r>
      <w:r w:rsidRPr="00AB31D6">
        <w:rPr>
          <w:rFonts w:ascii="Consolas" w:hAnsi="Consolas"/>
          <w:color w:val="000000"/>
          <w:sz w:val="16"/>
          <w:szCs w:val="16"/>
        </w:rPr>
        <w:t>; }</w:t>
      </w:r>
    </w:p>
    <w:p w14:paraId="00A5A033" w14:textId="77777777" w:rsidR="00AB31D6" w:rsidRP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AB31D6">
        <w:rPr>
          <w:rFonts w:ascii="Consolas" w:hAnsi="Consolas"/>
          <w:color w:val="000000"/>
          <w:sz w:val="16"/>
          <w:szCs w:val="16"/>
        </w:rPr>
        <w:t>    }</w:t>
      </w:r>
    </w:p>
    <w:p w14:paraId="6CFF8530" w14:textId="77777777" w:rsidR="00AB31D6" w:rsidRDefault="00AB31D6" w:rsidP="00AB31D6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AB31D6">
        <w:rPr>
          <w:rFonts w:ascii="Consolas" w:hAnsi="Consolas"/>
          <w:color w:val="000000"/>
          <w:sz w:val="16"/>
          <w:szCs w:val="16"/>
        </w:rPr>
        <w:t>}</w:t>
      </w:r>
    </w:p>
    <w:p w14:paraId="57560153" w14:textId="77777777" w:rsidR="00AB31D6" w:rsidRDefault="00AB31D6" w:rsidP="00234377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14:paraId="59A7920B" w14:textId="77777777" w:rsidR="00211DD7" w:rsidRPr="00106A4A" w:rsidRDefault="00211DD7" w:rsidP="00A06E12">
      <w:pPr>
        <w:pStyle w:val="NoSpacing"/>
      </w:pPr>
    </w:p>
    <w:p w14:paraId="62C8DB0C" w14:textId="77777777" w:rsidR="00731E17" w:rsidRPr="00106A4A" w:rsidRDefault="00731E17" w:rsidP="00A06E12">
      <w:pPr>
        <w:pStyle w:val="NoSpacing"/>
      </w:pPr>
    </w:p>
    <w:p w14:paraId="76CFEC4F" w14:textId="21A9917B" w:rsidR="002423A5" w:rsidRPr="00106A4A" w:rsidRDefault="002423A5" w:rsidP="00A06E12">
      <w:pPr>
        <w:pStyle w:val="NoSpacing"/>
      </w:pPr>
    </w:p>
    <w:p w14:paraId="013EDC0D" w14:textId="77777777" w:rsidR="002423A5" w:rsidRDefault="002423A5" w:rsidP="00A06E12">
      <w:pPr>
        <w:pStyle w:val="NoSpacing"/>
      </w:pPr>
    </w:p>
    <w:p w14:paraId="16F7C3EC" w14:textId="77777777" w:rsidR="00A06E12" w:rsidRDefault="00A06E12" w:rsidP="00A06E12">
      <w:pPr>
        <w:pStyle w:val="NoSpacing"/>
      </w:pPr>
    </w:p>
    <w:p w14:paraId="7971D845" w14:textId="77777777" w:rsidR="000451A4" w:rsidRPr="001E19BD" w:rsidRDefault="000451A4" w:rsidP="000451A4">
      <w:pPr>
        <w:pStyle w:val="NoSpacing"/>
        <w:rPr>
          <w:b/>
          <w:bCs/>
        </w:rPr>
      </w:pPr>
      <w:r>
        <w:rPr>
          <w:b/>
          <w:bCs/>
        </w:rPr>
        <w:lastRenderedPageBreak/>
        <w:t>OrderDetail.cs</w:t>
      </w:r>
    </w:p>
    <w:p w14:paraId="6A73D9A7" w14:textId="77777777" w:rsidR="000451A4" w:rsidRDefault="000451A4" w:rsidP="00905CAB">
      <w:pPr>
        <w:pStyle w:val="HTMLPreformatted"/>
        <w:shd w:val="clear" w:color="auto" w:fill="FFFFFF"/>
        <w:rPr>
          <w:rFonts w:ascii="Consolas" w:hAnsi="Consolas"/>
          <w:color w:val="0000FF"/>
        </w:rPr>
      </w:pPr>
    </w:p>
    <w:p w14:paraId="2BABB73F" w14:textId="6319A8F6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FF"/>
          <w:sz w:val="16"/>
          <w:szCs w:val="16"/>
        </w:rPr>
        <w:t>using</w:t>
      </w:r>
      <w:r w:rsidRPr="000451A4">
        <w:rPr>
          <w:rFonts w:ascii="Consolas" w:hAnsi="Consolas"/>
          <w:color w:val="000000"/>
          <w:sz w:val="16"/>
          <w:szCs w:val="16"/>
        </w:rPr>
        <w:t> System;</w:t>
      </w:r>
    </w:p>
    <w:p w14:paraId="75A1C799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FF"/>
          <w:sz w:val="16"/>
          <w:szCs w:val="16"/>
        </w:rPr>
        <w:t>using</w:t>
      </w:r>
      <w:r w:rsidRPr="000451A4">
        <w:rPr>
          <w:rFonts w:ascii="Consolas" w:hAnsi="Consolas"/>
          <w:color w:val="000000"/>
          <w:sz w:val="16"/>
          <w:szCs w:val="16"/>
        </w:rPr>
        <w:t> System.Collections.Generic;</w:t>
      </w:r>
    </w:p>
    <w:p w14:paraId="5A731F02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FF"/>
          <w:sz w:val="16"/>
          <w:szCs w:val="16"/>
        </w:rPr>
        <w:t>using</w:t>
      </w:r>
      <w:r w:rsidRPr="000451A4">
        <w:rPr>
          <w:rFonts w:ascii="Consolas" w:hAnsi="Consolas"/>
          <w:color w:val="000000"/>
          <w:sz w:val="16"/>
          <w:szCs w:val="16"/>
        </w:rPr>
        <w:t> System.ComponentModel.DataAnnotations;</w:t>
      </w:r>
    </w:p>
    <w:p w14:paraId="0D797542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FF"/>
          <w:sz w:val="16"/>
          <w:szCs w:val="16"/>
        </w:rPr>
        <w:t>using</w:t>
      </w:r>
      <w:r w:rsidRPr="000451A4">
        <w:rPr>
          <w:rFonts w:ascii="Consolas" w:hAnsi="Consolas"/>
          <w:color w:val="000000"/>
          <w:sz w:val="16"/>
          <w:szCs w:val="16"/>
        </w:rPr>
        <w:t> System.ComponentModel.DataAnnotations.Schema;</w:t>
      </w:r>
    </w:p>
    <w:p w14:paraId="07941D2D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FF"/>
          <w:sz w:val="16"/>
          <w:szCs w:val="16"/>
        </w:rPr>
        <w:t>using</w:t>
      </w:r>
      <w:r w:rsidRPr="000451A4">
        <w:rPr>
          <w:rFonts w:ascii="Consolas" w:hAnsi="Consolas"/>
          <w:color w:val="000000"/>
          <w:sz w:val="16"/>
          <w:szCs w:val="16"/>
        </w:rPr>
        <w:t> System.Linq;</w:t>
      </w:r>
    </w:p>
    <w:p w14:paraId="583003AA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FF"/>
          <w:sz w:val="16"/>
          <w:szCs w:val="16"/>
        </w:rPr>
        <w:t>using</w:t>
      </w:r>
      <w:r w:rsidRPr="000451A4">
        <w:rPr>
          <w:rFonts w:ascii="Consolas" w:hAnsi="Consolas"/>
          <w:color w:val="000000"/>
          <w:sz w:val="16"/>
          <w:szCs w:val="16"/>
        </w:rPr>
        <w:t> System.Net.Http.Headers;</w:t>
      </w:r>
    </w:p>
    <w:p w14:paraId="45097310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FF"/>
          <w:sz w:val="16"/>
          <w:szCs w:val="16"/>
        </w:rPr>
        <w:t>using</w:t>
      </w:r>
      <w:r w:rsidRPr="000451A4">
        <w:rPr>
          <w:rFonts w:ascii="Consolas" w:hAnsi="Consolas"/>
          <w:color w:val="000000"/>
          <w:sz w:val="16"/>
          <w:szCs w:val="16"/>
        </w:rPr>
        <w:t> System.Threading.Tasks;</w:t>
      </w:r>
    </w:p>
    <w:p w14:paraId="169012A5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 xml:space="preserve"> </w:t>
      </w:r>
    </w:p>
    <w:p w14:paraId="3027F1A6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FF"/>
          <w:sz w:val="16"/>
          <w:szCs w:val="16"/>
        </w:rPr>
        <w:t>namespace</w:t>
      </w:r>
      <w:r w:rsidRPr="000451A4">
        <w:rPr>
          <w:rFonts w:ascii="Consolas" w:hAnsi="Consolas"/>
          <w:color w:val="000000"/>
          <w:sz w:val="16"/>
          <w:szCs w:val="16"/>
        </w:rPr>
        <w:t> TestProject.Models</w:t>
      </w:r>
    </w:p>
    <w:p w14:paraId="076E3F81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{</w:t>
      </w:r>
    </w:p>
    <w:p w14:paraId="2B86F54E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[</w:t>
      </w:r>
      <w:r w:rsidRPr="000451A4">
        <w:rPr>
          <w:rFonts w:ascii="Consolas" w:hAnsi="Consolas"/>
          <w:color w:val="2B91AF"/>
          <w:sz w:val="16"/>
          <w:szCs w:val="16"/>
        </w:rPr>
        <w:t>Table</w:t>
      </w:r>
      <w:r w:rsidRPr="000451A4">
        <w:rPr>
          <w:rFonts w:ascii="Consolas" w:hAnsi="Consolas"/>
          <w:color w:val="000000"/>
          <w:sz w:val="16"/>
          <w:szCs w:val="16"/>
        </w:rPr>
        <w:t>(</w:t>
      </w:r>
      <w:r w:rsidRPr="000451A4">
        <w:rPr>
          <w:rFonts w:ascii="Consolas" w:hAnsi="Consolas"/>
          <w:color w:val="A31515"/>
          <w:sz w:val="16"/>
          <w:szCs w:val="16"/>
        </w:rPr>
        <w:t>"OrderDetail"</w:t>
      </w:r>
      <w:r w:rsidRPr="000451A4">
        <w:rPr>
          <w:rFonts w:ascii="Consolas" w:hAnsi="Consolas"/>
          <w:color w:val="000000"/>
          <w:sz w:val="16"/>
          <w:szCs w:val="16"/>
        </w:rPr>
        <w:t>)]</w:t>
      </w:r>
    </w:p>
    <w:p w14:paraId="737D8913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</w:t>
      </w:r>
      <w:r w:rsidRPr="000451A4">
        <w:rPr>
          <w:rFonts w:ascii="Consolas" w:hAnsi="Consolas"/>
          <w:color w:val="0000FF"/>
          <w:sz w:val="16"/>
          <w:szCs w:val="16"/>
        </w:rPr>
        <w:t>public</w:t>
      </w:r>
      <w:r w:rsidRPr="000451A4">
        <w:rPr>
          <w:rFonts w:ascii="Consolas" w:hAnsi="Consolas"/>
          <w:color w:val="000000"/>
          <w:sz w:val="16"/>
          <w:szCs w:val="16"/>
        </w:rPr>
        <w:t> </w:t>
      </w:r>
      <w:r w:rsidRPr="000451A4">
        <w:rPr>
          <w:rFonts w:ascii="Consolas" w:hAnsi="Consolas"/>
          <w:color w:val="0000FF"/>
          <w:sz w:val="16"/>
          <w:szCs w:val="16"/>
        </w:rPr>
        <w:t>class</w:t>
      </w:r>
      <w:r w:rsidRPr="000451A4">
        <w:rPr>
          <w:rFonts w:ascii="Consolas" w:hAnsi="Consolas"/>
          <w:color w:val="000000"/>
          <w:sz w:val="16"/>
          <w:szCs w:val="16"/>
        </w:rPr>
        <w:t> </w:t>
      </w:r>
      <w:r w:rsidRPr="000451A4">
        <w:rPr>
          <w:rFonts w:ascii="Consolas" w:hAnsi="Consolas"/>
          <w:color w:val="2B91AF"/>
          <w:sz w:val="16"/>
          <w:szCs w:val="16"/>
        </w:rPr>
        <w:t>OrderDetail</w:t>
      </w:r>
    </w:p>
    <w:p w14:paraId="320092A4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{</w:t>
      </w:r>
    </w:p>
    <w:p w14:paraId="5B06776A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[</w:t>
      </w:r>
      <w:r w:rsidRPr="000451A4">
        <w:rPr>
          <w:rFonts w:ascii="Consolas" w:hAnsi="Consolas"/>
          <w:color w:val="2B91AF"/>
          <w:sz w:val="16"/>
          <w:szCs w:val="16"/>
        </w:rPr>
        <w:t>Key</w:t>
      </w:r>
      <w:r w:rsidRPr="000451A4">
        <w:rPr>
          <w:rFonts w:ascii="Consolas" w:hAnsi="Consolas"/>
          <w:color w:val="000000"/>
          <w:sz w:val="16"/>
          <w:szCs w:val="16"/>
        </w:rPr>
        <w:t>]</w:t>
      </w:r>
    </w:p>
    <w:p w14:paraId="2220158C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</w:t>
      </w:r>
      <w:r w:rsidRPr="000451A4">
        <w:rPr>
          <w:rFonts w:ascii="Consolas" w:hAnsi="Consolas"/>
          <w:color w:val="0000FF"/>
          <w:sz w:val="16"/>
          <w:szCs w:val="16"/>
        </w:rPr>
        <w:t>public</w:t>
      </w:r>
      <w:r w:rsidRPr="000451A4">
        <w:rPr>
          <w:rFonts w:ascii="Consolas" w:hAnsi="Consolas"/>
          <w:color w:val="000000"/>
          <w:sz w:val="16"/>
          <w:szCs w:val="16"/>
        </w:rPr>
        <w:t> </w:t>
      </w:r>
      <w:r w:rsidRPr="000451A4">
        <w:rPr>
          <w:rFonts w:ascii="Consolas" w:hAnsi="Consolas"/>
          <w:color w:val="0000FF"/>
          <w:sz w:val="16"/>
          <w:szCs w:val="16"/>
        </w:rPr>
        <w:t>int</w:t>
      </w:r>
      <w:r w:rsidRPr="000451A4">
        <w:rPr>
          <w:rFonts w:ascii="Consolas" w:hAnsi="Consolas"/>
          <w:color w:val="000000"/>
          <w:sz w:val="16"/>
          <w:szCs w:val="16"/>
        </w:rPr>
        <w:t> OrderDetailId { </w:t>
      </w:r>
      <w:r w:rsidRPr="000451A4">
        <w:rPr>
          <w:rFonts w:ascii="Consolas" w:hAnsi="Consolas"/>
          <w:color w:val="0000FF"/>
          <w:sz w:val="16"/>
          <w:szCs w:val="16"/>
        </w:rPr>
        <w:t>get</w:t>
      </w:r>
      <w:r w:rsidRPr="000451A4">
        <w:rPr>
          <w:rFonts w:ascii="Consolas" w:hAnsi="Consolas"/>
          <w:color w:val="000000"/>
          <w:sz w:val="16"/>
          <w:szCs w:val="16"/>
        </w:rPr>
        <w:t>; </w:t>
      </w:r>
      <w:r w:rsidRPr="000451A4">
        <w:rPr>
          <w:rFonts w:ascii="Consolas" w:hAnsi="Consolas"/>
          <w:color w:val="0000FF"/>
          <w:sz w:val="16"/>
          <w:szCs w:val="16"/>
        </w:rPr>
        <w:t>set</w:t>
      </w:r>
      <w:r w:rsidRPr="000451A4">
        <w:rPr>
          <w:rFonts w:ascii="Consolas" w:hAnsi="Consolas"/>
          <w:color w:val="000000"/>
          <w:sz w:val="16"/>
          <w:szCs w:val="16"/>
        </w:rPr>
        <w:t>; }</w:t>
      </w:r>
    </w:p>
    <w:p w14:paraId="43E74EE3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 xml:space="preserve"> </w:t>
      </w:r>
    </w:p>
    <w:p w14:paraId="1BCA28B1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[</w:t>
      </w:r>
      <w:r w:rsidRPr="000451A4">
        <w:rPr>
          <w:rFonts w:ascii="Consolas" w:hAnsi="Consolas"/>
          <w:color w:val="2B91AF"/>
          <w:sz w:val="16"/>
          <w:szCs w:val="16"/>
        </w:rPr>
        <w:t>Required</w:t>
      </w:r>
      <w:r w:rsidRPr="000451A4">
        <w:rPr>
          <w:rFonts w:ascii="Consolas" w:hAnsi="Consolas"/>
          <w:color w:val="000000"/>
          <w:sz w:val="16"/>
          <w:szCs w:val="16"/>
        </w:rPr>
        <w:t>]</w:t>
      </w:r>
    </w:p>
    <w:p w14:paraId="3587DA0E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</w:t>
      </w:r>
      <w:r w:rsidRPr="000451A4">
        <w:rPr>
          <w:rFonts w:ascii="Consolas" w:hAnsi="Consolas"/>
          <w:color w:val="0000FF"/>
          <w:sz w:val="16"/>
          <w:szCs w:val="16"/>
        </w:rPr>
        <w:t>public</w:t>
      </w:r>
      <w:r w:rsidRPr="000451A4">
        <w:rPr>
          <w:rFonts w:ascii="Consolas" w:hAnsi="Consolas"/>
          <w:color w:val="000000"/>
          <w:sz w:val="16"/>
          <w:szCs w:val="16"/>
        </w:rPr>
        <w:t> </w:t>
      </w:r>
      <w:r w:rsidRPr="000451A4">
        <w:rPr>
          <w:rFonts w:ascii="Consolas" w:hAnsi="Consolas"/>
          <w:color w:val="0000FF"/>
          <w:sz w:val="16"/>
          <w:szCs w:val="16"/>
        </w:rPr>
        <w:t>int</w:t>
      </w:r>
      <w:r w:rsidRPr="000451A4">
        <w:rPr>
          <w:rFonts w:ascii="Consolas" w:hAnsi="Consolas"/>
          <w:color w:val="000000"/>
          <w:sz w:val="16"/>
          <w:szCs w:val="16"/>
        </w:rPr>
        <w:t> Count { </w:t>
      </w:r>
      <w:r w:rsidRPr="000451A4">
        <w:rPr>
          <w:rFonts w:ascii="Consolas" w:hAnsi="Consolas"/>
          <w:color w:val="0000FF"/>
          <w:sz w:val="16"/>
          <w:szCs w:val="16"/>
        </w:rPr>
        <w:t>get</w:t>
      </w:r>
      <w:r w:rsidRPr="000451A4">
        <w:rPr>
          <w:rFonts w:ascii="Consolas" w:hAnsi="Consolas"/>
          <w:color w:val="000000"/>
          <w:sz w:val="16"/>
          <w:szCs w:val="16"/>
        </w:rPr>
        <w:t>; </w:t>
      </w:r>
      <w:r w:rsidRPr="000451A4">
        <w:rPr>
          <w:rFonts w:ascii="Consolas" w:hAnsi="Consolas"/>
          <w:color w:val="0000FF"/>
          <w:sz w:val="16"/>
          <w:szCs w:val="16"/>
        </w:rPr>
        <w:t>set</w:t>
      </w:r>
      <w:r w:rsidRPr="000451A4">
        <w:rPr>
          <w:rFonts w:ascii="Consolas" w:hAnsi="Consolas"/>
          <w:color w:val="000000"/>
          <w:sz w:val="16"/>
          <w:szCs w:val="16"/>
        </w:rPr>
        <w:t>; }</w:t>
      </w:r>
    </w:p>
    <w:p w14:paraId="37C51710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 xml:space="preserve"> </w:t>
      </w:r>
    </w:p>
    <w:p w14:paraId="1F12A1B2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[</w:t>
      </w:r>
      <w:r w:rsidRPr="000451A4">
        <w:rPr>
          <w:rFonts w:ascii="Consolas" w:hAnsi="Consolas"/>
          <w:color w:val="2B91AF"/>
          <w:sz w:val="16"/>
          <w:szCs w:val="16"/>
        </w:rPr>
        <w:t>Required</w:t>
      </w:r>
      <w:r w:rsidRPr="000451A4">
        <w:rPr>
          <w:rFonts w:ascii="Consolas" w:hAnsi="Consolas"/>
          <w:color w:val="000000"/>
          <w:sz w:val="16"/>
          <w:szCs w:val="16"/>
        </w:rPr>
        <w:t>]</w:t>
      </w:r>
    </w:p>
    <w:p w14:paraId="28D1FE2F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[</w:t>
      </w:r>
      <w:r w:rsidRPr="000451A4">
        <w:rPr>
          <w:rFonts w:ascii="Consolas" w:hAnsi="Consolas"/>
          <w:color w:val="2B91AF"/>
          <w:sz w:val="16"/>
          <w:szCs w:val="16"/>
        </w:rPr>
        <w:t>Column</w:t>
      </w:r>
      <w:r w:rsidRPr="000451A4">
        <w:rPr>
          <w:rFonts w:ascii="Consolas" w:hAnsi="Consolas"/>
          <w:color w:val="000000"/>
          <w:sz w:val="16"/>
          <w:szCs w:val="16"/>
        </w:rPr>
        <w:t>(TypeName = </w:t>
      </w:r>
      <w:r w:rsidRPr="000451A4">
        <w:rPr>
          <w:rFonts w:ascii="Consolas" w:hAnsi="Consolas"/>
          <w:color w:val="A31515"/>
          <w:sz w:val="16"/>
          <w:szCs w:val="16"/>
        </w:rPr>
        <w:t>"decimal(18,2)"</w:t>
      </w:r>
      <w:r w:rsidRPr="000451A4">
        <w:rPr>
          <w:rFonts w:ascii="Consolas" w:hAnsi="Consolas"/>
          <w:color w:val="000000"/>
          <w:sz w:val="16"/>
          <w:szCs w:val="16"/>
        </w:rPr>
        <w:t>)]</w:t>
      </w:r>
    </w:p>
    <w:p w14:paraId="1B1126B8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</w:t>
      </w:r>
      <w:r w:rsidRPr="000451A4">
        <w:rPr>
          <w:rFonts w:ascii="Consolas" w:hAnsi="Consolas"/>
          <w:color w:val="0000FF"/>
          <w:sz w:val="16"/>
          <w:szCs w:val="16"/>
        </w:rPr>
        <w:t>public</w:t>
      </w:r>
      <w:r w:rsidRPr="000451A4">
        <w:rPr>
          <w:rFonts w:ascii="Consolas" w:hAnsi="Consolas"/>
          <w:color w:val="000000"/>
          <w:sz w:val="16"/>
          <w:szCs w:val="16"/>
        </w:rPr>
        <w:t> </w:t>
      </w:r>
      <w:r w:rsidRPr="000451A4">
        <w:rPr>
          <w:rFonts w:ascii="Consolas" w:hAnsi="Consolas"/>
          <w:color w:val="0000FF"/>
          <w:sz w:val="16"/>
          <w:szCs w:val="16"/>
        </w:rPr>
        <w:t>decimal</w:t>
      </w:r>
      <w:r w:rsidRPr="000451A4">
        <w:rPr>
          <w:rFonts w:ascii="Consolas" w:hAnsi="Consolas"/>
          <w:color w:val="000000"/>
          <w:sz w:val="16"/>
          <w:szCs w:val="16"/>
        </w:rPr>
        <w:t> Amount { </w:t>
      </w:r>
      <w:r w:rsidRPr="000451A4">
        <w:rPr>
          <w:rFonts w:ascii="Consolas" w:hAnsi="Consolas"/>
          <w:color w:val="0000FF"/>
          <w:sz w:val="16"/>
          <w:szCs w:val="16"/>
        </w:rPr>
        <w:t>get</w:t>
      </w:r>
      <w:r w:rsidRPr="000451A4">
        <w:rPr>
          <w:rFonts w:ascii="Consolas" w:hAnsi="Consolas"/>
          <w:color w:val="000000"/>
          <w:sz w:val="16"/>
          <w:szCs w:val="16"/>
        </w:rPr>
        <w:t>; </w:t>
      </w:r>
      <w:r w:rsidRPr="000451A4">
        <w:rPr>
          <w:rFonts w:ascii="Consolas" w:hAnsi="Consolas"/>
          <w:color w:val="0000FF"/>
          <w:sz w:val="16"/>
          <w:szCs w:val="16"/>
        </w:rPr>
        <w:t>set</w:t>
      </w:r>
      <w:r w:rsidRPr="000451A4">
        <w:rPr>
          <w:rFonts w:ascii="Consolas" w:hAnsi="Consolas"/>
          <w:color w:val="000000"/>
          <w:sz w:val="16"/>
          <w:szCs w:val="16"/>
        </w:rPr>
        <w:t>; }</w:t>
      </w:r>
    </w:p>
    <w:p w14:paraId="7C072BEB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 xml:space="preserve"> </w:t>
      </w:r>
    </w:p>
    <w:p w14:paraId="3A2CD6B9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[</w:t>
      </w:r>
      <w:r w:rsidRPr="000451A4">
        <w:rPr>
          <w:rFonts w:ascii="Consolas" w:hAnsi="Consolas"/>
          <w:color w:val="2B91AF"/>
          <w:sz w:val="16"/>
          <w:szCs w:val="16"/>
        </w:rPr>
        <w:t>Required</w:t>
      </w:r>
      <w:r w:rsidRPr="000451A4">
        <w:rPr>
          <w:rFonts w:ascii="Consolas" w:hAnsi="Consolas"/>
          <w:color w:val="000000"/>
          <w:sz w:val="16"/>
          <w:szCs w:val="16"/>
        </w:rPr>
        <w:t>]</w:t>
      </w:r>
    </w:p>
    <w:p w14:paraId="653656E3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[</w:t>
      </w:r>
      <w:r w:rsidRPr="000451A4">
        <w:rPr>
          <w:rFonts w:ascii="Consolas" w:hAnsi="Consolas"/>
          <w:color w:val="2B91AF"/>
          <w:sz w:val="16"/>
          <w:szCs w:val="16"/>
        </w:rPr>
        <w:t>ForeignKey</w:t>
      </w:r>
      <w:r w:rsidRPr="000451A4">
        <w:rPr>
          <w:rFonts w:ascii="Consolas" w:hAnsi="Consolas"/>
          <w:color w:val="000000"/>
          <w:sz w:val="16"/>
          <w:szCs w:val="16"/>
        </w:rPr>
        <w:t>(</w:t>
      </w:r>
      <w:r w:rsidRPr="000451A4">
        <w:rPr>
          <w:rFonts w:ascii="Consolas" w:hAnsi="Consolas"/>
          <w:color w:val="A31515"/>
          <w:sz w:val="16"/>
          <w:szCs w:val="16"/>
        </w:rPr>
        <w:t>"Product"</w:t>
      </w:r>
      <w:r w:rsidRPr="000451A4">
        <w:rPr>
          <w:rFonts w:ascii="Consolas" w:hAnsi="Consolas"/>
          <w:color w:val="000000"/>
          <w:sz w:val="16"/>
          <w:szCs w:val="16"/>
        </w:rPr>
        <w:t>)]</w:t>
      </w:r>
    </w:p>
    <w:p w14:paraId="70B040F1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</w:t>
      </w:r>
      <w:r w:rsidRPr="000451A4">
        <w:rPr>
          <w:rFonts w:ascii="Consolas" w:hAnsi="Consolas"/>
          <w:color w:val="0000FF"/>
          <w:sz w:val="16"/>
          <w:szCs w:val="16"/>
        </w:rPr>
        <w:t>public</w:t>
      </w:r>
      <w:r w:rsidRPr="000451A4">
        <w:rPr>
          <w:rFonts w:ascii="Consolas" w:hAnsi="Consolas"/>
          <w:color w:val="000000"/>
          <w:sz w:val="16"/>
          <w:szCs w:val="16"/>
        </w:rPr>
        <w:t> </w:t>
      </w:r>
      <w:r w:rsidRPr="000451A4">
        <w:rPr>
          <w:rFonts w:ascii="Consolas" w:hAnsi="Consolas"/>
          <w:color w:val="0000FF"/>
          <w:sz w:val="16"/>
          <w:szCs w:val="16"/>
        </w:rPr>
        <w:t>int</w:t>
      </w:r>
      <w:r w:rsidRPr="000451A4">
        <w:rPr>
          <w:rFonts w:ascii="Consolas" w:hAnsi="Consolas"/>
          <w:color w:val="000000"/>
          <w:sz w:val="16"/>
          <w:szCs w:val="16"/>
        </w:rPr>
        <w:t> OrderId { </w:t>
      </w:r>
      <w:r w:rsidRPr="000451A4">
        <w:rPr>
          <w:rFonts w:ascii="Consolas" w:hAnsi="Consolas"/>
          <w:color w:val="0000FF"/>
          <w:sz w:val="16"/>
          <w:szCs w:val="16"/>
        </w:rPr>
        <w:t>get</w:t>
      </w:r>
      <w:r w:rsidRPr="000451A4">
        <w:rPr>
          <w:rFonts w:ascii="Consolas" w:hAnsi="Consolas"/>
          <w:color w:val="000000"/>
          <w:sz w:val="16"/>
          <w:szCs w:val="16"/>
        </w:rPr>
        <w:t>; </w:t>
      </w:r>
      <w:r w:rsidRPr="000451A4">
        <w:rPr>
          <w:rFonts w:ascii="Consolas" w:hAnsi="Consolas"/>
          <w:color w:val="0000FF"/>
          <w:sz w:val="16"/>
          <w:szCs w:val="16"/>
        </w:rPr>
        <w:t>set</w:t>
      </w:r>
      <w:r w:rsidRPr="000451A4">
        <w:rPr>
          <w:rFonts w:ascii="Consolas" w:hAnsi="Consolas"/>
          <w:color w:val="000000"/>
          <w:sz w:val="16"/>
          <w:szCs w:val="16"/>
        </w:rPr>
        <w:t>; }</w:t>
      </w:r>
    </w:p>
    <w:p w14:paraId="34B84EC5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</w:t>
      </w:r>
      <w:r w:rsidRPr="000451A4">
        <w:rPr>
          <w:rFonts w:ascii="Consolas" w:hAnsi="Consolas"/>
          <w:color w:val="0000FF"/>
          <w:sz w:val="16"/>
          <w:szCs w:val="16"/>
        </w:rPr>
        <w:t>public</w:t>
      </w:r>
      <w:r w:rsidRPr="000451A4">
        <w:rPr>
          <w:rFonts w:ascii="Consolas" w:hAnsi="Consolas"/>
          <w:color w:val="000000"/>
          <w:sz w:val="16"/>
          <w:szCs w:val="16"/>
        </w:rPr>
        <w:t> </w:t>
      </w:r>
      <w:r w:rsidRPr="000451A4">
        <w:rPr>
          <w:rFonts w:ascii="Consolas" w:hAnsi="Consolas"/>
          <w:color w:val="2B91AF"/>
          <w:sz w:val="16"/>
          <w:szCs w:val="16"/>
        </w:rPr>
        <w:t>Order</w:t>
      </w:r>
      <w:r w:rsidRPr="000451A4">
        <w:rPr>
          <w:rFonts w:ascii="Consolas" w:hAnsi="Consolas"/>
          <w:color w:val="000000"/>
          <w:sz w:val="16"/>
          <w:szCs w:val="16"/>
        </w:rPr>
        <w:t> Order { </w:t>
      </w:r>
      <w:r w:rsidRPr="000451A4">
        <w:rPr>
          <w:rFonts w:ascii="Consolas" w:hAnsi="Consolas"/>
          <w:color w:val="0000FF"/>
          <w:sz w:val="16"/>
          <w:szCs w:val="16"/>
        </w:rPr>
        <w:t>get</w:t>
      </w:r>
      <w:r w:rsidRPr="000451A4">
        <w:rPr>
          <w:rFonts w:ascii="Consolas" w:hAnsi="Consolas"/>
          <w:color w:val="000000"/>
          <w:sz w:val="16"/>
          <w:szCs w:val="16"/>
        </w:rPr>
        <w:t>; </w:t>
      </w:r>
      <w:r w:rsidRPr="000451A4">
        <w:rPr>
          <w:rFonts w:ascii="Consolas" w:hAnsi="Consolas"/>
          <w:color w:val="0000FF"/>
          <w:sz w:val="16"/>
          <w:szCs w:val="16"/>
        </w:rPr>
        <w:t>set</w:t>
      </w:r>
      <w:r w:rsidRPr="000451A4">
        <w:rPr>
          <w:rFonts w:ascii="Consolas" w:hAnsi="Consolas"/>
          <w:color w:val="000000"/>
          <w:sz w:val="16"/>
          <w:szCs w:val="16"/>
        </w:rPr>
        <w:t>; }</w:t>
      </w:r>
    </w:p>
    <w:p w14:paraId="1DB2A0BA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 xml:space="preserve"> </w:t>
      </w:r>
    </w:p>
    <w:p w14:paraId="68CCCC25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[</w:t>
      </w:r>
      <w:r w:rsidRPr="000451A4">
        <w:rPr>
          <w:rFonts w:ascii="Consolas" w:hAnsi="Consolas"/>
          <w:color w:val="2B91AF"/>
          <w:sz w:val="16"/>
          <w:szCs w:val="16"/>
        </w:rPr>
        <w:t>Required</w:t>
      </w:r>
      <w:r w:rsidRPr="000451A4">
        <w:rPr>
          <w:rFonts w:ascii="Consolas" w:hAnsi="Consolas"/>
          <w:color w:val="000000"/>
          <w:sz w:val="16"/>
          <w:szCs w:val="16"/>
        </w:rPr>
        <w:t>]</w:t>
      </w:r>
    </w:p>
    <w:p w14:paraId="13C099B6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[</w:t>
      </w:r>
      <w:r w:rsidRPr="000451A4">
        <w:rPr>
          <w:rFonts w:ascii="Consolas" w:hAnsi="Consolas"/>
          <w:color w:val="2B91AF"/>
          <w:sz w:val="16"/>
          <w:szCs w:val="16"/>
        </w:rPr>
        <w:t>ForeignKey</w:t>
      </w:r>
      <w:r w:rsidRPr="000451A4">
        <w:rPr>
          <w:rFonts w:ascii="Consolas" w:hAnsi="Consolas"/>
          <w:color w:val="000000"/>
          <w:sz w:val="16"/>
          <w:szCs w:val="16"/>
        </w:rPr>
        <w:t>(</w:t>
      </w:r>
      <w:r w:rsidRPr="000451A4">
        <w:rPr>
          <w:rFonts w:ascii="Consolas" w:hAnsi="Consolas"/>
          <w:color w:val="A31515"/>
          <w:sz w:val="16"/>
          <w:szCs w:val="16"/>
        </w:rPr>
        <w:t>"Product"</w:t>
      </w:r>
      <w:r w:rsidRPr="000451A4">
        <w:rPr>
          <w:rFonts w:ascii="Consolas" w:hAnsi="Consolas"/>
          <w:color w:val="000000"/>
          <w:sz w:val="16"/>
          <w:szCs w:val="16"/>
        </w:rPr>
        <w:t>)]</w:t>
      </w:r>
    </w:p>
    <w:p w14:paraId="5ED58EAB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</w:t>
      </w:r>
      <w:r w:rsidRPr="000451A4">
        <w:rPr>
          <w:rFonts w:ascii="Consolas" w:hAnsi="Consolas"/>
          <w:color w:val="0000FF"/>
          <w:sz w:val="16"/>
          <w:szCs w:val="16"/>
        </w:rPr>
        <w:t>public</w:t>
      </w:r>
      <w:r w:rsidRPr="000451A4">
        <w:rPr>
          <w:rFonts w:ascii="Consolas" w:hAnsi="Consolas"/>
          <w:color w:val="000000"/>
          <w:sz w:val="16"/>
          <w:szCs w:val="16"/>
        </w:rPr>
        <w:t> </w:t>
      </w:r>
      <w:r w:rsidRPr="000451A4">
        <w:rPr>
          <w:rFonts w:ascii="Consolas" w:hAnsi="Consolas"/>
          <w:color w:val="0000FF"/>
          <w:sz w:val="16"/>
          <w:szCs w:val="16"/>
        </w:rPr>
        <w:t>int</w:t>
      </w:r>
      <w:r w:rsidRPr="000451A4">
        <w:rPr>
          <w:rFonts w:ascii="Consolas" w:hAnsi="Consolas"/>
          <w:color w:val="000000"/>
          <w:sz w:val="16"/>
          <w:szCs w:val="16"/>
        </w:rPr>
        <w:t> ProductId { </w:t>
      </w:r>
      <w:r w:rsidRPr="000451A4">
        <w:rPr>
          <w:rFonts w:ascii="Consolas" w:hAnsi="Consolas"/>
          <w:color w:val="0000FF"/>
          <w:sz w:val="16"/>
          <w:szCs w:val="16"/>
        </w:rPr>
        <w:t>get</w:t>
      </w:r>
      <w:r w:rsidRPr="000451A4">
        <w:rPr>
          <w:rFonts w:ascii="Consolas" w:hAnsi="Consolas"/>
          <w:color w:val="000000"/>
          <w:sz w:val="16"/>
          <w:szCs w:val="16"/>
        </w:rPr>
        <w:t>; </w:t>
      </w:r>
      <w:r w:rsidRPr="000451A4">
        <w:rPr>
          <w:rFonts w:ascii="Consolas" w:hAnsi="Consolas"/>
          <w:color w:val="0000FF"/>
          <w:sz w:val="16"/>
          <w:szCs w:val="16"/>
        </w:rPr>
        <w:t>set</w:t>
      </w:r>
      <w:r w:rsidRPr="000451A4">
        <w:rPr>
          <w:rFonts w:ascii="Consolas" w:hAnsi="Consolas"/>
          <w:color w:val="000000"/>
          <w:sz w:val="16"/>
          <w:szCs w:val="16"/>
        </w:rPr>
        <w:t>; }</w:t>
      </w:r>
    </w:p>
    <w:p w14:paraId="41CF0EC3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    </w:t>
      </w:r>
      <w:r w:rsidRPr="000451A4">
        <w:rPr>
          <w:rFonts w:ascii="Consolas" w:hAnsi="Consolas"/>
          <w:color w:val="0000FF"/>
          <w:sz w:val="16"/>
          <w:szCs w:val="16"/>
        </w:rPr>
        <w:t>public</w:t>
      </w:r>
      <w:r w:rsidRPr="000451A4">
        <w:rPr>
          <w:rFonts w:ascii="Consolas" w:hAnsi="Consolas"/>
          <w:color w:val="000000"/>
          <w:sz w:val="16"/>
          <w:szCs w:val="16"/>
        </w:rPr>
        <w:t> </w:t>
      </w:r>
      <w:r w:rsidRPr="000451A4">
        <w:rPr>
          <w:rFonts w:ascii="Consolas" w:hAnsi="Consolas"/>
          <w:color w:val="2B91AF"/>
          <w:sz w:val="16"/>
          <w:szCs w:val="16"/>
        </w:rPr>
        <w:t>Product</w:t>
      </w:r>
      <w:r w:rsidRPr="000451A4">
        <w:rPr>
          <w:rFonts w:ascii="Consolas" w:hAnsi="Consolas"/>
          <w:color w:val="000000"/>
          <w:sz w:val="16"/>
          <w:szCs w:val="16"/>
        </w:rPr>
        <w:t> Product { </w:t>
      </w:r>
      <w:r w:rsidRPr="000451A4">
        <w:rPr>
          <w:rFonts w:ascii="Consolas" w:hAnsi="Consolas"/>
          <w:color w:val="0000FF"/>
          <w:sz w:val="16"/>
          <w:szCs w:val="16"/>
        </w:rPr>
        <w:t>get</w:t>
      </w:r>
      <w:r w:rsidRPr="000451A4">
        <w:rPr>
          <w:rFonts w:ascii="Consolas" w:hAnsi="Consolas"/>
          <w:color w:val="000000"/>
          <w:sz w:val="16"/>
          <w:szCs w:val="16"/>
        </w:rPr>
        <w:t>; </w:t>
      </w:r>
      <w:r w:rsidRPr="000451A4">
        <w:rPr>
          <w:rFonts w:ascii="Consolas" w:hAnsi="Consolas"/>
          <w:color w:val="0000FF"/>
          <w:sz w:val="16"/>
          <w:szCs w:val="16"/>
        </w:rPr>
        <w:t>set</w:t>
      </w:r>
      <w:r w:rsidRPr="000451A4">
        <w:rPr>
          <w:rFonts w:ascii="Consolas" w:hAnsi="Consolas"/>
          <w:color w:val="000000"/>
          <w:sz w:val="16"/>
          <w:szCs w:val="16"/>
        </w:rPr>
        <w:t>; }</w:t>
      </w:r>
    </w:p>
    <w:p w14:paraId="3F76241C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    }</w:t>
      </w:r>
    </w:p>
    <w:p w14:paraId="325414C6" w14:textId="77777777" w:rsidR="00905CAB" w:rsidRPr="000451A4" w:rsidRDefault="00905CAB" w:rsidP="00905CAB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0451A4">
        <w:rPr>
          <w:rFonts w:ascii="Consolas" w:hAnsi="Consolas"/>
          <w:color w:val="000000"/>
          <w:sz w:val="16"/>
          <w:szCs w:val="16"/>
        </w:rPr>
        <w:t>}</w:t>
      </w:r>
    </w:p>
    <w:p w14:paraId="39C46F78" w14:textId="1EEC7653" w:rsidR="00A06E12" w:rsidRDefault="00A06E12" w:rsidP="00905CAB">
      <w:pPr>
        <w:pStyle w:val="NoSpacing"/>
      </w:pPr>
    </w:p>
    <w:p w14:paraId="70840F56" w14:textId="1021A404" w:rsidR="005C4408" w:rsidRDefault="005C4408" w:rsidP="00905CAB">
      <w:pPr>
        <w:pStyle w:val="NoSpacing"/>
      </w:pPr>
    </w:p>
    <w:p w14:paraId="30DE4A18" w14:textId="77777777" w:rsidR="00175BDE" w:rsidRPr="001E19BD" w:rsidRDefault="00175BDE" w:rsidP="00175BDE">
      <w:pPr>
        <w:pStyle w:val="NoSpacing"/>
        <w:rPr>
          <w:b/>
          <w:bCs/>
        </w:rPr>
      </w:pPr>
      <w:r>
        <w:rPr>
          <w:b/>
          <w:bCs/>
        </w:rPr>
        <w:t>Product.cs</w:t>
      </w:r>
    </w:p>
    <w:p w14:paraId="605B7D2E" w14:textId="77777777" w:rsidR="00175BDE" w:rsidRDefault="00175BDE" w:rsidP="00905CAB">
      <w:pPr>
        <w:pStyle w:val="NoSpacing"/>
      </w:pPr>
    </w:p>
    <w:p w14:paraId="334B8F4F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FF"/>
          <w:sz w:val="16"/>
          <w:szCs w:val="16"/>
        </w:rPr>
        <w:t>using</w:t>
      </w:r>
      <w:r w:rsidRPr="00175BDE">
        <w:rPr>
          <w:rFonts w:ascii="Consolas" w:hAnsi="Consolas"/>
          <w:color w:val="000000"/>
          <w:sz w:val="16"/>
          <w:szCs w:val="16"/>
        </w:rPr>
        <w:t> System;</w:t>
      </w:r>
    </w:p>
    <w:p w14:paraId="74C59945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FF"/>
          <w:sz w:val="16"/>
          <w:szCs w:val="16"/>
        </w:rPr>
        <w:t>using</w:t>
      </w:r>
      <w:r w:rsidRPr="00175BDE">
        <w:rPr>
          <w:rFonts w:ascii="Consolas" w:hAnsi="Consolas"/>
          <w:color w:val="000000"/>
          <w:sz w:val="16"/>
          <w:szCs w:val="16"/>
        </w:rPr>
        <w:t> System.Collections.Generic;</w:t>
      </w:r>
    </w:p>
    <w:p w14:paraId="5B95E885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FF"/>
          <w:sz w:val="16"/>
          <w:szCs w:val="16"/>
        </w:rPr>
        <w:t>using</w:t>
      </w:r>
      <w:r w:rsidRPr="00175BDE">
        <w:rPr>
          <w:rFonts w:ascii="Consolas" w:hAnsi="Consolas"/>
          <w:color w:val="000000"/>
          <w:sz w:val="16"/>
          <w:szCs w:val="16"/>
        </w:rPr>
        <w:t> System.ComponentModel.DataAnnotations;</w:t>
      </w:r>
    </w:p>
    <w:p w14:paraId="21062B48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FF"/>
          <w:sz w:val="16"/>
          <w:szCs w:val="16"/>
        </w:rPr>
        <w:t>using</w:t>
      </w:r>
      <w:r w:rsidRPr="00175BDE">
        <w:rPr>
          <w:rFonts w:ascii="Consolas" w:hAnsi="Consolas"/>
          <w:color w:val="000000"/>
          <w:sz w:val="16"/>
          <w:szCs w:val="16"/>
        </w:rPr>
        <w:t> System.ComponentModel.DataAnnotations.Schema;</w:t>
      </w:r>
    </w:p>
    <w:p w14:paraId="04B73164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FF"/>
          <w:sz w:val="16"/>
          <w:szCs w:val="16"/>
        </w:rPr>
        <w:t>using</w:t>
      </w:r>
      <w:r w:rsidRPr="00175BDE">
        <w:rPr>
          <w:rFonts w:ascii="Consolas" w:hAnsi="Consolas"/>
          <w:color w:val="000000"/>
          <w:sz w:val="16"/>
          <w:szCs w:val="16"/>
        </w:rPr>
        <w:t> System.Linq;</w:t>
      </w:r>
    </w:p>
    <w:p w14:paraId="02EE80B4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FF"/>
          <w:sz w:val="16"/>
          <w:szCs w:val="16"/>
        </w:rPr>
        <w:t>using</w:t>
      </w:r>
      <w:r w:rsidRPr="00175BDE">
        <w:rPr>
          <w:rFonts w:ascii="Consolas" w:hAnsi="Consolas"/>
          <w:color w:val="000000"/>
          <w:sz w:val="16"/>
          <w:szCs w:val="16"/>
        </w:rPr>
        <w:t> System.Threading.Tasks;</w:t>
      </w:r>
    </w:p>
    <w:p w14:paraId="12CC35C9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00"/>
          <w:sz w:val="16"/>
          <w:szCs w:val="16"/>
        </w:rPr>
        <w:t xml:space="preserve"> </w:t>
      </w:r>
    </w:p>
    <w:p w14:paraId="3F3822EF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FF"/>
          <w:sz w:val="16"/>
          <w:szCs w:val="16"/>
        </w:rPr>
        <w:t>namespace</w:t>
      </w:r>
      <w:r w:rsidRPr="00175BDE">
        <w:rPr>
          <w:rFonts w:ascii="Consolas" w:hAnsi="Consolas"/>
          <w:color w:val="000000"/>
          <w:sz w:val="16"/>
          <w:szCs w:val="16"/>
        </w:rPr>
        <w:t> TestProject.Models</w:t>
      </w:r>
    </w:p>
    <w:p w14:paraId="67A0FD2B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00"/>
          <w:sz w:val="16"/>
          <w:szCs w:val="16"/>
        </w:rPr>
        <w:t>{</w:t>
      </w:r>
    </w:p>
    <w:p w14:paraId="261D4C5D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00"/>
          <w:sz w:val="16"/>
          <w:szCs w:val="16"/>
        </w:rPr>
        <w:t>    [</w:t>
      </w:r>
      <w:r w:rsidRPr="00175BDE">
        <w:rPr>
          <w:rFonts w:ascii="Consolas" w:hAnsi="Consolas"/>
          <w:color w:val="2B91AF"/>
          <w:sz w:val="16"/>
          <w:szCs w:val="16"/>
        </w:rPr>
        <w:t>Table</w:t>
      </w:r>
      <w:r w:rsidRPr="00175BDE">
        <w:rPr>
          <w:rFonts w:ascii="Consolas" w:hAnsi="Consolas"/>
          <w:color w:val="000000"/>
          <w:sz w:val="16"/>
          <w:szCs w:val="16"/>
        </w:rPr>
        <w:t>(</w:t>
      </w:r>
      <w:r w:rsidRPr="00175BDE">
        <w:rPr>
          <w:rFonts w:ascii="Consolas" w:hAnsi="Consolas"/>
          <w:color w:val="A31515"/>
          <w:sz w:val="16"/>
          <w:szCs w:val="16"/>
        </w:rPr>
        <w:t>"Product"</w:t>
      </w:r>
      <w:r w:rsidRPr="00175BDE">
        <w:rPr>
          <w:rFonts w:ascii="Consolas" w:hAnsi="Consolas"/>
          <w:color w:val="000000"/>
          <w:sz w:val="16"/>
          <w:szCs w:val="16"/>
        </w:rPr>
        <w:t>)]</w:t>
      </w:r>
    </w:p>
    <w:p w14:paraId="4D075B49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00"/>
          <w:sz w:val="16"/>
          <w:szCs w:val="16"/>
        </w:rPr>
        <w:t>    </w:t>
      </w:r>
      <w:r w:rsidRPr="00175BDE">
        <w:rPr>
          <w:rFonts w:ascii="Consolas" w:hAnsi="Consolas"/>
          <w:color w:val="0000FF"/>
          <w:sz w:val="16"/>
          <w:szCs w:val="16"/>
        </w:rPr>
        <w:t>public</w:t>
      </w:r>
      <w:r w:rsidRPr="00175BDE">
        <w:rPr>
          <w:rFonts w:ascii="Consolas" w:hAnsi="Consolas"/>
          <w:color w:val="000000"/>
          <w:sz w:val="16"/>
          <w:szCs w:val="16"/>
        </w:rPr>
        <w:t> </w:t>
      </w:r>
      <w:r w:rsidRPr="00175BDE">
        <w:rPr>
          <w:rFonts w:ascii="Consolas" w:hAnsi="Consolas"/>
          <w:color w:val="0000FF"/>
          <w:sz w:val="16"/>
          <w:szCs w:val="16"/>
        </w:rPr>
        <w:t>class</w:t>
      </w:r>
      <w:r w:rsidRPr="00175BDE">
        <w:rPr>
          <w:rFonts w:ascii="Consolas" w:hAnsi="Consolas"/>
          <w:color w:val="000000"/>
          <w:sz w:val="16"/>
          <w:szCs w:val="16"/>
        </w:rPr>
        <w:t> </w:t>
      </w:r>
      <w:r w:rsidRPr="00175BDE">
        <w:rPr>
          <w:rFonts w:ascii="Consolas" w:hAnsi="Consolas"/>
          <w:color w:val="2B91AF"/>
          <w:sz w:val="16"/>
          <w:szCs w:val="16"/>
        </w:rPr>
        <w:t>Product</w:t>
      </w:r>
    </w:p>
    <w:p w14:paraId="2E45CEA5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00"/>
          <w:sz w:val="16"/>
          <w:szCs w:val="16"/>
        </w:rPr>
        <w:t>    {</w:t>
      </w:r>
    </w:p>
    <w:p w14:paraId="47156296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00"/>
          <w:sz w:val="16"/>
          <w:szCs w:val="16"/>
        </w:rPr>
        <w:t>        [</w:t>
      </w:r>
      <w:r w:rsidRPr="00175BDE">
        <w:rPr>
          <w:rFonts w:ascii="Consolas" w:hAnsi="Consolas"/>
          <w:color w:val="2B91AF"/>
          <w:sz w:val="16"/>
          <w:szCs w:val="16"/>
        </w:rPr>
        <w:t>Key</w:t>
      </w:r>
      <w:r w:rsidRPr="00175BDE">
        <w:rPr>
          <w:rFonts w:ascii="Consolas" w:hAnsi="Consolas"/>
          <w:color w:val="000000"/>
          <w:sz w:val="16"/>
          <w:szCs w:val="16"/>
        </w:rPr>
        <w:t>]</w:t>
      </w:r>
    </w:p>
    <w:p w14:paraId="1A73FBBF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00"/>
          <w:sz w:val="16"/>
          <w:szCs w:val="16"/>
        </w:rPr>
        <w:t>        </w:t>
      </w:r>
      <w:r w:rsidRPr="00175BDE">
        <w:rPr>
          <w:rFonts w:ascii="Consolas" w:hAnsi="Consolas"/>
          <w:color w:val="0000FF"/>
          <w:sz w:val="16"/>
          <w:szCs w:val="16"/>
        </w:rPr>
        <w:t>public</w:t>
      </w:r>
      <w:r w:rsidRPr="00175BDE">
        <w:rPr>
          <w:rFonts w:ascii="Consolas" w:hAnsi="Consolas"/>
          <w:color w:val="000000"/>
          <w:sz w:val="16"/>
          <w:szCs w:val="16"/>
        </w:rPr>
        <w:t> </w:t>
      </w:r>
      <w:r w:rsidRPr="00175BDE">
        <w:rPr>
          <w:rFonts w:ascii="Consolas" w:hAnsi="Consolas"/>
          <w:color w:val="0000FF"/>
          <w:sz w:val="16"/>
          <w:szCs w:val="16"/>
        </w:rPr>
        <w:t>int</w:t>
      </w:r>
      <w:r w:rsidRPr="00175BDE">
        <w:rPr>
          <w:rFonts w:ascii="Consolas" w:hAnsi="Consolas"/>
          <w:color w:val="000000"/>
          <w:sz w:val="16"/>
          <w:szCs w:val="16"/>
        </w:rPr>
        <w:t> ProductId { </w:t>
      </w:r>
      <w:r w:rsidRPr="00175BDE">
        <w:rPr>
          <w:rFonts w:ascii="Consolas" w:hAnsi="Consolas"/>
          <w:color w:val="0000FF"/>
          <w:sz w:val="16"/>
          <w:szCs w:val="16"/>
        </w:rPr>
        <w:t>get</w:t>
      </w:r>
      <w:r w:rsidRPr="00175BDE">
        <w:rPr>
          <w:rFonts w:ascii="Consolas" w:hAnsi="Consolas"/>
          <w:color w:val="000000"/>
          <w:sz w:val="16"/>
          <w:szCs w:val="16"/>
        </w:rPr>
        <w:t>; </w:t>
      </w:r>
      <w:r w:rsidRPr="00175BDE">
        <w:rPr>
          <w:rFonts w:ascii="Consolas" w:hAnsi="Consolas"/>
          <w:color w:val="0000FF"/>
          <w:sz w:val="16"/>
          <w:szCs w:val="16"/>
        </w:rPr>
        <w:t>set</w:t>
      </w:r>
      <w:r w:rsidRPr="00175BDE">
        <w:rPr>
          <w:rFonts w:ascii="Consolas" w:hAnsi="Consolas"/>
          <w:color w:val="000000"/>
          <w:sz w:val="16"/>
          <w:szCs w:val="16"/>
        </w:rPr>
        <w:t>; }</w:t>
      </w:r>
    </w:p>
    <w:p w14:paraId="6E8D8D66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00"/>
          <w:sz w:val="16"/>
          <w:szCs w:val="16"/>
        </w:rPr>
        <w:t xml:space="preserve"> </w:t>
      </w:r>
    </w:p>
    <w:p w14:paraId="4776790A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00"/>
          <w:sz w:val="16"/>
          <w:szCs w:val="16"/>
        </w:rPr>
        <w:t>        [</w:t>
      </w:r>
      <w:r w:rsidRPr="00175BDE">
        <w:rPr>
          <w:rFonts w:ascii="Consolas" w:hAnsi="Consolas"/>
          <w:color w:val="2B91AF"/>
          <w:sz w:val="16"/>
          <w:szCs w:val="16"/>
        </w:rPr>
        <w:t>Required</w:t>
      </w:r>
      <w:r w:rsidRPr="00175BDE">
        <w:rPr>
          <w:rFonts w:ascii="Consolas" w:hAnsi="Consolas"/>
          <w:color w:val="000000"/>
          <w:sz w:val="16"/>
          <w:szCs w:val="16"/>
        </w:rPr>
        <w:t>]</w:t>
      </w:r>
    </w:p>
    <w:p w14:paraId="270E5F8F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00"/>
          <w:sz w:val="16"/>
          <w:szCs w:val="16"/>
        </w:rPr>
        <w:t>        </w:t>
      </w:r>
      <w:r w:rsidRPr="00175BDE">
        <w:rPr>
          <w:rFonts w:ascii="Consolas" w:hAnsi="Consolas"/>
          <w:color w:val="0000FF"/>
          <w:sz w:val="16"/>
          <w:szCs w:val="16"/>
        </w:rPr>
        <w:t>public</w:t>
      </w:r>
      <w:r w:rsidRPr="00175BDE">
        <w:rPr>
          <w:rFonts w:ascii="Consolas" w:hAnsi="Consolas"/>
          <w:color w:val="000000"/>
          <w:sz w:val="16"/>
          <w:szCs w:val="16"/>
        </w:rPr>
        <w:t> </w:t>
      </w:r>
      <w:r w:rsidRPr="00175BDE">
        <w:rPr>
          <w:rFonts w:ascii="Consolas" w:hAnsi="Consolas"/>
          <w:color w:val="0000FF"/>
          <w:sz w:val="16"/>
          <w:szCs w:val="16"/>
        </w:rPr>
        <w:t>string</w:t>
      </w:r>
      <w:r w:rsidRPr="00175BDE">
        <w:rPr>
          <w:rFonts w:ascii="Consolas" w:hAnsi="Consolas"/>
          <w:color w:val="000000"/>
          <w:sz w:val="16"/>
          <w:szCs w:val="16"/>
        </w:rPr>
        <w:t> Name { </w:t>
      </w:r>
      <w:r w:rsidRPr="00175BDE">
        <w:rPr>
          <w:rFonts w:ascii="Consolas" w:hAnsi="Consolas"/>
          <w:color w:val="0000FF"/>
          <w:sz w:val="16"/>
          <w:szCs w:val="16"/>
        </w:rPr>
        <w:t>get</w:t>
      </w:r>
      <w:r w:rsidRPr="00175BDE">
        <w:rPr>
          <w:rFonts w:ascii="Consolas" w:hAnsi="Consolas"/>
          <w:color w:val="000000"/>
          <w:sz w:val="16"/>
          <w:szCs w:val="16"/>
        </w:rPr>
        <w:t>; </w:t>
      </w:r>
      <w:r w:rsidRPr="00175BDE">
        <w:rPr>
          <w:rFonts w:ascii="Consolas" w:hAnsi="Consolas"/>
          <w:color w:val="0000FF"/>
          <w:sz w:val="16"/>
          <w:szCs w:val="16"/>
        </w:rPr>
        <w:t>set</w:t>
      </w:r>
      <w:r w:rsidRPr="00175BDE">
        <w:rPr>
          <w:rFonts w:ascii="Consolas" w:hAnsi="Consolas"/>
          <w:color w:val="000000"/>
          <w:sz w:val="16"/>
          <w:szCs w:val="16"/>
        </w:rPr>
        <w:t>; }</w:t>
      </w:r>
    </w:p>
    <w:p w14:paraId="6D74AC24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00"/>
          <w:sz w:val="16"/>
          <w:szCs w:val="16"/>
        </w:rPr>
        <w:t xml:space="preserve"> </w:t>
      </w:r>
    </w:p>
    <w:p w14:paraId="2FFCCDF3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00"/>
          <w:sz w:val="16"/>
          <w:szCs w:val="16"/>
        </w:rPr>
        <w:t>        </w:t>
      </w:r>
      <w:r w:rsidRPr="00175BDE">
        <w:rPr>
          <w:rFonts w:ascii="Consolas" w:hAnsi="Consolas"/>
          <w:color w:val="0000FF"/>
          <w:sz w:val="16"/>
          <w:szCs w:val="16"/>
        </w:rPr>
        <w:t>public</w:t>
      </w:r>
      <w:r w:rsidRPr="00175BDE">
        <w:rPr>
          <w:rFonts w:ascii="Consolas" w:hAnsi="Consolas"/>
          <w:color w:val="000000"/>
          <w:sz w:val="16"/>
          <w:szCs w:val="16"/>
        </w:rPr>
        <w:t> </w:t>
      </w:r>
      <w:r w:rsidRPr="00175BDE">
        <w:rPr>
          <w:rFonts w:ascii="Consolas" w:hAnsi="Consolas"/>
          <w:color w:val="2B91AF"/>
          <w:sz w:val="16"/>
          <w:szCs w:val="16"/>
        </w:rPr>
        <w:t>ICollection</w:t>
      </w:r>
      <w:r w:rsidRPr="00175BDE">
        <w:rPr>
          <w:rFonts w:ascii="Consolas" w:hAnsi="Consolas"/>
          <w:color w:val="000000"/>
          <w:sz w:val="16"/>
          <w:szCs w:val="16"/>
        </w:rPr>
        <w:t>&lt;</w:t>
      </w:r>
      <w:r w:rsidRPr="00175BDE">
        <w:rPr>
          <w:rFonts w:ascii="Consolas" w:hAnsi="Consolas"/>
          <w:color w:val="2B91AF"/>
          <w:sz w:val="16"/>
          <w:szCs w:val="16"/>
        </w:rPr>
        <w:t>OrderDetail</w:t>
      </w:r>
      <w:r w:rsidRPr="00175BDE">
        <w:rPr>
          <w:rFonts w:ascii="Consolas" w:hAnsi="Consolas"/>
          <w:color w:val="000000"/>
          <w:sz w:val="16"/>
          <w:szCs w:val="16"/>
        </w:rPr>
        <w:t>&gt; OrderDetails { </w:t>
      </w:r>
      <w:r w:rsidRPr="00175BDE">
        <w:rPr>
          <w:rFonts w:ascii="Consolas" w:hAnsi="Consolas"/>
          <w:color w:val="0000FF"/>
          <w:sz w:val="16"/>
          <w:szCs w:val="16"/>
        </w:rPr>
        <w:t>get</w:t>
      </w:r>
      <w:r w:rsidRPr="00175BDE">
        <w:rPr>
          <w:rFonts w:ascii="Consolas" w:hAnsi="Consolas"/>
          <w:color w:val="000000"/>
          <w:sz w:val="16"/>
          <w:szCs w:val="16"/>
        </w:rPr>
        <w:t>; </w:t>
      </w:r>
      <w:r w:rsidRPr="00175BDE">
        <w:rPr>
          <w:rFonts w:ascii="Consolas" w:hAnsi="Consolas"/>
          <w:color w:val="0000FF"/>
          <w:sz w:val="16"/>
          <w:szCs w:val="16"/>
        </w:rPr>
        <w:t>set</w:t>
      </w:r>
      <w:r w:rsidRPr="00175BDE">
        <w:rPr>
          <w:rFonts w:ascii="Consolas" w:hAnsi="Consolas"/>
          <w:color w:val="000000"/>
          <w:sz w:val="16"/>
          <w:szCs w:val="16"/>
        </w:rPr>
        <w:t>; }</w:t>
      </w:r>
    </w:p>
    <w:p w14:paraId="1075BA46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00"/>
          <w:sz w:val="16"/>
          <w:szCs w:val="16"/>
        </w:rPr>
        <w:t>    }</w:t>
      </w:r>
    </w:p>
    <w:p w14:paraId="0F77BE7D" w14:textId="77777777" w:rsidR="005C4408" w:rsidRPr="00175BDE" w:rsidRDefault="005C4408" w:rsidP="005C4408">
      <w:pPr>
        <w:pStyle w:val="HTMLPreformatted"/>
        <w:shd w:val="clear" w:color="auto" w:fill="FFFFFF"/>
        <w:rPr>
          <w:rFonts w:ascii="Consolas" w:hAnsi="Consolas"/>
          <w:color w:val="000000"/>
          <w:sz w:val="16"/>
          <w:szCs w:val="16"/>
        </w:rPr>
      </w:pPr>
      <w:r w:rsidRPr="00175BDE">
        <w:rPr>
          <w:rFonts w:ascii="Consolas" w:hAnsi="Consolas"/>
          <w:color w:val="000000"/>
          <w:sz w:val="16"/>
          <w:szCs w:val="16"/>
        </w:rPr>
        <w:t>}</w:t>
      </w:r>
    </w:p>
    <w:p w14:paraId="53226359" w14:textId="6ADC6096" w:rsidR="005C4408" w:rsidRDefault="005C4408" w:rsidP="00905CAB">
      <w:pPr>
        <w:pStyle w:val="NoSpacing"/>
      </w:pPr>
    </w:p>
    <w:p w14:paraId="7558F84E" w14:textId="77777777" w:rsidR="00766BCA" w:rsidRDefault="00766BCA">
      <w:r>
        <w:br w:type="page"/>
      </w:r>
    </w:p>
    <w:p w14:paraId="7CCA2CA2" w14:textId="77777777" w:rsidR="00600BFF" w:rsidRDefault="00600BFF">
      <w:r w:rsidRPr="00600BFF">
        <w:rPr>
          <w:noProof/>
        </w:rPr>
        <w:lastRenderedPageBreak/>
        <w:drawing>
          <wp:inline distT="0" distB="0" distL="0" distR="0" wp14:anchorId="7EC67969" wp14:editId="484A1C4F">
            <wp:extent cx="5731510" cy="29394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684D" w14:textId="77777777" w:rsidR="009714BC" w:rsidRDefault="009714BC"/>
    <w:p w14:paraId="33218980" w14:textId="4D8E5334" w:rsidR="009714BC" w:rsidRDefault="009714BC">
      <w:r w:rsidRPr="009714BC">
        <w:rPr>
          <w:noProof/>
        </w:rPr>
        <w:drawing>
          <wp:inline distT="0" distB="0" distL="0" distR="0" wp14:anchorId="681AC2BC" wp14:editId="27A7EB17">
            <wp:extent cx="5731510" cy="30822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506E" w14:textId="701A1196" w:rsidR="00EF2803" w:rsidRDefault="00EF2803">
      <w:r>
        <w:br w:type="page"/>
      </w:r>
    </w:p>
    <w:p w14:paraId="633C19E0" w14:textId="2E402B3F" w:rsidR="00A01588" w:rsidRPr="0092689D" w:rsidRDefault="00EF2803" w:rsidP="00346213">
      <w:pPr>
        <w:pStyle w:val="Heading1"/>
      </w:pPr>
      <w:bookmarkStart w:id="3" w:name="_Toc43853412"/>
      <w:r w:rsidRPr="0092689D">
        <w:lastRenderedPageBreak/>
        <w:t>Create a Reposit</w:t>
      </w:r>
      <w:r w:rsidR="009C0B28" w:rsidRPr="0092689D">
        <w:t>oryContext</w:t>
      </w:r>
      <w:r w:rsidR="00477802" w:rsidRPr="0092689D">
        <w:t xml:space="preserve">.cs </w:t>
      </w:r>
      <w:r w:rsidR="00315686" w:rsidRPr="0092689D">
        <w:t xml:space="preserve">(inherits </w:t>
      </w:r>
      <w:r w:rsidR="00BE1B20">
        <w:t xml:space="preserve">from </w:t>
      </w:r>
      <w:r w:rsidR="00315686" w:rsidRPr="0092689D">
        <w:t xml:space="preserve">DbContext) </w:t>
      </w:r>
      <w:r w:rsidR="009C0B28" w:rsidRPr="0092689D">
        <w:t xml:space="preserve">for mapping between </w:t>
      </w:r>
      <w:r w:rsidR="00092AAC" w:rsidRPr="0092689D">
        <w:t xml:space="preserve">EF Core </w:t>
      </w:r>
      <w:r w:rsidR="00767F07" w:rsidRPr="0092689D">
        <w:t>and Database</w:t>
      </w:r>
      <w:r w:rsidR="00A01588" w:rsidRPr="0092689D">
        <w:t>. We can also seed some of the tables with data (which will run first time only)</w:t>
      </w:r>
      <w:bookmarkEnd w:id="3"/>
    </w:p>
    <w:p w14:paraId="4F55E5B2" w14:textId="77777777" w:rsidR="00A01588" w:rsidRDefault="00A01588" w:rsidP="00905CAB">
      <w:pPr>
        <w:pStyle w:val="NoSpacing"/>
      </w:pPr>
    </w:p>
    <w:p w14:paraId="687F8863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Microsoft.EntityFrameworkCore;</w:t>
      </w:r>
    </w:p>
    <w:p w14:paraId="7FA03C37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;</w:t>
      </w:r>
    </w:p>
    <w:p w14:paraId="41330CA8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.Collections.Generic;</w:t>
      </w:r>
    </w:p>
    <w:p w14:paraId="5E795A7A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.Linq;</w:t>
      </w:r>
    </w:p>
    <w:p w14:paraId="7090E52A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.Threading.Tasks;</w:t>
      </w:r>
    </w:p>
    <w:p w14:paraId="01B47D37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TestProject.Models;</w:t>
      </w:r>
    </w:p>
    <w:p w14:paraId="04344B53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653A664D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amespace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TestProject.Repository</w:t>
      </w:r>
    </w:p>
    <w:p w14:paraId="0C737CD2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{</w:t>
      </w:r>
    </w:p>
    <w:p w14:paraId="45883B36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class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RepositoryContex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: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bContext</w:t>
      </w:r>
    </w:p>
    <w:p w14:paraId="165465EE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{</w:t>
      </w:r>
    </w:p>
    <w:p w14:paraId="3ED710BC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RepositoryContex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bContextOptions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options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 :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base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6E1393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options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 { }</w:t>
      </w:r>
    </w:p>
    <w:p w14:paraId="5BA9DBC1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1E6064B1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bSe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 Customer {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ge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se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 }</w:t>
      </w:r>
    </w:p>
    <w:p w14:paraId="73038B27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bSe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rder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 Order {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ge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se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 }</w:t>
      </w:r>
    </w:p>
    <w:p w14:paraId="69FE417D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bSe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rderDetail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 OrderDetail {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ge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se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 }</w:t>
      </w:r>
    </w:p>
    <w:p w14:paraId="5A234F05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bSe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Produc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 Product {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ge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set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 }</w:t>
      </w:r>
    </w:p>
    <w:p w14:paraId="179B6143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3EEF1724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rotected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override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oid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OnModelCreating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delBuilder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odelBuilder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</w:p>
    <w:p w14:paraId="755784B6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{</w:t>
      </w:r>
    </w:p>
    <w:p w14:paraId="398B22A5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6E1393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odelBuilder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6E1393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Entity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).</w:t>
      </w:r>
      <w:r w:rsidRPr="006E1393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HasData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29BCD668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{ CustomerId = 1, Name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John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1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1 High St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2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Burton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3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UK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,</w:t>
      </w:r>
    </w:p>
    <w:p w14:paraId="4C7A0BAD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{ CustomerId = 2, Name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Michael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1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2 High St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2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Burton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3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UK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,</w:t>
      </w:r>
    </w:p>
    <w:p w14:paraId="011ED906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{ CustomerId = 3, Name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Steven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1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3 High St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2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Burton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3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UK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</w:t>
      </w:r>
    </w:p>
    <w:p w14:paraId="1778613F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);</w:t>
      </w:r>
    </w:p>
    <w:p w14:paraId="00376BDC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693177DA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6E1393">
        <w:rPr>
          <w:rFonts w:ascii="Consolas" w:eastAsia="Times New Roman" w:hAnsi="Consolas" w:cs="Courier New"/>
          <w:color w:val="008000"/>
          <w:sz w:val="12"/>
          <w:szCs w:val="12"/>
          <w:lang w:eastAsia="en-GB"/>
        </w:rPr>
        <w:t>// n.b. the use of anonymous type </w:t>
      </w:r>
    </w:p>
    <w:p w14:paraId="29CFCCBD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6E1393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odelBuilder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6E1393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Entity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rder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).</w:t>
      </w:r>
      <w:r w:rsidRPr="006E1393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HasData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23EE335F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rder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{ OrderId = 1, Date =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ateTime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2018, 12, 29), OrderState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Pending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CustomerId = 1 },</w:t>
      </w:r>
    </w:p>
    <w:p w14:paraId="04358CA5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rder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{ OrderId = 2, Date =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ateTime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2019, 12, 30), OrderState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Approved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CustomerId = 1 },</w:t>
      </w:r>
    </w:p>
    <w:p w14:paraId="15615436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rder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{ OrderId = 3, Date = </w:t>
      </w:r>
      <w:r w:rsidRPr="006E1393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6E1393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ateTime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2020, 12, 31), OrderState = </w:t>
      </w:r>
      <w:r w:rsidRPr="006E1393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ancelled"</w:t>
      </w: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CustomerId = 2 }</w:t>
      </w:r>
    </w:p>
    <w:p w14:paraId="51E84CEB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);</w:t>
      </w:r>
    </w:p>
    <w:p w14:paraId="57DBC124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}</w:t>
      </w:r>
    </w:p>
    <w:p w14:paraId="248D5FE4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}</w:t>
      </w:r>
    </w:p>
    <w:p w14:paraId="5EA47130" w14:textId="77777777" w:rsidR="006E1393" w:rsidRPr="006E1393" w:rsidRDefault="006E1393" w:rsidP="006E13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GB"/>
        </w:rPr>
      </w:pPr>
      <w:r w:rsidRPr="006E1393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}</w:t>
      </w:r>
    </w:p>
    <w:p w14:paraId="6440D449" w14:textId="77777777" w:rsidR="00A01588" w:rsidRDefault="00A01588" w:rsidP="00905CAB">
      <w:pPr>
        <w:pStyle w:val="NoSpacing"/>
      </w:pPr>
    </w:p>
    <w:p w14:paraId="3D642BB8" w14:textId="67237ADF" w:rsidR="00A01588" w:rsidRDefault="00492C39" w:rsidP="00905CAB">
      <w:pPr>
        <w:pStyle w:val="NoSpacing"/>
      </w:pPr>
      <w:r w:rsidRPr="00492C39">
        <w:rPr>
          <w:noProof/>
        </w:rPr>
        <w:drawing>
          <wp:inline distT="0" distB="0" distL="0" distR="0" wp14:anchorId="572DBE30" wp14:editId="7457D965">
            <wp:extent cx="5731510" cy="31070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E3F5" w14:textId="6446DC02" w:rsidR="005B6823" w:rsidRDefault="005B6823" w:rsidP="00905CAB">
      <w:pPr>
        <w:pStyle w:val="NoSpacing"/>
      </w:pPr>
    </w:p>
    <w:p w14:paraId="0D7326CD" w14:textId="77777777" w:rsidR="005B6823" w:rsidRDefault="005B6823" w:rsidP="00905CAB">
      <w:pPr>
        <w:pStyle w:val="NoSpacing"/>
      </w:pPr>
    </w:p>
    <w:p w14:paraId="188EC89D" w14:textId="261CE404" w:rsidR="00755F18" w:rsidRDefault="00767F07" w:rsidP="00905CAB">
      <w:pPr>
        <w:pStyle w:val="NoSpacing"/>
      </w:pPr>
      <w:r>
        <w:t xml:space="preserve"> </w:t>
      </w:r>
    </w:p>
    <w:p w14:paraId="7C8878D1" w14:textId="1A8FE99B" w:rsidR="00767F07" w:rsidRDefault="00767F07" w:rsidP="00905CAB">
      <w:pPr>
        <w:pStyle w:val="NoSpacing"/>
      </w:pPr>
    </w:p>
    <w:p w14:paraId="1E01A691" w14:textId="77777777" w:rsidR="00767F07" w:rsidRDefault="00767F07" w:rsidP="00905CAB">
      <w:pPr>
        <w:pStyle w:val="NoSpacing"/>
      </w:pPr>
    </w:p>
    <w:p w14:paraId="36E3C248" w14:textId="5AA12051" w:rsidR="00092AAC" w:rsidRDefault="00092AAC" w:rsidP="00905CAB">
      <w:pPr>
        <w:pStyle w:val="NoSpacing"/>
      </w:pPr>
    </w:p>
    <w:p w14:paraId="7261AD4C" w14:textId="77777777" w:rsidR="00092AAC" w:rsidRDefault="00092AAC" w:rsidP="00905CAB">
      <w:pPr>
        <w:pStyle w:val="NoSpacing"/>
      </w:pPr>
    </w:p>
    <w:p w14:paraId="38B8415A" w14:textId="0FAFF93B" w:rsidR="00755F18" w:rsidRDefault="00755F18">
      <w:r>
        <w:br w:type="page"/>
      </w:r>
    </w:p>
    <w:p w14:paraId="6CF9169C" w14:textId="0E083D61" w:rsidR="00755F18" w:rsidRPr="00FB614E" w:rsidRDefault="003A334A" w:rsidP="00346213">
      <w:pPr>
        <w:pStyle w:val="Heading1"/>
      </w:pPr>
      <w:bookmarkStart w:id="4" w:name="_Toc43853413"/>
      <w:r w:rsidRPr="00FB614E">
        <w:lastRenderedPageBreak/>
        <w:t>Create a ne</w:t>
      </w:r>
      <w:r w:rsidR="00B535F8" w:rsidRPr="00FB614E">
        <w:t xml:space="preserve">w Database </w:t>
      </w:r>
      <w:r w:rsidR="00CF7A45" w:rsidRPr="00FB614E">
        <w:t xml:space="preserve">(called </w:t>
      </w:r>
      <w:r w:rsidR="00FB614E">
        <w:t>'</w:t>
      </w:r>
      <w:r w:rsidR="00CF7A45" w:rsidRPr="00FB614E">
        <w:t>TestDatabase</w:t>
      </w:r>
      <w:r w:rsidR="00FB614E">
        <w:t>'</w:t>
      </w:r>
      <w:r w:rsidR="00CF7A45" w:rsidRPr="00FB614E">
        <w:t xml:space="preserve">) </w:t>
      </w:r>
      <w:r w:rsidR="003C294D" w:rsidRPr="00FB614E">
        <w:t xml:space="preserve">in SSMS </w:t>
      </w:r>
      <w:r w:rsidR="00B535F8" w:rsidRPr="00FB614E">
        <w:t>where tables will be created</w:t>
      </w:r>
      <w:bookmarkEnd w:id="4"/>
    </w:p>
    <w:p w14:paraId="1BC8F9B7" w14:textId="38A40994" w:rsidR="00B535F8" w:rsidRDefault="00B535F8" w:rsidP="00905CAB">
      <w:pPr>
        <w:pStyle w:val="NoSpacing"/>
      </w:pPr>
    </w:p>
    <w:p w14:paraId="08103229" w14:textId="0C905BE4" w:rsidR="003C294D" w:rsidRDefault="003C294D" w:rsidP="00905CAB">
      <w:pPr>
        <w:pStyle w:val="NoSpacing"/>
      </w:pPr>
      <w:r w:rsidRPr="003C294D">
        <w:rPr>
          <w:noProof/>
        </w:rPr>
        <w:drawing>
          <wp:inline distT="0" distB="0" distL="0" distR="0" wp14:anchorId="1B63D08B" wp14:editId="039E82A7">
            <wp:extent cx="2616200" cy="1727058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6743" cy="17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FDDE" w14:textId="4814DE6D" w:rsidR="00212EBC" w:rsidRDefault="00212EBC" w:rsidP="00905CAB">
      <w:pPr>
        <w:pStyle w:val="NoSpacing"/>
      </w:pPr>
    </w:p>
    <w:p w14:paraId="63A5DEF3" w14:textId="6D670AEF" w:rsidR="00212EBC" w:rsidRDefault="00212EBC" w:rsidP="00905CAB">
      <w:pPr>
        <w:pStyle w:val="NoSpacing"/>
      </w:pPr>
    </w:p>
    <w:p w14:paraId="251B59ED" w14:textId="0675F146" w:rsidR="00212EBC" w:rsidRDefault="00CF7A45" w:rsidP="00905CAB">
      <w:pPr>
        <w:pStyle w:val="NoSpacing"/>
      </w:pPr>
      <w:r w:rsidRPr="00CF7A45">
        <w:rPr>
          <w:noProof/>
        </w:rPr>
        <w:drawing>
          <wp:inline distT="0" distB="0" distL="0" distR="0" wp14:anchorId="75B5C864" wp14:editId="213879C1">
            <wp:extent cx="2963333" cy="2685254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3773" cy="268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38C" w14:textId="62838073" w:rsidR="00B535F8" w:rsidRDefault="00B535F8" w:rsidP="00905CAB">
      <w:pPr>
        <w:pStyle w:val="NoSpacing"/>
      </w:pPr>
    </w:p>
    <w:p w14:paraId="69E39C82" w14:textId="23F9D1CD" w:rsidR="0037716B" w:rsidRPr="00FB614E" w:rsidRDefault="0037716B" w:rsidP="00346213">
      <w:pPr>
        <w:pStyle w:val="Heading1"/>
      </w:pPr>
      <w:bookmarkStart w:id="5" w:name="_Toc43853414"/>
      <w:r w:rsidRPr="00FB614E">
        <w:t xml:space="preserve">Add the Database </w:t>
      </w:r>
      <w:r w:rsidR="00FB614E" w:rsidRPr="00FB614E">
        <w:t xml:space="preserve">ConnectionString </w:t>
      </w:r>
      <w:r w:rsidRPr="00FB614E">
        <w:t>to appsettings.json</w:t>
      </w:r>
      <w:bookmarkEnd w:id="5"/>
    </w:p>
    <w:p w14:paraId="6E80CC74" w14:textId="5E3068E9" w:rsidR="00B301D5" w:rsidRDefault="00B301D5" w:rsidP="00905CAB">
      <w:pPr>
        <w:pStyle w:val="NoSpacing"/>
      </w:pPr>
    </w:p>
    <w:p w14:paraId="65157111" w14:textId="77777777" w:rsidR="00B301D5" w:rsidRPr="00B301D5" w:rsidRDefault="00B301D5" w:rsidP="00B30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B301D5">
        <w:rPr>
          <w:rFonts w:ascii="Consolas" w:eastAsia="Times New Roman" w:hAnsi="Consolas" w:cs="Courier New"/>
          <w:color w:val="2E75B6"/>
          <w:sz w:val="16"/>
          <w:szCs w:val="16"/>
          <w:lang w:eastAsia="en-GB"/>
        </w:rPr>
        <w:t>"ConnectionStrings"</w:t>
      </w:r>
      <w:r w:rsidRPr="00B301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 {</w:t>
      </w:r>
    </w:p>
    <w:p w14:paraId="029F7DBC" w14:textId="77777777" w:rsidR="00B301D5" w:rsidRPr="00B301D5" w:rsidRDefault="00B301D5" w:rsidP="00B30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B301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B301D5">
        <w:rPr>
          <w:rFonts w:ascii="Consolas" w:eastAsia="Times New Roman" w:hAnsi="Consolas" w:cs="Courier New"/>
          <w:color w:val="2E75B6"/>
          <w:sz w:val="16"/>
          <w:szCs w:val="16"/>
          <w:lang w:eastAsia="en-GB"/>
        </w:rPr>
        <w:t>"</w:t>
      </w:r>
      <w:r w:rsidRPr="00B301D5">
        <w:rPr>
          <w:rFonts w:ascii="Consolas" w:eastAsia="Times New Roman" w:hAnsi="Consolas" w:cs="Courier New"/>
          <w:color w:val="2E75B6"/>
          <w:sz w:val="16"/>
          <w:szCs w:val="16"/>
          <w:highlight w:val="yellow"/>
          <w:lang w:eastAsia="en-GB"/>
        </w:rPr>
        <w:t>sqlConnection</w:t>
      </w:r>
      <w:r w:rsidRPr="00B301D5">
        <w:rPr>
          <w:rFonts w:ascii="Consolas" w:eastAsia="Times New Roman" w:hAnsi="Consolas" w:cs="Courier New"/>
          <w:color w:val="2E75B6"/>
          <w:sz w:val="16"/>
          <w:szCs w:val="16"/>
          <w:lang w:eastAsia="en-GB"/>
        </w:rPr>
        <w:t>"</w:t>
      </w:r>
      <w:r w:rsidRPr="00B301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: </w:t>
      </w:r>
      <w:r w:rsidRPr="00B301D5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server=DESKTOP-868IR3T; database=TestDatabase; Integrated Security=true"</w:t>
      </w:r>
    </w:p>
    <w:p w14:paraId="3BA73FA2" w14:textId="77777777" w:rsidR="00B301D5" w:rsidRPr="00B301D5" w:rsidRDefault="00B301D5" w:rsidP="00B30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B301D5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},</w:t>
      </w:r>
    </w:p>
    <w:p w14:paraId="0235ACB5" w14:textId="77777777" w:rsidR="00B301D5" w:rsidRDefault="00B301D5" w:rsidP="00905CAB">
      <w:pPr>
        <w:pStyle w:val="NoSpacing"/>
      </w:pPr>
    </w:p>
    <w:p w14:paraId="606E7B75" w14:textId="1FC3BCF1" w:rsidR="000F53DC" w:rsidRDefault="000F53DC" w:rsidP="00905CAB">
      <w:pPr>
        <w:pStyle w:val="NoSpacing"/>
      </w:pPr>
      <w:r w:rsidRPr="000F53DC">
        <w:rPr>
          <w:noProof/>
        </w:rPr>
        <w:drawing>
          <wp:inline distT="0" distB="0" distL="0" distR="0" wp14:anchorId="1693BA8F" wp14:editId="08B9E0A9">
            <wp:extent cx="5731510" cy="16694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244C" w14:textId="72613AAB" w:rsidR="00FB64CC" w:rsidRDefault="00FB64CC" w:rsidP="00905CAB">
      <w:pPr>
        <w:pStyle w:val="NoSpacing"/>
      </w:pPr>
    </w:p>
    <w:p w14:paraId="1714A1C4" w14:textId="0D8EA88F" w:rsidR="00FB64CC" w:rsidRDefault="00FB64CC">
      <w:r>
        <w:br w:type="page"/>
      </w:r>
    </w:p>
    <w:p w14:paraId="34E52CF3" w14:textId="59AE41D0" w:rsidR="00FB64CC" w:rsidRPr="00BD7147" w:rsidRDefault="0007390F" w:rsidP="00346213">
      <w:pPr>
        <w:pStyle w:val="Heading1"/>
      </w:pPr>
      <w:bookmarkStart w:id="6" w:name="_Toc43853415"/>
      <w:r w:rsidRPr="00BD7147">
        <w:lastRenderedPageBreak/>
        <w:t xml:space="preserve">Associate the </w:t>
      </w:r>
      <w:r w:rsidR="00667591" w:rsidRPr="00BD7147">
        <w:t>Connect</w:t>
      </w:r>
      <w:r w:rsidR="00A27E40" w:rsidRPr="00BD7147">
        <w:t xml:space="preserve">ionString </w:t>
      </w:r>
      <w:r w:rsidRPr="00BD7147">
        <w:t xml:space="preserve">with the RepositoryContext </w:t>
      </w:r>
      <w:r w:rsidR="00A27E40" w:rsidRPr="00BD7147">
        <w:t>in ConfigureServices method of Startup.cs</w:t>
      </w:r>
      <w:bookmarkEnd w:id="6"/>
    </w:p>
    <w:p w14:paraId="5A327651" w14:textId="77777777" w:rsidR="00BD7147" w:rsidRDefault="00BD7147" w:rsidP="00905CAB">
      <w:pPr>
        <w:pStyle w:val="NoSpacing"/>
      </w:pPr>
    </w:p>
    <w:p w14:paraId="1CAD4459" w14:textId="7B394FCC" w:rsidR="007337F8" w:rsidRDefault="00BD7147" w:rsidP="00905CAB">
      <w:pPr>
        <w:pStyle w:val="NoSpacing"/>
      </w:pPr>
      <w:r>
        <w:t>n.b. o</w:t>
      </w:r>
      <w:r w:rsidR="007337F8">
        <w:t xml:space="preserve">nly highlighted lines </w:t>
      </w:r>
      <w:r>
        <w:t>need adding</w:t>
      </w:r>
    </w:p>
    <w:p w14:paraId="13A3CB38" w14:textId="0DB7CF41" w:rsidR="00A27E40" w:rsidRDefault="00A27E40" w:rsidP="00905CAB">
      <w:pPr>
        <w:pStyle w:val="NoSpacing"/>
      </w:pPr>
    </w:p>
    <w:p w14:paraId="3E9E01D1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ystem;</w:t>
      </w:r>
    </w:p>
    <w:p w14:paraId="4EB87C1A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ystem.Collections.Generic;</w:t>
      </w:r>
    </w:p>
    <w:p w14:paraId="167DCEBC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ystem.Linq;</w:t>
      </w:r>
    </w:p>
    <w:p w14:paraId="7370BB3D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System.Threading.Tasks;</w:t>
      </w:r>
    </w:p>
    <w:p w14:paraId="46CC1529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Microsoft.AspNetCore.Builder;</w:t>
      </w:r>
    </w:p>
    <w:p w14:paraId="1E54A56E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Microsoft.AspNetCore.Hosting;</w:t>
      </w:r>
    </w:p>
    <w:p w14:paraId="305B3724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Microsoft.AspNetCore.HttpsPolicy;</w:t>
      </w:r>
    </w:p>
    <w:p w14:paraId="365F332D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Microsoft.AspNetCore.Mvc;</w:t>
      </w:r>
    </w:p>
    <w:p w14:paraId="7D3B09AE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highlight w:val="yellow"/>
          <w:lang w:eastAsia="en-GB"/>
        </w:rPr>
        <w:t>us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highlight w:val="yellow"/>
          <w:lang w:eastAsia="en-GB"/>
        </w:rPr>
        <w:t> Microsoft.EntityFrameworkCore;</w:t>
      </w:r>
    </w:p>
    <w:p w14:paraId="5CEF4B39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Microsoft.Extensions.Configuration;</w:t>
      </w:r>
    </w:p>
    <w:p w14:paraId="6325C304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Microsoft.Extensions.DependencyInjection;</w:t>
      </w:r>
    </w:p>
    <w:p w14:paraId="3AB74D37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Microsoft.Extensions.Hosting;</w:t>
      </w:r>
    </w:p>
    <w:p w14:paraId="251A0BE0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us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Microsoft.Extensions.Logging;</w:t>
      </w:r>
    </w:p>
    <w:p w14:paraId="7346627E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highlight w:val="yellow"/>
          <w:lang w:eastAsia="en-GB"/>
        </w:rPr>
        <w:t>us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highlight w:val="yellow"/>
          <w:lang w:eastAsia="en-GB"/>
        </w:rPr>
        <w:t> TestProject.Repository;</w:t>
      </w:r>
    </w:p>
    <w:p w14:paraId="6E3D7EF8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14:paraId="483CF265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namespace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TestProject</w:t>
      </w:r>
    </w:p>
    <w:p w14:paraId="652BE1BC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{</w:t>
      </w:r>
    </w:p>
    <w:p w14:paraId="5F7FC95A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</w:t>
      </w: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class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D24081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Startup</w:t>
      </w:r>
    </w:p>
    <w:p w14:paraId="445C7CA7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{</w:t>
      </w:r>
    </w:p>
    <w:p w14:paraId="2B26EF48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D24081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Startup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r w:rsidRPr="00D24081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Configuration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configuration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</w:t>
      </w:r>
    </w:p>
    <w:p w14:paraId="0FB6641E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{</w:t>
      </w:r>
    </w:p>
    <w:p w14:paraId="632B86E6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Configuration =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configuration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</w:t>
      </w:r>
    </w:p>
    <w:p w14:paraId="17E301A5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}</w:t>
      </w:r>
    </w:p>
    <w:p w14:paraId="7AC2D37B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14:paraId="1F380CE6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D24081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Configuration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Configuration { </w:t>
      </w: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get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; }</w:t>
      </w:r>
    </w:p>
    <w:p w14:paraId="445386BB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14:paraId="53649018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D24081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This method gets called by the runtime. Use this method to add services to the container.</w:t>
      </w:r>
    </w:p>
    <w:p w14:paraId="53F8D297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void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D24081">
        <w:rPr>
          <w:rFonts w:ascii="Consolas" w:eastAsia="Times New Roman" w:hAnsi="Consolas" w:cs="Courier New"/>
          <w:color w:val="74531F"/>
          <w:sz w:val="16"/>
          <w:szCs w:val="16"/>
          <w:lang w:eastAsia="en-GB"/>
        </w:rPr>
        <w:t>ConfigureServices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r w:rsidRPr="00D24081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ServiceCollection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services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</w:t>
      </w:r>
    </w:p>
    <w:p w14:paraId="0BB3DDF3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{</w:t>
      </w:r>
    </w:p>
    <w:p w14:paraId="0E5666C2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highlight w:val="yellow"/>
          <w:lang w:eastAsia="en-GB"/>
        </w:rPr>
        <w:t>services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highlight w:val="yellow"/>
          <w:lang w:eastAsia="en-GB"/>
        </w:rPr>
        <w:t>.</w:t>
      </w:r>
      <w:r w:rsidRPr="00D24081">
        <w:rPr>
          <w:rFonts w:ascii="Consolas" w:eastAsia="Times New Roman" w:hAnsi="Consolas" w:cs="Courier New"/>
          <w:color w:val="74531F"/>
          <w:sz w:val="16"/>
          <w:szCs w:val="16"/>
          <w:highlight w:val="yellow"/>
          <w:lang w:eastAsia="en-GB"/>
        </w:rPr>
        <w:t>AddDbContext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highlight w:val="yellow"/>
          <w:lang w:eastAsia="en-GB"/>
        </w:rPr>
        <w:t>&lt;</w:t>
      </w:r>
      <w:r w:rsidRPr="00D24081">
        <w:rPr>
          <w:rFonts w:ascii="Consolas" w:eastAsia="Times New Roman" w:hAnsi="Consolas" w:cs="Courier New"/>
          <w:color w:val="2B91AF"/>
          <w:sz w:val="16"/>
          <w:szCs w:val="16"/>
          <w:highlight w:val="yellow"/>
          <w:lang w:eastAsia="en-GB"/>
        </w:rPr>
        <w:t>RepositoryContext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highlight w:val="yellow"/>
          <w:lang w:eastAsia="en-GB"/>
        </w:rPr>
        <w:t>&gt;(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highlight w:val="yellow"/>
          <w:lang w:eastAsia="en-GB"/>
        </w:rPr>
        <w:t>opts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highlight w:val="yellow"/>
          <w:lang w:eastAsia="en-GB"/>
        </w:rPr>
        <w:t> =&gt;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highlight w:val="yellow"/>
          <w:lang w:eastAsia="en-GB"/>
        </w:rPr>
        <w:t>opts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highlight w:val="yellow"/>
          <w:lang w:eastAsia="en-GB"/>
        </w:rPr>
        <w:t>.</w:t>
      </w:r>
      <w:r w:rsidRPr="00D24081">
        <w:rPr>
          <w:rFonts w:ascii="Consolas" w:eastAsia="Times New Roman" w:hAnsi="Consolas" w:cs="Courier New"/>
          <w:color w:val="74531F"/>
          <w:sz w:val="16"/>
          <w:szCs w:val="16"/>
          <w:highlight w:val="yellow"/>
          <w:lang w:eastAsia="en-GB"/>
        </w:rPr>
        <w:t>UseSqlServer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highlight w:val="yellow"/>
          <w:lang w:eastAsia="en-GB"/>
        </w:rPr>
        <w:t>(Configuration.</w:t>
      </w:r>
      <w:r w:rsidRPr="00D24081">
        <w:rPr>
          <w:rFonts w:ascii="Consolas" w:eastAsia="Times New Roman" w:hAnsi="Consolas" w:cs="Courier New"/>
          <w:color w:val="74531F"/>
          <w:sz w:val="16"/>
          <w:szCs w:val="16"/>
          <w:highlight w:val="yellow"/>
          <w:lang w:eastAsia="en-GB"/>
        </w:rPr>
        <w:t>GetConnectionStr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highlight w:val="yellow"/>
          <w:lang w:eastAsia="en-GB"/>
        </w:rPr>
        <w:t>(</w:t>
      </w:r>
      <w:r w:rsidRPr="00D24081">
        <w:rPr>
          <w:rFonts w:ascii="Consolas" w:eastAsia="Times New Roman" w:hAnsi="Consolas" w:cs="Courier New"/>
          <w:color w:val="A31515"/>
          <w:sz w:val="16"/>
          <w:szCs w:val="16"/>
          <w:highlight w:val="yellow"/>
          <w:lang w:eastAsia="en-GB"/>
        </w:rPr>
        <w:t>"sqlConnection"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highlight w:val="yellow"/>
          <w:lang w:eastAsia="en-GB"/>
        </w:rPr>
        <w:t>)));</w:t>
      </w:r>
    </w:p>
    <w:p w14:paraId="23B0CBCA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services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</w:t>
      </w:r>
      <w:r w:rsidRPr="00D24081">
        <w:rPr>
          <w:rFonts w:ascii="Consolas" w:eastAsia="Times New Roman" w:hAnsi="Consolas" w:cs="Courier New"/>
          <w:color w:val="74531F"/>
          <w:sz w:val="16"/>
          <w:szCs w:val="16"/>
          <w:lang w:eastAsia="en-GB"/>
        </w:rPr>
        <w:t>AddControllers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14:paraId="5086B769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}</w:t>
      </w:r>
    </w:p>
    <w:p w14:paraId="5B37055E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14:paraId="68D5D943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D24081">
        <w:rPr>
          <w:rFonts w:ascii="Consolas" w:eastAsia="Times New Roman" w:hAnsi="Consolas" w:cs="Courier New"/>
          <w:color w:val="008000"/>
          <w:sz w:val="16"/>
          <w:szCs w:val="16"/>
          <w:lang w:eastAsia="en-GB"/>
        </w:rPr>
        <w:t>// This method gets called by the runtime. Use this method to configure the HTTP request pipeline.</w:t>
      </w:r>
    </w:p>
    <w:p w14:paraId="6EFCD1AE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</w:t>
      </w: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public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D24081">
        <w:rPr>
          <w:rFonts w:ascii="Consolas" w:eastAsia="Times New Roman" w:hAnsi="Consolas" w:cs="Courier New"/>
          <w:color w:val="0000FF"/>
          <w:sz w:val="16"/>
          <w:szCs w:val="16"/>
          <w:lang w:eastAsia="en-GB"/>
        </w:rPr>
        <w:t>void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D24081">
        <w:rPr>
          <w:rFonts w:ascii="Consolas" w:eastAsia="Times New Roman" w:hAnsi="Consolas" w:cs="Courier New"/>
          <w:color w:val="74531F"/>
          <w:sz w:val="16"/>
          <w:szCs w:val="16"/>
          <w:lang w:eastAsia="en-GB"/>
        </w:rPr>
        <w:t>Configure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r w:rsidRPr="00D24081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ApplicationBuilder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app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 </w:t>
      </w:r>
      <w:r w:rsidRPr="00D24081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WebHostEnvironment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env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, </w:t>
      </w:r>
      <w:r w:rsidRPr="00D24081">
        <w:rPr>
          <w:rFonts w:ascii="Consolas" w:eastAsia="Times New Roman" w:hAnsi="Consolas" w:cs="Courier New"/>
          <w:color w:val="2B91AF"/>
          <w:sz w:val="16"/>
          <w:szCs w:val="16"/>
          <w:lang w:eastAsia="en-GB"/>
        </w:rPr>
        <w:t>ILoggerFactory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loggerFactory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</w:t>
      </w:r>
    </w:p>
    <w:p w14:paraId="7404E117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{</w:t>
      </w:r>
    </w:p>
    <w:p w14:paraId="7A3C2A4F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loggerFactory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</w:t>
      </w:r>
      <w:r w:rsidRPr="00D24081">
        <w:rPr>
          <w:rFonts w:ascii="Consolas" w:eastAsia="Times New Roman" w:hAnsi="Consolas" w:cs="Courier New"/>
          <w:color w:val="74531F"/>
          <w:sz w:val="16"/>
          <w:szCs w:val="16"/>
          <w:lang w:eastAsia="en-GB"/>
        </w:rPr>
        <w:t>AddFile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r w:rsidRPr="00D24081">
        <w:rPr>
          <w:rFonts w:ascii="Consolas" w:eastAsia="Times New Roman" w:hAnsi="Consolas" w:cs="Courier New"/>
          <w:color w:val="A31515"/>
          <w:sz w:val="16"/>
          <w:szCs w:val="16"/>
          <w:lang w:eastAsia="en-GB"/>
        </w:rPr>
        <w:t>"Logs/mylog-{Date}.txt"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);</w:t>
      </w:r>
    </w:p>
    <w:p w14:paraId="71301BBF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14:paraId="5DA562C0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</w:t>
      </w:r>
      <w:r w:rsidRPr="00D24081">
        <w:rPr>
          <w:rFonts w:ascii="Consolas" w:eastAsia="Times New Roman" w:hAnsi="Consolas" w:cs="Courier New"/>
          <w:color w:val="8F08C4"/>
          <w:sz w:val="16"/>
          <w:szCs w:val="16"/>
          <w:lang w:eastAsia="en-GB"/>
        </w:rPr>
        <w:t>if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(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env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</w:t>
      </w:r>
      <w:r w:rsidRPr="00D24081">
        <w:rPr>
          <w:rFonts w:ascii="Consolas" w:eastAsia="Times New Roman" w:hAnsi="Consolas" w:cs="Courier New"/>
          <w:color w:val="74531F"/>
          <w:sz w:val="16"/>
          <w:szCs w:val="16"/>
          <w:lang w:eastAsia="en-GB"/>
        </w:rPr>
        <w:t>IsDevelopment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)</w:t>
      </w:r>
    </w:p>
    <w:p w14:paraId="2CCA3D0A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{</w:t>
      </w:r>
    </w:p>
    <w:p w14:paraId="65946194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   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app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</w:t>
      </w:r>
      <w:r w:rsidRPr="00D24081">
        <w:rPr>
          <w:rFonts w:ascii="Consolas" w:eastAsia="Times New Roman" w:hAnsi="Consolas" w:cs="Courier New"/>
          <w:color w:val="74531F"/>
          <w:sz w:val="16"/>
          <w:szCs w:val="16"/>
          <w:lang w:eastAsia="en-GB"/>
        </w:rPr>
        <w:t>UseDeveloperExceptionPage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14:paraId="08704668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}</w:t>
      </w:r>
    </w:p>
    <w:p w14:paraId="5649BCE0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14:paraId="65DFC6F2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app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</w:t>
      </w:r>
      <w:r w:rsidRPr="00D24081">
        <w:rPr>
          <w:rFonts w:ascii="Consolas" w:eastAsia="Times New Roman" w:hAnsi="Consolas" w:cs="Courier New"/>
          <w:color w:val="74531F"/>
          <w:sz w:val="16"/>
          <w:szCs w:val="16"/>
          <w:lang w:eastAsia="en-GB"/>
        </w:rPr>
        <w:t>UseHttpsRedirection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14:paraId="54E02F7E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14:paraId="378ADF19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app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</w:t>
      </w:r>
      <w:r w:rsidRPr="00D24081">
        <w:rPr>
          <w:rFonts w:ascii="Consolas" w:eastAsia="Times New Roman" w:hAnsi="Consolas" w:cs="Courier New"/>
          <w:color w:val="74531F"/>
          <w:sz w:val="16"/>
          <w:szCs w:val="16"/>
          <w:lang w:eastAsia="en-GB"/>
        </w:rPr>
        <w:t>UseRouting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14:paraId="659D9241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14:paraId="6900AF16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app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</w:t>
      </w:r>
      <w:r w:rsidRPr="00D24081">
        <w:rPr>
          <w:rFonts w:ascii="Consolas" w:eastAsia="Times New Roman" w:hAnsi="Consolas" w:cs="Courier New"/>
          <w:color w:val="74531F"/>
          <w:sz w:val="16"/>
          <w:szCs w:val="16"/>
          <w:lang w:eastAsia="en-GB"/>
        </w:rPr>
        <w:t>UseAuthorization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14:paraId="5A49D946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 xml:space="preserve"> </w:t>
      </w:r>
    </w:p>
    <w:p w14:paraId="5E213D0D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app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</w:t>
      </w:r>
      <w:r w:rsidRPr="00D24081">
        <w:rPr>
          <w:rFonts w:ascii="Consolas" w:eastAsia="Times New Roman" w:hAnsi="Consolas" w:cs="Courier New"/>
          <w:color w:val="74531F"/>
          <w:sz w:val="16"/>
          <w:szCs w:val="16"/>
          <w:lang w:eastAsia="en-GB"/>
        </w:rPr>
        <w:t>UseEndpoints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endpoints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=&gt;</w:t>
      </w:r>
    </w:p>
    <w:p w14:paraId="3C3007C5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{</w:t>
      </w:r>
    </w:p>
    <w:p w14:paraId="19A6E790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    </w:t>
      </w:r>
      <w:r w:rsidRPr="00D24081">
        <w:rPr>
          <w:rFonts w:ascii="Consolas" w:eastAsia="Times New Roman" w:hAnsi="Consolas" w:cs="Courier New"/>
          <w:color w:val="1F377F"/>
          <w:sz w:val="16"/>
          <w:szCs w:val="16"/>
          <w:lang w:eastAsia="en-GB"/>
        </w:rPr>
        <w:t>endpoints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.</w:t>
      </w:r>
      <w:r w:rsidRPr="00D24081">
        <w:rPr>
          <w:rFonts w:ascii="Consolas" w:eastAsia="Times New Roman" w:hAnsi="Consolas" w:cs="Courier New"/>
          <w:color w:val="74531F"/>
          <w:sz w:val="16"/>
          <w:szCs w:val="16"/>
          <w:lang w:eastAsia="en-GB"/>
        </w:rPr>
        <w:t>MapControllers</w:t>
      </w: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();</w:t>
      </w:r>
    </w:p>
    <w:p w14:paraId="330E2E5E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    });</w:t>
      </w:r>
    </w:p>
    <w:p w14:paraId="4215A8AF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    }</w:t>
      </w:r>
    </w:p>
    <w:p w14:paraId="53F527ED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    }</w:t>
      </w:r>
    </w:p>
    <w:p w14:paraId="7F098D94" w14:textId="77777777" w:rsidR="00D24081" w:rsidRPr="00D24081" w:rsidRDefault="00D24081" w:rsidP="00D240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</w:pPr>
      <w:r w:rsidRPr="00D24081">
        <w:rPr>
          <w:rFonts w:ascii="Consolas" w:eastAsia="Times New Roman" w:hAnsi="Consolas" w:cs="Courier New"/>
          <w:color w:val="000000"/>
          <w:sz w:val="16"/>
          <w:szCs w:val="16"/>
          <w:lang w:eastAsia="en-GB"/>
        </w:rPr>
        <w:t>}</w:t>
      </w:r>
    </w:p>
    <w:p w14:paraId="5F96B505" w14:textId="31267A1D" w:rsidR="008214DE" w:rsidRDefault="008214DE">
      <w:r>
        <w:br w:type="page"/>
      </w:r>
    </w:p>
    <w:p w14:paraId="2C277012" w14:textId="71D652F0" w:rsidR="00A27E40" w:rsidRDefault="008214DE" w:rsidP="00905CAB">
      <w:pPr>
        <w:pStyle w:val="NoSpacing"/>
      </w:pPr>
      <w:r w:rsidRPr="008214DE">
        <w:rPr>
          <w:noProof/>
        </w:rPr>
        <w:lastRenderedPageBreak/>
        <w:drawing>
          <wp:inline distT="0" distB="0" distL="0" distR="0" wp14:anchorId="5F0F66A2" wp14:editId="31890D77">
            <wp:extent cx="5731510" cy="54292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B0AE" w14:textId="07DEE7D8" w:rsidR="008214DE" w:rsidRDefault="008214DE" w:rsidP="00905CAB">
      <w:pPr>
        <w:pStyle w:val="NoSpacing"/>
      </w:pPr>
    </w:p>
    <w:p w14:paraId="0D70FAC6" w14:textId="77777777" w:rsidR="008214DE" w:rsidRDefault="008214DE" w:rsidP="00905CAB">
      <w:pPr>
        <w:pStyle w:val="NoSpacing"/>
      </w:pPr>
    </w:p>
    <w:p w14:paraId="7FD9AF72" w14:textId="71298B3B" w:rsidR="000F53DC" w:rsidRDefault="005B070F" w:rsidP="00FE035C">
      <w:r>
        <w:br w:type="page"/>
      </w:r>
    </w:p>
    <w:p w14:paraId="50C1EE03" w14:textId="53D490FE" w:rsidR="000F53DC" w:rsidRPr="00BC5AE8" w:rsidRDefault="00FE035C" w:rsidP="00346213">
      <w:pPr>
        <w:pStyle w:val="Heading1"/>
      </w:pPr>
      <w:bookmarkStart w:id="7" w:name="_Toc43853416"/>
      <w:r w:rsidRPr="00BC5AE8">
        <w:lastRenderedPageBreak/>
        <w:t xml:space="preserve">Create the database tables (using EF Migrations) </w:t>
      </w:r>
      <w:r w:rsidR="004E3488" w:rsidRPr="00BC5AE8">
        <w:t>via the Package Manager Console</w:t>
      </w:r>
      <w:bookmarkEnd w:id="7"/>
    </w:p>
    <w:p w14:paraId="6C0E444E" w14:textId="4DFCFDF1" w:rsidR="0037716B" w:rsidRDefault="0037716B" w:rsidP="00905CAB">
      <w:pPr>
        <w:pStyle w:val="NoSpacing"/>
      </w:pPr>
    </w:p>
    <w:p w14:paraId="7DA6DF1D" w14:textId="2A40F891" w:rsidR="00BC5AE8" w:rsidRDefault="00BC5AE8" w:rsidP="00905CAB">
      <w:pPr>
        <w:pStyle w:val="NoSpacing"/>
      </w:pPr>
      <w:r>
        <w:t>BEFORE</w:t>
      </w:r>
    </w:p>
    <w:p w14:paraId="198C94B1" w14:textId="4130FEC0" w:rsidR="00BC5AE8" w:rsidRDefault="00BC5AE8" w:rsidP="00905CAB">
      <w:pPr>
        <w:pStyle w:val="NoSpacing"/>
      </w:pPr>
    </w:p>
    <w:p w14:paraId="0FA9EB49" w14:textId="53E0F1F3" w:rsidR="00BC5AE8" w:rsidRDefault="00BC5AE8" w:rsidP="00905CAB">
      <w:pPr>
        <w:pStyle w:val="NoSpacing"/>
      </w:pPr>
      <w:r w:rsidRPr="00BC5AE8">
        <w:rPr>
          <w:noProof/>
        </w:rPr>
        <w:drawing>
          <wp:inline distT="0" distB="0" distL="0" distR="0" wp14:anchorId="77AEC905" wp14:editId="3FA21245">
            <wp:extent cx="3488267" cy="9692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8447" cy="9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25BA" w14:textId="1E5840F0" w:rsidR="0037716B" w:rsidRDefault="0037716B" w:rsidP="00905CAB">
      <w:pPr>
        <w:pStyle w:val="NoSpacing"/>
      </w:pPr>
    </w:p>
    <w:p w14:paraId="72380F4B" w14:textId="1F59FFAB" w:rsidR="002F5639" w:rsidRDefault="002F5639" w:rsidP="002F5639">
      <w:pPr>
        <w:pStyle w:val="NoSpacing"/>
      </w:pPr>
      <w:r>
        <w:t>n.b. You do NOT need to enable-migrations; just do the following:</w:t>
      </w:r>
    </w:p>
    <w:p w14:paraId="6BAFAEDF" w14:textId="77777777" w:rsidR="002F5639" w:rsidRDefault="002F5639" w:rsidP="002F5639">
      <w:pPr>
        <w:pStyle w:val="NoSpacing"/>
      </w:pPr>
    </w:p>
    <w:p w14:paraId="4DD4A050" w14:textId="77777777" w:rsidR="002F5639" w:rsidRDefault="002F5639" w:rsidP="002F5639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M&gt; Add-Migration Initial -verbose</w:t>
      </w:r>
    </w:p>
    <w:p w14:paraId="3ABFFC1F" w14:textId="06DF12EB" w:rsidR="002F5639" w:rsidRDefault="002F5639" w:rsidP="00905CAB">
      <w:pPr>
        <w:pStyle w:val="NoSpacing"/>
      </w:pPr>
    </w:p>
    <w:p w14:paraId="36E577D8" w14:textId="5CFFC44A" w:rsidR="00627591" w:rsidRDefault="00627591" w:rsidP="00905CAB">
      <w:pPr>
        <w:pStyle w:val="NoSpacing"/>
      </w:pPr>
      <w:r w:rsidRPr="00627591">
        <w:rPr>
          <w:noProof/>
        </w:rPr>
        <w:drawing>
          <wp:inline distT="0" distB="0" distL="0" distR="0" wp14:anchorId="1F90BE56" wp14:editId="4B7B873B">
            <wp:extent cx="5731510" cy="22872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2D43" w14:textId="44B2A0CC" w:rsidR="00627591" w:rsidRDefault="00627591" w:rsidP="00905CAB">
      <w:pPr>
        <w:pStyle w:val="NoSpacing"/>
      </w:pPr>
    </w:p>
    <w:p w14:paraId="13CF9BB0" w14:textId="5D6446C5" w:rsidR="00627591" w:rsidRDefault="00D26F30" w:rsidP="00905CAB">
      <w:pPr>
        <w:pStyle w:val="NoSpacing"/>
      </w:pPr>
      <w:r w:rsidRPr="00D26F30">
        <w:rPr>
          <w:noProof/>
        </w:rPr>
        <w:drawing>
          <wp:inline distT="0" distB="0" distL="0" distR="0" wp14:anchorId="704A3AAC" wp14:editId="3BC0FCC6">
            <wp:extent cx="5731510" cy="248729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D0DA" w14:textId="59881A81" w:rsidR="00B92847" w:rsidRDefault="00B92847" w:rsidP="00905CAB">
      <w:pPr>
        <w:pStyle w:val="NoSpacing"/>
      </w:pPr>
    </w:p>
    <w:p w14:paraId="556DA280" w14:textId="69FFE7F5" w:rsidR="00B92847" w:rsidRDefault="00B92847">
      <w:r>
        <w:br w:type="page"/>
      </w:r>
    </w:p>
    <w:p w14:paraId="4A37ED91" w14:textId="5C8DAE31" w:rsidR="00B559F8" w:rsidRDefault="00B52E71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</w:pPr>
      <w:r w:rsidRPr="00B52E71">
        <w:rPr>
          <w:rFonts w:ascii="Consolas" w:eastAsia="Times New Roman" w:hAnsi="Consolas" w:cs="Courier New"/>
          <w:noProof/>
          <w:color w:val="0000FF"/>
          <w:sz w:val="12"/>
          <w:szCs w:val="12"/>
          <w:lang w:eastAsia="en-GB"/>
        </w:rPr>
        <w:lastRenderedPageBreak/>
        <w:drawing>
          <wp:inline distT="0" distB="0" distL="0" distR="0" wp14:anchorId="400CF527" wp14:editId="4C25ADE9">
            <wp:extent cx="4559534" cy="4381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72E1" w14:textId="77777777" w:rsidR="00B52E71" w:rsidRDefault="00B52E71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</w:pPr>
    </w:p>
    <w:p w14:paraId="5988D027" w14:textId="3945EA3D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;</w:t>
      </w:r>
    </w:p>
    <w:p w14:paraId="70A658B5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Microsoft.EntityFrameworkCore.Migrations;</w:t>
      </w:r>
    </w:p>
    <w:p w14:paraId="38A61137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55EF2F64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amespac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TestProject.Migrations</w:t>
      </w:r>
    </w:p>
    <w:p w14:paraId="53F9E2F2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{</w:t>
      </w:r>
    </w:p>
    <w:p w14:paraId="34845307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artial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clas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nitial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: </w:t>
      </w:r>
      <w:r w:rsidRPr="00B92847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igration</w:t>
      </w:r>
    </w:p>
    <w:p w14:paraId="537209B6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{</w:t>
      </w:r>
    </w:p>
    <w:p w14:paraId="58EB609C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rotected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overrid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oid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Up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B92847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</w:p>
    <w:p w14:paraId="58E6242D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{</w:t>
      </w:r>
    </w:p>
    <w:p w14:paraId="1006B495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reate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6C4A709F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a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7ECF8250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</w:p>
    <w:p w14:paraId="79C72F52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{</w:t>
      </w:r>
    </w:p>
    <w:p w14:paraId="696F4B28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CustomerId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int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</w:p>
    <w:p w14:paraId="6DA32CCC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Annotatio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SqlServer:Identity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1, 1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,</w:t>
      </w:r>
    </w:p>
    <w:p w14:paraId="27FA8433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Name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string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,</w:t>
      </w:r>
    </w:p>
    <w:p w14:paraId="50AE5631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AddressLine1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string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,</w:t>
      </w:r>
    </w:p>
    <w:p w14:paraId="4B2D8272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AddressLine2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string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,</w:t>
      </w:r>
    </w:p>
    <w:p w14:paraId="2BF237CA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AddressLine3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string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</w:p>
    <w:p w14:paraId="06531B33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},</w:t>
      </w:r>
    </w:p>
    <w:p w14:paraId="3D472CB3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nstraint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</w:t>
      </w:r>
    </w:p>
    <w:p w14:paraId="6E8A9934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{</w:t>
      </w:r>
    </w:p>
    <w:p w14:paraId="56245959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PrimaryKey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PK_Custom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CustomerId);</w:t>
      </w:r>
    </w:p>
    <w:p w14:paraId="4B84961B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});</w:t>
      </w:r>
    </w:p>
    <w:p w14:paraId="387F5D6E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093013B7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reate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1471034A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a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Product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4E97DD03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</w:p>
    <w:p w14:paraId="33069F99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{</w:t>
      </w:r>
    </w:p>
    <w:p w14:paraId="20256C74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ProductId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int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</w:p>
    <w:p w14:paraId="56BE56A3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Annotatio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SqlServer:Identity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1, 1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,</w:t>
      </w:r>
    </w:p>
    <w:p w14:paraId="5F0E8367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Name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string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</w:p>
    <w:p w14:paraId="4AD3FE9A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},</w:t>
      </w:r>
    </w:p>
    <w:p w14:paraId="41DB4146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nstraint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</w:t>
      </w:r>
    </w:p>
    <w:p w14:paraId="1363E06A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{</w:t>
      </w:r>
    </w:p>
    <w:p w14:paraId="79A50F02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PrimaryKey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PK_Product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ProductId);</w:t>
      </w:r>
    </w:p>
    <w:p w14:paraId="4C3DAB06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});</w:t>
      </w:r>
    </w:p>
    <w:p w14:paraId="74D6E336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72D78D3E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reate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525282D3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a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4271C9DF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</w:p>
    <w:p w14:paraId="225A3519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{</w:t>
      </w:r>
    </w:p>
    <w:p w14:paraId="79B3C5B0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OrderId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int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</w:p>
    <w:p w14:paraId="00B3E754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Annotatio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SqlServer:Identity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1, 1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,</w:t>
      </w:r>
    </w:p>
    <w:p w14:paraId="10BE34B2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Date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ateTi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,</w:t>
      </w:r>
    </w:p>
    <w:p w14:paraId="6BF84676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OrderState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string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,</w:t>
      </w:r>
    </w:p>
    <w:p w14:paraId="2EB4123E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CustomerId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int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</w:p>
    <w:p w14:paraId="4D2CB003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},</w:t>
      </w:r>
    </w:p>
    <w:p w14:paraId="4669349D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nstraint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</w:t>
      </w:r>
    </w:p>
    <w:p w14:paraId="4D14367D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{</w:t>
      </w:r>
    </w:p>
    <w:p w14:paraId="1B7B2FE1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PrimaryKey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PK_Ord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OrderId);</w:t>
      </w:r>
    </w:p>
    <w:p w14:paraId="5FE895BD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ForeignKey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78C56D0A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a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FK_Order_Customer_Custom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48F522BA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CustomerId,</w:t>
      </w:r>
    </w:p>
    <w:p w14:paraId="7F420A6A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principal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23968456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principal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605FAC95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onDelet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ReferentialActio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Cascade);</w:t>
      </w:r>
    </w:p>
    <w:p w14:paraId="516CCC0F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});</w:t>
      </w:r>
    </w:p>
    <w:p w14:paraId="55DD45EC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24D04CD9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reate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6620D9B3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a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Detail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154CA310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</w:p>
    <w:p w14:paraId="38185A08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{</w:t>
      </w:r>
    </w:p>
    <w:p w14:paraId="1942A7BF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OrderDetailId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int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</w:p>
    <w:p w14:paraId="2D29FEC3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Annotatio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SqlServer:Identity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1, 1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,</w:t>
      </w:r>
    </w:p>
    <w:p w14:paraId="3F1F5768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Count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int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,</w:t>
      </w:r>
    </w:p>
    <w:p w14:paraId="3068FF15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Amount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decimal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yp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decimal(18,2)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,</w:t>
      </w:r>
    </w:p>
    <w:p w14:paraId="470E9B5A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OrderId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int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,</w:t>
      </w:r>
    </w:p>
    <w:p w14:paraId="166A938E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ProductId =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int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ull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fals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</w:p>
    <w:p w14:paraId="11AB697C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},</w:t>
      </w:r>
    </w:p>
    <w:p w14:paraId="77FA64AE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nstraint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</w:t>
      </w:r>
    </w:p>
    <w:p w14:paraId="5BF54E9C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{</w:t>
      </w:r>
    </w:p>
    <w:p w14:paraId="6CD5A9FC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PrimaryKey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PK_OrderDetail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OrderDetailId);</w:t>
      </w:r>
    </w:p>
    <w:p w14:paraId="5BE7174A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ForeignKey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4B755DB4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a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FK_OrderDetail_Order_Ord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7098AAD7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OrderId,</w:t>
      </w:r>
    </w:p>
    <w:p w14:paraId="2BDEDBE3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principal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1FA66EF4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principal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4EFB5829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onDelet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ReferentialActio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Cascade);</w:t>
      </w:r>
    </w:p>
    <w:p w14:paraId="1B720EB7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ForeignKey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01AB3297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a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FK_OrderDetail_Product_Product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1FC06F7F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ProductId,</w:t>
      </w:r>
    </w:p>
    <w:p w14:paraId="34822E29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principal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Product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0131AF45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principal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Product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6A1D8B68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onDelet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ReferentialActio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Cascade);</w:t>
      </w:r>
    </w:p>
    <w:p w14:paraId="0A7A0E78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});</w:t>
      </w:r>
    </w:p>
    <w:p w14:paraId="0789CFF0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4CFAE275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InsertData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4FCE8C27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41E3925A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[] {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AddressLine1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AddressLine2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AddressLine3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Name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,</w:t>
      </w:r>
    </w:p>
    <w:p w14:paraId="52726CE6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value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object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[] { 1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1 High St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Burton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UK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John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);</w:t>
      </w:r>
    </w:p>
    <w:p w14:paraId="0AC8841B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4980BD66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InsertData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6AEED7BB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lastRenderedPageBreak/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67D70D6D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[] {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AddressLine1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AddressLine2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AddressLine3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Name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,</w:t>
      </w:r>
    </w:p>
    <w:p w14:paraId="402B0F66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value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object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[] { 2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2 High St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Burton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UK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Michael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);</w:t>
      </w:r>
    </w:p>
    <w:p w14:paraId="4EFA9F1C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7FB6D3F4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InsertData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23EE2F3A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03969A04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[] {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AddressLine1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AddressLine2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AddressLine3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Name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,</w:t>
      </w:r>
    </w:p>
    <w:p w14:paraId="439F4C0B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value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object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[] { 3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3 High St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Burton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UK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Steven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);</w:t>
      </w:r>
    </w:p>
    <w:p w14:paraId="51350B80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7B070E9B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InsertData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58C839BB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145BAAA8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[] {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Date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State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,</w:t>
      </w:r>
    </w:p>
    <w:p w14:paraId="1BAE9BD7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value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object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[] { 1, 1,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ateTi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2018, 12, 29, 0, 0, 0, 0, </w:t>
      </w:r>
      <w:r w:rsidRPr="00B92847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ateTimeKind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Unspecified)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Pending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);</w:t>
      </w:r>
    </w:p>
    <w:p w14:paraId="149D5269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726F4EAC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InsertData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332A1618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709E6910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[] {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Date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State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,</w:t>
      </w:r>
    </w:p>
    <w:p w14:paraId="08317C8F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value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object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[] { 2, 1,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ateTi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2019, 12, 30, 0, 0, 0, 0, </w:t>
      </w:r>
      <w:r w:rsidRPr="00B92847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ateTimeKind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Unspecified)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Approve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);</w:t>
      </w:r>
    </w:p>
    <w:p w14:paraId="6D84233B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014891DD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InsertData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58106F79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09916AE6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[] {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Date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State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,</w:t>
      </w:r>
    </w:p>
    <w:p w14:paraId="2ABEB4C0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values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object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[] { 3, 2,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ateTi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2020, 12, 31, 0, 0, 0, 0, </w:t>
      </w:r>
      <w:r w:rsidRPr="00B92847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DateTimeKind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Unspecified),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ancelle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);</w:t>
      </w:r>
    </w:p>
    <w:p w14:paraId="7128F041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4A95EAE5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reateInde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746121A3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a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IX_Order_Custom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4D54713C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3B88F0ED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0F8F7DAE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0ED53DED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reateInde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25B56C0A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a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IX_OrderDetail_Ord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3BFE854A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Detail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2E4C3091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3BEFE57F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7D44032A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reateIndex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353A4DC8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a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IX_OrderDetail_Product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18C6BE50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Detail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1B7FAF93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olum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ProductId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0C7F49D6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}</w:t>
      </w:r>
    </w:p>
    <w:p w14:paraId="0A404966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5F4C7970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rotected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overrid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oid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Down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B92847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</w:p>
    <w:p w14:paraId="13DB9E0C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{</w:t>
      </w:r>
    </w:p>
    <w:p w14:paraId="6B4AFC76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Drop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36C42D5C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a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Detail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1F0CEAE1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4D9B8604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Drop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62711DD8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a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Ord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2892D1DE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238A08CB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Drop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018010BE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a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Product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290EF6F5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3E24D5BE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igrationBuilder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B92847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DropTabl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</w:p>
    <w:p w14:paraId="2628BCF8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92847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ame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: </w:t>
      </w:r>
      <w:r w:rsidRPr="00B92847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"</w:t>
      </w: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03E63749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}</w:t>
      </w:r>
    </w:p>
    <w:p w14:paraId="31E3A00C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}</w:t>
      </w:r>
    </w:p>
    <w:p w14:paraId="047FAC81" w14:textId="77777777" w:rsidR="00B92847" w:rsidRPr="00B92847" w:rsidRDefault="00B92847" w:rsidP="00B9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92847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}</w:t>
      </w:r>
    </w:p>
    <w:p w14:paraId="19728B95" w14:textId="650035F1" w:rsidR="00CD6870" w:rsidRDefault="00CD6870">
      <w:r>
        <w:br w:type="page"/>
      </w:r>
    </w:p>
    <w:p w14:paraId="12A3A864" w14:textId="77777777" w:rsidR="00580532" w:rsidRDefault="00580532" w:rsidP="00580532">
      <w:pPr>
        <w:pStyle w:val="NoSpacing"/>
        <w:rPr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PM&gt; update-database -verbose</w:t>
      </w:r>
    </w:p>
    <w:p w14:paraId="5EADC8C2" w14:textId="4BFBA39A" w:rsidR="00CD6870" w:rsidRDefault="00CD6870" w:rsidP="00905CAB">
      <w:pPr>
        <w:pStyle w:val="NoSpacing"/>
      </w:pPr>
    </w:p>
    <w:p w14:paraId="0FC01EB8" w14:textId="09DEAEEE" w:rsidR="00CD6870" w:rsidRDefault="00CD6870" w:rsidP="00905CAB">
      <w:pPr>
        <w:pStyle w:val="NoSpacing"/>
      </w:pPr>
      <w:r w:rsidRPr="00CD6870">
        <w:rPr>
          <w:noProof/>
        </w:rPr>
        <w:drawing>
          <wp:inline distT="0" distB="0" distL="0" distR="0" wp14:anchorId="15E09F0E" wp14:editId="3199668E">
            <wp:extent cx="5731510" cy="24866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9D9A" w14:textId="7040CCD2" w:rsidR="00FC3D83" w:rsidRDefault="00FC3D83" w:rsidP="00905CAB">
      <w:pPr>
        <w:pStyle w:val="NoSpacing"/>
      </w:pPr>
    </w:p>
    <w:p w14:paraId="321E3BA7" w14:textId="1651001B" w:rsidR="00F248E3" w:rsidRDefault="00F248E3" w:rsidP="00F248E3">
      <w:pPr>
        <w:pStyle w:val="NoSpacing"/>
      </w:pPr>
      <w:r>
        <w:t>AFTER</w:t>
      </w:r>
    </w:p>
    <w:p w14:paraId="4EFD4035" w14:textId="64950971" w:rsidR="00FC3D83" w:rsidRDefault="00FC3D83" w:rsidP="00905CAB">
      <w:pPr>
        <w:pStyle w:val="NoSpacing"/>
      </w:pPr>
    </w:p>
    <w:p w14:paraId="44982C3C" w14:textId="347FDF3E" w:rsidR="00FC3D83" w:rsidRDefault="00FC3D83" w:rsidP="00905CAB">
      <w:pPr>
        <w:pStyle w:val="NoSpacing"/>
      </w:pPr>
      <w:r w:rsidRPr="00FC3D83">
        <w:rPr>
          <w:noProof/>
        </w:rPr>
        <w:drawing>
          <wp:inline distT="0" distB="0" distL="0" distR="0" wp14:anchorId="7722F98B" wp14:editId="6BC1DA41">
            <wp:extent cx="5731510" cy="315277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2604" w14:textId="3C532EC9" w:rsidR="00BA4B2D" w:rsidRDefault="00BA4B2D" w:rsidP="00905CAB">
      <w:pPr>
        <w:pStyle w:val="NoSpacing"/>
      </w:pPr>
    </w:p>
    <w:p w14:paraId="5E36ABDC" w14:textId="726C04C4" w:rsidR="00BA4B2D" w:rsidRDefault="00BA4B2D" w:rsidP="00905CAB">
      <w:pPr>
        <w:pStyle w:val="NoSpacing"/>
      </w:pPr>
    </w:p>
    <w:p w14:paraId="34FFB7FC" w14:textId="12395C50" w:rsidR="00BA4B2D" w:rsidRDefault="00BA4B2D">
      <w:r>
        <w:br w:type="page"/>
      </w:r>
    </w:p>
    <w:p w14:paraId="3D9725D4" w14:textId="2817B792" w:rsidR="00BA4B2D" w:rsidRPr="00E92379" w:rsidRDefault="00BA4B2D" w:rsidP="00346213">
      <w:pPr>
        <w:pStyle w:val="Heading1"/>
      </w:pPr>
      <w:bookmarkStart w:id="8" w:name="_Toc43853417"/>
      <w:r w:rsidRPr="00E92379">
        <w:lastRenderedPageBreak/>
        <w:t xml:space="preserve">Create </w:t>
      </w:r>
      <w:r w:rsidR="00FF743B" w:rsidRPr="00E92379">
        <w:t xml:space="preserve">Generic Repository </w:t>
      </w:r>
      <w:r w:rsidR="00C67362" w:rsidRPr="00E92379">
        <w:t>for layer between business objects and EntityFrameworkCore</w:t>
      </w:r>
      <w:bookmarkEnd w:id="8"/>
    </w:p>
    <w:p w14:paraId="09392517" w14:textId="705089F1" w:rsidR="00C67362" w:rsidRPr="00031030" w:rsidRDefault="00C67362" w:rsidP="00905CAB">
      <w:pPr>
        <w:pStyle w:val="NoSpacing"/>
        <w:rPr>
          <w:sz w:val="18"/>
          <w:szCs w:val="18"/>
        </w:rPr>
      </w:pPr>
    </w:p>
    <w:p w14:paraId="5CC8D14B" w14:textId="346BBB76" w:rsidR="00C67362" w:rsidRPr="00636426" w:rsidRDefault="00C67362" w:rsidP="00905CAB">
      <w:pPr>
        <w:pStyle w:val="NoSpacing"/>
        <w:rPr>
          <w:sz w:val="18"/>
          <w:szCs w:val="18"/>
        </w:rPr>
      </w:pPr>
      <w:r w:rsidRPr="00636426">
        <w:rPr>
          <w:sz w:val="18"/>
          <w:szCs w:val="18"/>
        </w:rPr>
        <w:t>i.e. w</w:t>
      </w:r>
      <w:r w:rsidR="003A76BD" w:rsidRPr="00636426">
        <w:rPr>
          <w:sz w:val="18"/>
          <w:szCs w:val="18"/>
        </w:rPr>
        <w:t>ithout the repos</w:t>
      </w:r>
      <w:r w:rsidR="003656A4" w:rsidRPr="00636426">
        <w:rPr>
          <w:sz w:val="18"/>
          <w:szCs w:val="18"/>
        </w:rPr>
        <w:t>itory and unit of work patterns we would have had:</w:t>
      </w:r>
    </w:p>
    <w:p w14:paraId="4B6716F6" w14:textId="64B410F0" w:rsidR="003656A4" w:rsidRPr="00636426" w:rsidRDefault="003656A4" w:rsidP="00905CAB">
      <w:pPr>
        <w:pStyle w:val="NoSpacing"/>
        <w:rPr>
          <w:sz w:val="18"/>
          <w:szCs w:val="18"/>
        </w:rPr>
      </w:pPr>
      <w:r w:rsidRPr="00636426">
        <w:rPr>
          <w:sz w:val="18"/>
          <w:szCs w:val="18"/>
        </w:rPr>
        <w:t>controller ==&gt; EF Core ==&gt; SQL Server</w:t>
      </w:r>
    </w:p>
    <w:p w14:paraId="6AFAA31F" w14:textId="53C5B072" w:rsidR="003656A4" w:rsidRPr="00636426" w:rsidRDefault="003656A4" w:rsidP="00905CAB">
      <w:pPr>
        <w:pStyle w:val="NoSpacing"/>
        <w:rPr>
          <w:sz w:val="18"/>
          <w:szCs w:val="18"/>
        </w:rPr>
      </w:pPr>
      <w:r w:rsidRPr="00636426">
        <w:rPr>
          <w:sz w:val="18"/>
          <w:szCs w:val="18"/>
        </w:rPr>
        <w:t>but now we will have</w:t>
      </w:r>
    </w:p>
    <w:p w14:paraId="620EFAD3" w14:textId="5690EB06" w:rsidR="003656A4" w:rsidRPr="00636426" w:rsidRDefault="003656A4" w:rsidP="00905CAB">
      <w:pPr>
        <w:pStyle w:val="NoSpacing"/>
        <w:rPr>
          <w:sz w:val="18"/>
          <w:szCs w:val="18"/>
        </w:rPr>
      </w:pPr>
      <w:r w:rsidRPr="00636426">
        <w:rPr>
          <w:sz w:val="18"/>
          <w:szCs w:val="18"/>
        </w:rPr>
        <w:t xml:space="preserve">controller ==&gt; </w:t>
      </w:r>
      <w:r w:rsidRPr="00DB26EA">
        <w:rPr>
          <w:b/>
          <w:bCs/>
          <w:sz w:val="18"/>
          <w:szCs w:val="18"/>
        </w:rPr>
        <w:t>Repository (and UnitOfWork)</w:t>
      </w:r>
      <w:r w:rsidRPr="00636426">
        <w:rPr>
          <w:sz w:val="18"/>
          <w:szCs w:val="18"/>
        </w:rPr>
        <w:t xml:space="preserve"> </w:t>
      </w:r>
      <w:r w:rsidR="00CE6731" w:rsidRPr="00636426">
        <w:rPr>
          <w:sz w:val="18"/>
          <w:szCs w:val="18"/>
        </w:rPr>
        <w:t xml:space="preserve">==&gt; EF Core ==&gt; SQL Server </w:t>
      </w:r>
    </w:p>
    <w:p w14:paraId="10952577" w14:textId="05909FCD" w:rsidR="00CE6731" w:rsidRDefault="00CE6731" w:rsidP="00905CAB">
      <w:pPr>
        <w:pStyle w:val="NoSpacing"/>
      </w:pPr>
    </w:p>
    <w:p w14:paraId="3332F625" w14:textId="6EB62879" w:rsidR="004931DC" w:rsidRDefault="004931DC" w:rsidP="004931DC">
      <w:pPr>
        <w:pStyle w:val="NoSpacing"/>
        <w:rPr>
          <w:b/>
          <w:bCs/>
        </w:rPr>
      </w:pPr>
      <w:r>
        <w:rPr>
          <w:b/>
          <w:bCs/>
        </w:rPr>
        <w:t>I</w:t>
      </w:r>
      <w:r w:rsidR="00813AC3">
        <w:rPr>
          <w:b/>
          <w:bCs/>
        </w:rPr>
        <w:t>R</w:t>
      </w:r>
      <w:r>
        <w:rPr>
          <w:b/>
          <w:bCs/>
        </w:rPr>
        <w:t>epository.cs (Generic Repository</w:t>
      </w:r>
      <w:r w:rsidR="00813AC3">
        <w:rPr>
          <w:b/>
          <w:bCs/>
        </w:rPr>
        <w:t xml:space="preserve"> Interface</w:t>
      </w:r>
      <w:r>
        <w:rPr>
          <w:b/>
          <w:bCs/>
        </w:rPr>
        <w:t>)</w:t>
      </w:r>
    </w:p>
    <w:p w14:paraId="40354127" w14:textId="6FAEFB06" w:rsidR="004931DC" w:rsidRPr="00636426" w:rsidRDefault="004931DC" w:rsidP="004931DC">
      <w:pPr>
        <w:pStyle w:val="NoSpacing"/>
        <w:rPr>
          <w:rFonts w:ascii="Consolas" w:hAnsi="Consolas"/>
          <w:b/>
          <w:bCs/>
          <w:sz w:val="18"/>
          <w:szCs w:val="18"/>
        </w:rPr>
      </w:pPr>
    </w:p>
    <w:p w14:paraId="677F487F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;</w:t>
      </w:r>
    </w:p>
    <w:p w14:paraId="190D1F8F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Collections.Generic;</w:t>
      </w:r>
    </w:p>
    <w:p w14:paraId="27806840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Linq;</w:t>
      </w:r>
    </w:p>
    <w:p w14:paraId="042C14AE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Threading.Tasks;</w:t>
      </w:r>
    </w:p>
    <w:p w14:paraId="2A21F7E2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742F5411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namespace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TestProject.Contracts</w:t>
      </w:r>
    </w:p>
    <w:p w14:paraId="56B90E81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{</w:t>
      </w:r>
    </w:p>
    <w:p w14:paraId="146E4E4C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</w:t>
      </w:r>
      <w:r w:rsidRPr="00EB47DF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B47DF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interface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B47DF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IRepository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EB47DF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 </w:t>
      </w:r>
      <w:r w:rsidRPr="00EB47DF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where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B47DF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: </w:t>
      </w:r>
      <w:r w:rsidRPr="00EB47DF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class</w:t>
      </w:r>
    </w:p>
    <w:p w14:paraId="66BE6E82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{</w:t>
      </w:r>
    </w:p>
    <w:p w14:paraId="32A25435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EB47DF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void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B47DF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Create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EB47DF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B47DF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obj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18854D13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EB47DF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void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B47DF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Delete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EB47DF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object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B47DF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id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4CEA80E2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EB47DF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IEnumerable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EB47DF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 </w:t>
      </w:r>
      <w:r w:rsidRPr="00EB47DF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GetAll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);</w:t>
      </w:r>
    </w:p>
    <w:p w14:paraId="5B5F33AB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EB47DF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B47DF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Get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EB47DF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object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B47DF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id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4405D254" w14:textId="745BE879" w:rsid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EB47DF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void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B47DF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Update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EB47DF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B47DF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obj</w:t>
      </w: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3BB4116F" w14:textId="7EDD6422" w:rsidR="00CE5A7D" w:rsidRPr="00CE5A7D" w:rsidRDefault="00CE5A7D" w:rsidP="00CE5A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CE5A7D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 xml:space="preserve">      // n.b. Save not required since in UnitOfWork</w:t>
      </w:r>
    </w:p>
    <w:p w14:paraId="04F24EBD" w14:textId="77777777" w:rsidR="00CE5A7D" w:rsidRPr="00EB47DF" w:rsidRDefault="00CE5A7D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</w:p>
    <w:p w14:paraId="2E62BFC0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}</w:t>
      </w:r>
    </w:p>
    <w:p w14:paraId="1D62FD6C" w14:textId="77777777" w:rsidR="00EB47DF" w:rsidRPr="00EB47DF" w:rsidRDefault="00EB47DF" w:rsidP="00EB4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B47DF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}</w:t>
      </w:r>
    </w:p>
    <w:p w14:paraId="26E108B9" w14:textId="77777777" w:rsidR="00EB47DF" w:rsidRPr="00636426" w:rsidRDefault="00EB47DF" w:rsidP="004931DC">
      <w:pPr>
        <w:pStyle w:val="NoSpacing"/>
        <w:rPr>
          <w:rFonts w:ascii="Consolas" w:hAnsi="Consolas"/>
          <w:b/>
          <w:bCs/>
          <w:sz w:val="18"/>
          <w:szCs w:val="18"/>
        </w:rPr>
      </w:pPr>
    </w:p>
    <w:p w14:paraId="3C332B66" w14:textId="35634E2C" w:rsidR="00CE6731" w:rsidRPr="00636426" w:rsidRDefault="00813AC3" w:rsidP="00905CAB">
      <w:pPr>
        <w:pStyle w:val="NoSpacing"/>
        <w:rPr>
          <w:rFonts w:cstheme="minorHAnsi"/>
          <w:b/>
          <w:bCs/>
        </w:rPr>
      </w:pPr>
      <w:r w:rsidRPr="00636426">
        <w:rPr>
          <w:rFonts w:cstheme="minorHAnsi"/>
          <w:b/>
          <w:bCs/>
        </w:rPr>
        <w:t>Repository.cs (Generic Repository Implementation)</w:t>
      </w:r>
    </w:p>
    <w:p w14:paraId="3DBAD0E4" w14:textId="42EC8BAD" w:rsidR="00813AC3" w:rsidRPr="00E17AA3" w:rsidRDefault="00813AC3" w:rsidP="00905CAB">
      <w:pPr>
        <w:pStyle w:val="NoSpacing"/>
        <w:rPr>
          <w:rFonts w:ascii="Consolas" w:hAnsi="Consolas"/>
          <w:sz w:val="14"/>
          <w:szCs w:val="14"/>
        </w:rPr>
      </w:pPr>
    </w:p>
    <w:p w14:paraId="5127FB7D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;</w:t>
      </w:r>
    </w:p>
    <w:p w14:paraId="05E7C4ED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Collections.Generic;</w:t>
      </w:r>
    </w:p>
    <w:p w14:paraId="277A7BC2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Linq;</w:t>
      </w:r>
    </w:p>
    <w:p w14:paraId="20EA9C24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Threading.Tasks;</w:t>
      </w:r>
    </w:p>
    <w:p w14:paraId="6374E2AC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TestProject.Contracts;</w:t>
      </w:r>
    </w:p>
    <w:p w14:paraId="1628D946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3823FE6A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namespace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TestProject.Repository</w:t>
      </w:r>
    </w:p>
    <w:p w14:paraId="57E3F3E2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{</w:t>
      </w:r>
    </w:p>
    <w:p w14:paraId="5F101AF6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class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Repository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 : 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IRepository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where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: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class</w:t>
      </w:r>
    </w:p>
    <w:p w14:paraId="07E744DC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{</w:t>
      </w:r>
    </w:p>
    <w:p w14:paraId="6EC9AA24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rotected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RepositoryContex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repositoryContext; </w:t>
      </w:r>
    </w:p>
    <w:p w14:paraId="49910C75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5C97B533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Repository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RepositoryContex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repositoryContex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430F576B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{</w:t>
      </w:r>
    </w:p>
    <w:p w14:paraId="3E99814F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this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.repositoryContext = </w:t>
      </w:r>
      <w:r w:rsidRPr="00E17AA3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repositoryContex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;</w:t>
      </w:r>
    </w:p>
    <w:p w14:paraId="22027A95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}</w:t>
      </w:r>
    </w:p>
    <w:p w14:paraId="54257986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3CB3E9E3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void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Create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obj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5D208BFE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{</w:t>
      </w:r>
    </w:p>
    <w:p w14:paraId="44A78A02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repositoryContext.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Se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().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Add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E17AA3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obj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 </w:t>
      </w:r>
    </w:p>
    <w:p w14:paraId="6A66366E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}</w:t>
      </w:r>
    </w:p>
    <w:p w14:paraId="6E4313A4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1E557A2F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void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Delete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objec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id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503D1D70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{</w:t>
      </w:r>
    </w:p>
    <w:p w14:paraId="539F2CA6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= repositoryContext.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Se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().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Find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E17AA3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id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1C80C9C7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repositoryContext.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Remove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E17AA3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 </w:t>
      </w:r>
    </w:p>
    <w:p w14:paraId="13C9993C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}</w:t>
      </w:r>
    </w:p>
    <w:p w14:paraId="38084047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2F96C773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IEnumerable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 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GetAll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)</w:t>
      </w:r>
    </w:p>
    <w:p w14:paraId="466E5095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{</w:t>
      </w:r>
    </w:p>
    <w:p w14:paraId="11163AC0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E17AA3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repositoryContext.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Se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().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ToLis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);</w:t>
      </w:r>
    </w:p>
    <w:p w14:paraId="1CD88A54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}</w:t>
      </w:r>
    </w:p>
    <w:p w14:paraId="3A3F834B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319CB8BA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Ge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objec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id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6467814C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{</w:t>
      </w:r>
    </w:p>
    <w:p w14:paraId="71D8369E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E17AA3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repositoryContext.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Se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().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Find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E17AA3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id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 </w:t>
      </w:r>
    </w:p>
    <w:p w14:paraId="0EB44ED3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}</w:t>
      </w:r>
    </w:p>
    <w:p w14:paraId="3640BF35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2C700D02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void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Update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E17AA3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obj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61AFC4E4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{</w:t>
      </w:r>
    </w:p>
    <w:p w14:paraId="2F213D64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repositoryContext.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Se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E17AA3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T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().</w:t>
      </w:r>
      <w:r w:rsidRPr="00E17AA3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Update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E17AA3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obj</w:t>
      </w: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293CE1A6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}</w:t>
      </w:r>
    </w:p>
    <w:p w14:paraId="1FA95940" w14:textId="77777777" w:rsidR="00E17AA3" w:rsidRP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}</w:t>
      </w:r>
    </w:p>
    <w:p w14:paraId="3ED1ABB7" w14:textId="70B3AC4E" w:rsidR="00E17AA3" w:rsidRDefault="00E17AA3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E17AA3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}</w:t>
      </w:r>
    </w:p>
    <w:p w14:paraId="37E617B6" w14:textId="37720C6B" w:rsidR="00031030" w:rsidRPr="00E17AA3" w:rsidRDefault="00CE5A7D" w:rsidP="00E17A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CE5A7D">
        <w:rPr>
          <w:rFonts w:ascii="Consolas" w:eastAsia="Times New Roman" w:hAnsi="Consolas" w:cs="Courier New"/>
          <w:noProof/>
          <w:color w:val="000000"/>
          <w:sz w:val="14"/>
          <w:szCs w:val="14"/>
          <w:lang w:eastAsia="en-GB"/>
        </w:rPr>
        <w:lastRenderedPageBreak/>
        <w:drawing>
          <wp:inline distT="0" distB="0" distL="0" distR="0" wp14:anchorId="2D5341EF" wp14:editId="7E49E826">
            <wp:extent cx="5731510" cy="36214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4551" w14:textId="1CEAE342" w:rsidR="00813AC3" w:rsidRDefault="00813AC3" w:rsidP="00905CAB">
      <w:pPr>
        <w:pStyle w:val="NoSpacing"/>
      </w:pPr>
    </w:p>
    <w:p w14:paraId="7A1D229B" w14:textId="77777777" w:rsidR="00813AC3" w:rsidRDefault="00813AC3" w:rsidP="00905CAB">
      <w:pPr>
        <w:pStyle w:val="NoSpacing"/>
      </w:pPr>
    </w:p>
    <w:p w14:paraId="3B5CA9BB" w14:textId="77777777" w:rsidR="00A361E4" w:rsidRDefault="00A361E4">
      <w:pPr>
        <w:rPr>
          <w:b/>
          <w:bCs/>
        </w:rPr>
      </w:pPr>
      <w:r>
        <w:rPr>
          <w:b/>
          <w:bCs/>
        </w:rPr>
        <w:br w:type="page"/>
      </w:r>
    </w:p>
    <w:p w14:paraId="4F56BDB4" w14:textId="463D5E6F" w:rsidR="0072047F" w:rsidRPr="00E92379" w:rsidRDefault="0072047F" w:rsidP="00346213">
      <w:pPr>
        <w:pStyle w:val="Heading1"/>
      </w:pPr>
      <w:bookmarkStart w:id="9" w:name="_Toc43853418"/>
      <w:r w:rsidRPr="00E92379">
        <w:lastRenderedPageBreak/>
        <w:t xml:space="preserve">Create </w:t>
      </w:r>
      <w:r>
        <w:t xml:space="preserve">Model specific </w:t>
      </w:r>
      <w:r w:rsidRPr="00E92379">
        <w:t>Repositor</w:t>
      </w:r>
      <w:r>
        <w:t xml:space="preserve">ies </w:t>
      </w:r>
      <w:r w:rsidRPr="00E92379">
        <w:t>for layer between business objects and EntityFrameworkCore</w:t>
      </w:r>
      <w:bookmarkEnd w:id="9"/>
    </w:p>
    <w:p w14:paraId="360AD3F9" w14:textId="77777777" w:rsidR="00346213" w:rsidRDefault="00346213" w:rsidP="00905CAB">
      <w:pPr>
        <w:pStyle w:val="NoSpacing"/>
      </w:pPr>
    </w:p>
    <w:p w14:paraId="74EB3074" w14:textId="296580CC" w:rsidR="00813AC3" w:rsidRDefault="000F561D" w:rsidP="00905CAB">
      <w:pPr>
        <w:pStyle w:val="NoSpacing"/>
      </w:pPr>
      <w:r>
        <w:t xml:space="preserve">(I know we should have interfaces for each model </w:t>
      </w:r>
      <w:r w:rsidR="00D84F58">
        <w:t>repository, but we're not going to add any extra logic so not required for this application)</w:t>
      </w:r>
    </w:p>
    <w:p w14:paraId="2DB901E2" w14:textId="3BBB6804" w:rsidR="00D84F58" w:rsidRDefault="00D84F58" w:rsidP="00905CAB">
      <w:pPr>
        <w:pStyle w:val="NoSpacing"/>
      </w:pPr>
    </w:p>
    <w:p w14:paraId="74D111F1" w14:textId="040EB182" w:rsidR="002E24BB" w:rsidRDefault="00DF4CD4" w:rsidP="002E24BB">
      <w:pPr>
        <w:pStyle w:val="NoSpacing"/>
        <w:rPr>
          <w:b/>
          <w:bCs/>
        </w:rPr>
      </w:pPr>
      <w:r>
        <w:rPr>
          <w:b/>
          <w:bCs/>
        </w:rPr>
        <w:t>CustomerRepository</w:t>
      </w:r>
      <w:r w:rsidR="002E24BB">
        <w:rPr>
          <w:b/>
          <w:bCs/>
        </w:rPr>
        <w:t xml:space="preserve">.cs </w:t>
      </w:r>
    </w:p>
    <w:p w14:paraId="475A7897" w14:textId="77777777" w:rsidR="002E24BB" w:rsidRPr="00DF4CD4" w:rsidRDefault="002E24BB" w:rsidP="00905CAB">
      <w:pPr>
        <w:pStyle w:val="NoSpacing"/>
        <w:rPr>
          <w:rFonts w:ascii="Consolas" w:hAnsi="Consolas"/>
          <w:sz w:val="18"/>
          <w:szCs w:val="18"/>
        </w:rPr>
      </w:pPr>
    </w:p>
    <w:p w14:paraId="06D29940" w14:textId="77777777" w:rsidR="00A361E4" w:rsidRPr="00A361E4" w:rsidRDefault="00A361E4" w:rsidP="00A3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A361E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;</w:t>
      </w:r>
    </w:p>
    <w:p w14:paraId="584DCECA" w14:textId="77777777" w:rsidR="00A361E4" w:rsidRPr="00A361E4" w:rsidRDefault="00A361E4" w:rsidP="00A3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A361E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Collections.Generic;</w:t>
      </w:r>
    </w:p>
    <w:p w14:paraId="3C031178" w14:textId="77777777" w:rsidR="00A361E4" w:rsidRPr="00A361E4" w:rsidRDefault="00A361E4" w:rsidP="00A3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A361E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Linq;</w:t>
      </w:r>
    </w:p>
    <w:p w14:paraId="5CC20C9F" w14:textId="77777777" w:rsidR="00A361E4" w:rsidRPr="00A361E4" w:rsidRDefault="00A361E4" w:rsidP="00A3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A361E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Threading.Tasks;</w:t>
      </w:r>
    </w:p>
    <w:p w14:paraId="1B6B1C69" w14:textId="77777777" w:rsidR="00A361E4" w:rsidRPr="00A361E4" w:rsidRDefault="00A361E4" w:rsidP="00A3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A361E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TestProject.Models;</w:t>
      </w:r>
    </w:p>
    <w:p w14:paraId="772DAA27" w14:textId="77777777" w:rsidR="00A361E4" w:rsidRPr="00A361E4" w:rsidRDefault="00A361E4" w:rsidP="00A3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2DE59B59" w14:textId="77777777" w:rsidR="00A361E4" w:rsidRPr="00A361E4" w:rsidRDefault="00A361E4" w:rsidP="00A3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A361E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namespace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TestProject.Repository</w:t>
      </w:r>
    </w:p>
    <w:p w14:paraId="5C855E80" w14:textId="77777777" w:rsidR="00A361E4" w:rsidRPr="00A361E4" w:rsidRDefault="00A361E4" w:rsidP="00A3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{</w:t>
      </w:r>
    </w:p>
    <w:p w14:paraId="0387450C" w14:textId="77777777" w:rsidR="00A361E4" w:rsidRPr="00A361E4" w:rsidRDefault="00A361E4" w:rsidP="00A3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</w:t>
      </w:r>
      <w:r w:rsidRPr="00A361E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A361E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class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A361E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CustomerRepository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: </w:t>
      </w:r>
      <w:r w:rsidRPr="00A361E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Repository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A361E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Customer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</w:t>
      </w:r>
    </w:p>
    <w:p w14:paraId="77708A17" w14:textId="77777777" w:rsidR="00A361E4" w:rsidRPr="00A361E4" w:rsidRDefault="00A361E4" w:rsidP="00A3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{</w:t>
      </w:r>
    </w:p>
    <w:p w14:paraId="336E7F0E" w14:textId="77777777" w:rsidR="00A361E4" w:rsidRPr="00A361E4" w:rsidRDefault="00A361E4" w:rsidP="00A3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A361E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A361E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CustomerRepository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A361E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RepositoryContext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A361E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repositoryContext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 : </w:t>
      </w:r>
      <w:r w:rsidRPr="00A361E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base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A361E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repositoryContext</w:t>
      </w: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 { }</w:t>
      </w:r>
    </w:p>
    <w:p w14:paraId="310D08BD" w14:textId="77777777" w:rsidR="00A361E4" w:rsidRPr="00A361E4" w:rsidRDefault="00A361E4" w:rsidP="00A3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}</w:t>
      </w:r>
    </w:p>
    <w:p w14:paraId="5C150D88" w14:textId="77777777" w:rsidR="00A361E4" w:rsidRPr="00A361E4" w:rsidRDefault="00A361E4" w:rsidP="00A361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A361E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}</w:t>
      </w:r>
    </w:p>
    <w:p w14:paraId="697E6520" w14:textId="609A26DA" w:rsidR="00C67362" w:rsidRDefault="00C67362" w:rsidP="00905CAB">
      <w:pPr>
        <w:pStyle w:val="NoSpacing"/>
      </w:pPr>
    </w:p>
    <w:p w14:paraId="58AA14AB" w14:textId="424F5C67" w:rsidR="00DF4CD4" w:rsidRDefault="00DF4CD4" w:rsidP="00DF4CD4">
      <w:pPr>
        <w:pStyle w:val="NoSpacing"/>
        <w:rPr>
          <w:b/>
          <w:bCs/>
        </w:rPr>
      </w:pPr>
      <w:r>
        <w:rPr>
          <w:b/>
          <w:bCs/>
        </w:rPr>
        <w:t>OrderRepository.cs</w:t>
      </w:r>
    </w:p>
    <w:p w14:paraId="0B703C16" w14:textId="1C5A8B98" w:rsidR="00DF4CD4" w:rsidRDefault="00DF4CD4" w:rsidP="00DF4CD4">
      <w:pPr>
        <w:pStyle w:val="NoSpacing"/>
        <w:rPr>
          <w:b/>
          <w:bCs/>
        </w:rPr>
      </w:pPr>
      <w:r>
        <w:rPr>
          <w:b/>
          <w:bCs/>
        </w:rPr>
        <w:t xml:space="preserve"> </w:t>
      </w:r>
    </w:p>
    <w:p w14:paraId="492EA704" w14:textId="37644291" w:rsidR="002E24BB" w:rsidRPr="002E24BB" w:rsidRDefault="00DF4CD4" w:rsidP="002E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</w:t>
      </w:r>
      <w:r w:rsidR="002E24BB" w:rsidRPr="002E24BB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sing</w:t>
      </w:r>
      <w:r w:rsidR="002E24BB"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;</w:t>
      </w:r>
    </w:p>
    <w:p w14:paraId="1DCA11C8" w14:textId="77777777" w:rsidR="002E24BB" w:rsidRPr="002E24BB" w:rsidRDefault="002E24BB" w:rsidP="002E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2E24BB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Collections.Generic;</w:t>
      </w:r>
    </w:p>
    <w:p w14:paraId="6C18EA83" w14:textId="77777777" w:rsidR="002E24BB" w:rsidRPr="002E24BB" w:rsidRDefault="002E24BB" w:rsidP="002E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2E24BB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Linq;</w:t>
      </w:r>
    </w:p>
    <w:p w14:paraId="12E9A106" w14:textId="77777777" w:rsidR="002E24BB" w:rsidRPr="002E24BB" w:rsidRDefault="002E24BB" w:rsidP="002E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2E24BB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Threading.Tasks;</w:t>
      </w:r>
    </w:p>
    <w:p w14:paraId="27D3195B" w14:textId="77777777" w:rsidR="002E24BB" w:rsidRPr="002E24BB" w:rsidRDefault="002E24BB" w:rsidP="002E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2E24BB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TestProject.Models;</w:t>
      </w:r>
    </w:p>
    <w:p w14:paraId="6880780C" w14:textId="77777777" w:rsidR="002E24BB" w:rsidRPr="002E24BB" w:rsidRDefault="002E24BB" w:rsidP="002E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238A42D9" w14:textId="77777777" w:rsidR="002E24BB" w:rsidRPr="002E24BB" w:rsidRDefault="002E24BB" w:rsidP="002E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2E24BB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namespace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TestProject.Repository</w:t>
      </w:r>
    </w:p>
    <w:p w14:paraId="0A33342F" w14:textId="77777777" w:rsidR="002E24BB" w:rsidRPr="002E24BB" w:rsidRDefault="002E24BB" w:rsidP="002E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{</w:t>
      </w:r>
    </w:p>
    <w:p w14:paraId="6965AF23" w14:textId="77777777" w:rsidR="002E24BB" w:rsidRPr="002E24BB" w:rsidRDefault="002E24BB" w:rsidP="002E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</w:t>
      </w:r>
      <w:r w:rsidRPr="002E24BB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2E24BB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class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2E24BB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OrderRepository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: </w:t>
      </w:r>
      <w:r w:rsidRPr="002E24BB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Repository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2E24BB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Order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</w:t>
      </w:r>
    </w:p>
    <w:p w14:paraId="7CFCB72A" w14:textId="77777777" w:rsidR="002E24BB" w:rsidRPr="002E24BB" w:rsidRDefault="002E24BB" w:rsidP="002E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{</w:t>
      </w:r>
    </w:p>
    <w:p w14:paraId="060BC437" w14:textId="77777777" w:rsidR="002E24BB" w:rsidRPr="002E24BB" w:rsidRDefault="002E24BB" w:rsidP="002E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2E24BB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2E24BB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OrderRepository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2E24BB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RepositoryContext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2E24BB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repositoryContext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 : </w:t>
      </w:r>
      <w:r w:rsidRPr="002E24BB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base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2E24BB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repositoryContext</w:t>
      </w: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 { }</w:t>
      </w:r>
    </w:p>
    <w:p w14:paraId="0C73327F" w14:textId="77777777" w:rsidR="002E24BB" w:rsidRPr="002E24BB" w:rsidRDefault="002E24BB" w:rsidP="002E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}</w:t>
      </w:r>
    </w:p>
    <w:p w14:paraId="3A64F4AC" w14:textId="77777777" w:rsidR="002E24BB" w:rsidRPr="002E24BB" w:rsidRDefault="002E24BB" w:rsidP="002E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4E0B4FB6" w14:textId="77777777" w:rsidR="002E24BB" w:rsidRPr="002E24BB" w:rsidRDefault="002E24BB" w:rsidP="002E24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2E24BB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}</w:t>
      </w:r>
    </w:p>
    <w:p w14:paraId="120ED14B" w14:textId="77777777" w:rsidR="002E24BB" w:rsidRDefault="002E24BB" w:rsidP="00905CAB">
      <w:pPr>
        <w:pStyle w:val="NoSpacing"/>
      </w:pPr>
    </w:p>
    <w:p w14:paraId="66316420" w14:textId="16932D3C" w:rsidR="00B304A4" w:rsidRDefault="00B304A4" w:rsidP="00B304A4">
      <w:pPr>
        <w:pStyle w:val="NoSpacing"/>
        <w:rPr>
          <w:b/>
          <w:bCs/>
        </w:rPr>
      </w:pPr>
      <w:r>
        <w:rPr>
          <w:b/>
          <w:bCs/>
        </w:rPr>
        <w:t>OrderDetailRepository.cs</w:t>
      </w:r>
    </w:p>
    <w:p w14:paraId="273B069A" w14:textId="1E791771" w:rsidR="00B304A4" w:rsidRDefault="00B304A4" w:rsidP="00B304A4">
      <w:pPr>
        <w:pStyle w:val="NoSpacing"/>
        <w:rPr>
          <w:b/>
          <w:bCs/>
        </w:rPr>
      </w:pPr>
    </w:p>
    <w:p w14:paraId="39CAD374" w14:textId="77777777" w:rsidR="005A0B79" w:rsidRPr="005A0B79" w:rsidRDefault="005A0B79" w:rsidP="005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A0B79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;</w:t>
      </w:r>
    </w:p>
    <w:p w14:paraId="351EDFC2" w14:textId="77777777" w:rsidR="005A0B79" w:rsidRPr="005A0B79" w:rsidRDefault="005A0B79" w:rsidP="005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A0B79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Collections.Generic;</w:t>
      </w:r>
    </w:p>
    <w:p w14:paraId="7C7AEE6A" w14:textId="77777777" w:rsidR="005A0B79" w:rsidRPr="005A0B79" w:rsidRDefault="005A0B79" w:rsidP="005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A0B79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Linq;</w:t>
      </w:r>
    </w:p>
    <w:p w14:paraId="131949A7" w14:textId="77777777" w:rsidR="005A0B79" w:rsidRPr="005A0B79" w:rsidRDefault="005A0B79" w:rsidP="005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A0B79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Threading.Tasks;</w:t>
      </w:r>
    </w:p>
    <w:p w14:paraId="4C2B49EF" w14:textId="77777777" w:rsidR="005A0B79" w:rsidRPr="005A0B79" w:rsidRDefault="005A0B79" w:rsidP="005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A0B79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TestProject.Models;</w:t>
      </w:r>
    </w:p>
    <w:p w14:paraId="33C02D7E" w14:textId="77777777" w:rsidR="005A0B79" w:rsidRPr="005A0B79" w:rsidRDefault="005A0B79" w:rsidP="005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6E9E022D" w14:textId="77777777" w:rsidR="005A0B79" w:rsidRPr="005A0B79" w:rsidRDefault="005A0B79" w:rsidP="005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A0B79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namespace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TestProject.Repository</w:t>
      </w:r>
    </w:p>
    <w:p w14:paraId="3EC67C86" w14:textId="77777777" w:rsidR="005A0B79" w:rsidRPr="005A0B79" w:rsidRDefault="005A0B79" w:rsidP="005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{</w:t>
      </w:r>
    </w:p>
    <w:p w14:paraId="5FA3E40A" w14:textId="77777777" w:rsidR="005A0B79" w:rsidRPr="005A0B79" w:rsidRDefault="005A0B79" w:rsidP="005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</w:t>
      </w:r>
      <w:r w:rsidRPr="005A0B79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A0B79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class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A0B79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OrderDetailRepository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: </w:t>
      </w:r>
      <w:r w:rsidRPr="005A0B79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Repository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5A0B79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OrderDetail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</w:t>
      </w:r>
    </w:p>
    <w:p w14:paraId="2D7038CA" w14:textId="77777777" w:rsidR="005A0B79" w:rsidRPr="005A0B79" w:rsidRDefault="005A0B79" w:rsidP="005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{</w:t>
      </w:r>
    </w:p>
    <w:p w14:paraId="453F591A" w14:textId="77777777" w:rsidR="005A0B79" w:rsidRPr="005A0B79" w:rsidRDefault="005A0B79" w:rsidP="005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A0B79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A0B79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OrderDetailRepository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A0B79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RepositoryContext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A0B79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repositoryContext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 : </w:t>
      </w:r>
      <w:r w:rsidRPr="005A0B79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base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A0B79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repositoryContext</w:t>
      </w: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 { }</w:t>
      </w:r>
    </w:p>
    <w:p w14:paraId="2A4A0B5F" w14:textId="77777777" w:rsidR="005A0B79" w:rsidRPr="005A0B79" w:rsidRDefault="005A0B79" w:rsidP="005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}</w:t>
      </w:r>
    </w:p>
    <w:p w14:paraId="75A2F594" w14:textId="77777777" w:rsidR="005A0B79" w:rsidRPr="005A0B79" w:rsidRDefault="005A0B79" w:rsidP="005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07B42635" w14:textId="77777777" w:rsidR="005A0B79" w:rsidRPr="005A0B79" w:rsidRDefault="005A0B79" w:rsidP="005A0B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A0B79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}</w:t>
      </w:r>
    </w:p>
    <w:p w14:paraId="26850732" w14:textId="5871C508" w:rsidR="00B304A4" w:rsidRDefault="00B304A4" w:rsidP="00B304A4">
      <w:pPr>
        <w:pStyle w:val="NoSpacing"/>
        <w:rPr>
          <w:b/>
          <w:bCs/>
        </w:rPr>
      </w:pPr>
    </w:p>
    <w:p w14:paraId="1AB7D004" w14:textId="4C6BE004" w:rsidR="00F8001A" w:rsidRDefault="00F8001A" w:rsidP="00F8001A">
      <w:pPr>
        <w:pStyle w:val="NoSpacing"/>
        <w:rPr>
          <w:b/>
          <w:bCs/>
        </w:rPr>
      </w:pPr>
      <w:r>
        <w:rPr>
          <w:b/>
          <w:bCs/>
        </w:rPr>
        <w:t>ProductRepos</w:t>
      </w:r>
      <w:r w:rsidR="005D4830">
        <w:rPr>
          <w:b/>
          <w:bCs/>
        </w:rPr>
        <w:t>itory</w:t>
      </w:r>
      <w:r>
        <w:rPr>
          <w:b/>
          <w:bCs/>
        </w:rPr>
        <w:t>.cs</w:t>
      </w:r>
    </w:p>
    <w:p w14:paraId="1FA0A2C5" w14:textId="77777777" w:rsidR="00B304A4" w:rsidRDefault="00B304A4" w:rsidP="00B304A4">
      <w:pPr>
        <w:pStyle w:val="NoSpacing"/>
        <w:rPr>
          <w:b/>
          <w:bCs/>
        </w:rPr>
      </w:pPr>
    </w:p>
    <w:p w14:paraId="45BB02D1" w14:textId="77777777" w:rsidR="005D4830" w:rsidRPr="005D4830" w:rsidRDefault="005D4830" w:rsidP="005D4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D4830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;</w:t>
      </w:r>
    </w:p>
    <w:p w14:paraId="3267ED55" w14:textId="77777777" w:rsidR="005D4830" w:rsidRPr="005D4830" w:rsidRDefault="005D4830" w:rsidP="005D4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D4830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Collections.Generic;</w:t>
      </w:r>
    </w:p>
    <w:p w14:paraId="5808B4D0" w14:textId="77777777" w:rsidR="005D4830" w:rsidRPr="005D4830" w:rsidRDefault="005D4830" w:rsidP="005D4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D4830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Linq;</w:t>
      </w:r>
    </w:p>
    <w:p w14:paraId="610D6EB8" w14:textId="77777777" w:rsidR="005D4830" w:rsidRPr="005D4830" w:rsidRDefault="005D4830" w:rsidP="005D4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D4830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Threading.Tasks;</w:t>
      </w:r>
    </w:p>
    <w:p w14:paraId="5B5D7CE8" w14:textId="77777777" w:rsidR="005D4830" w:rsidRPr="005D4830" w:rsidRDefault="005D4830" w:rsidP="005D4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D4830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TestProject.Models;</w:t>
      </w:r>
    </w:p>
    <w:p w14:paraId="2C8DB7FC" w14:textId="77777777" w:rsidR="005D4830" w:rsidRPr="005D4830" w:rsidRDefault="005D4830" w:rsidP="005D4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53D80102" w14:textId="77777777" w:rsidR="005D4830" w:rsidRPr="005D4830" w:rsidRDefault="005D4830" w:rsidP="005D4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D4830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namespace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TestProject.Repository</w:t>
      </w:r>
    </w:p>
    <w:p w14:paraId="20AB87FD" w14:textId="77777777" w:rsidR="005D4830" w:rsidRPr="005D4830" w:rsidRDefault="005D4830" w:rsidP="005D4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{</w:t>
      </w:r>
    </w:p>
    <w:p w14:paraId="6F8CBBB7" w14:textId="77777777" w:rsidR="005D4830" w:rsidRPr="005D4830" w:rsidRDefault="005D4830" w:rsidP="005D4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</w:t>
      </w:r>
      <w:r w:rsidRPr="005D4830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D4830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class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D4830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ProductRepository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: </w:t>
      </w:r>
      <w:r w:rsidRPr="005D4830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Repository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5D4830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Product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</w:t>
      </w:r>
    </w:p>
    <w:p w14:paraId="050A4E46" w14:textId="77777777" w:rsidR="005D4830" w:rsidRPr="005D4830" w:rsidRDefault="005D4830" w:rsidP="005D4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{</w:t>
      </w:r>
    </w:p>
    <w:p w14:paraId="77699164" w14:textId="77777777" w:rsidR="005D4830" w:rsidRPr="005D4830" w:rsidRDefault="005D4830" w:rsidP="005D4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D4830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D4830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ProductRepository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D4830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RepositoryContext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D4830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repositoryContext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 : </w:t>
      </w:r>
      <w:r w:rsidRPr="005D4830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base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D4830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repositoryContext</w:t>
      </w: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 { }</w:t>
      </w:r>
    </w:p>
    <w:p w14:paraId="27FBB1D9" w14:textId="77777777" w:rsidR="005D4830" w:rsidRPr="005D4830" w:rsidRDefault="005D4830" w:rsidP="005D4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}</w:t>
      </w:r>
    </w:p>
    <w:p w14:paraId="7DE2A9DF" w14:textId="77777777" w:rsidR="005D4830" w:rsidRPr="005D4830" w:rsidRDefault="005D4830" w:rsidP="005D4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7B9BBA42" w14:textId="77777777" w:rsidR="005D4830" w:rsidRPr="005D4830" w:rsidRDefault="005D4830" w:rsidP="005D4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D4830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}</w:t>
      </w:r>
    </w:p>
    <w:p w14:paraId="106372EE" w14:textId="3BCAE7C2" w:rsidR="005D4830" w:rsidRDefault="005D4830">
      <w:r>
        <w:br w:type="page"/>
      </w:r>
    </w:p>
    <w:p w14:paraId="7229DBBC" w14:textId="31E8518D" w:rsidR="00C67362" w:rsidRPr="0019581D" w:rsidRDefault="00346213" w:rsidP="00346213">
      <w:pPr>
        <w:pStyle w:val="Heading1"/>
      </w:pPr>
      <w:bookmarkStart w:id="10" w:name="_Toc43853419"/>
      <w:r>
        <w:lastRenderedPageBreak/>
        <w:t>C</w:t>
      </w:r>
      <w:r w:rsidR="00914A16" w:rsidRPr="0019581D">
        <w:t>reate IUnitOfWork and UnitOfWork</w:t>
      </w:r>
      <w:bookmarkEnd w:id="10"/>
    </w:p>
    <w:p w14:paraId="56EDB90E" w14:textId="78E12A8B" w:rsidR="00914A16" w:rsidRDefault="00914A16" w:rsidP="00905CAB">
      <w:pPr>
        <w:pStyle w:val="NoSpacing"/>
      </w:pPr>
    </w:p>
    <w:p w14:paraId="2A8949A1" w14:textId="1184E302" w:rsidR="000F0B81" w:rsidRDefault="000F0B81" w:rsidP="000F0B81">
      <w:pPr>
        <w:pStyle w:val="NoSpacing"/>
        <w:rPr>
          <w:b/>
          <w:bCs/>
        </w:rPr>
      </w:pPr>
      <w:r>
        <w:rPr>
          <w:b/>
          <w:bCs/>
        </w:rPr>
        <w:t>IUnitOfWork.cs</w:t>
      </w:r>
    </w:p>
    <w:p w14:paraId="0A6BCF03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;</w:t>
      </w:r>
    </w:p>
    <w:p w14:paraId="64F15418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.Collections.Generic;</w:t>
      </w:r>
    </w:p>
    <w:p w14:paraId="19340ACB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.Linq;</w:t>
      </w:r>
    </w:p>
    <w:p w14:paraId="7C8EBAB3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.Threading.Tasks;</w:t>
      </w:r>
    </w:p>
    <w:p w14:paraId="0A9D64A2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TestProject.Repository;</w:t>
      </w:r>
    </w:p>
    <w:p w14:paraId="532A5B37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1AFA27F2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amespace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TestProject.Contracts</w:t>
      </w:r>
    </w:p>
    <w:p w14:paraId="09DB3606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{</w:t>
      </w:r>
    </w:p>
    <w:p w14:paraId="39B4461E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</w:t>
      </w:r>
      <w:r w:rsidRPr="00853480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853480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interface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853480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UnitOfWork</w:t>
      </w:r>
    </w:p>
    <w:p w14:paraId="53F2C0BE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{</w:t>
      </w:r>
    </w:p>
    <w:p w14:paraId="22D91CAE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853480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Repository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Customer { </w:t>
      </w:r>
      <w:r w:rsidRPr="00853480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get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 }</w:t>
      </w:r>
    </w:p>
    <w:p w14:paraId="7E2E0903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853480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rderRepository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Order { </w:t>
      </w:r>
      <w:r w:rsidRPr="00853480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get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 }</w:t>
      </w:r>
    </w:p>
    <w:p w14:paraId="471CB512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853480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rderDetailRepository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OrderDetail { </w:t>
      </w:r>
      <w:r w:rsidRPr="00853480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get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 }</w:t>
      </w:r>
    </w:p>
    <w:p w14:paraId="335B4C7B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853480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ProductRepository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Product { </w:t>
      </w:r>
      <w:r w:rsidRPr="00853480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get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 }</w:t>
      </w:r>
    </w:p>
    <w:p w14:paraId="5091D576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853480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oid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853480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Save</w:t>
      </w: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); </w:t>
      </w:r>
    </w:p>
    <w:p w14:paraId="05B6F45A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}</w:t>
      </w:r>
    </w:p>
    <w:p w14:paraId="56C8C40F" w14:textId="77777777" w:rsidR="00853480" w:rsidRPr="00853480" w:rsidRDefault="00853480" w:rsidP="00853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853480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}</w:t>
      </w:r>
    </w:p>
    <w:p w14:paraId="0122701D" w14:textId="1045AD1A" w:rsidR="00C67362" w:rsidRDefault="00C67362" w:rsidP="00905CAB">
      <w:pPr>
        <w:pStyle w:val="NoSpacing"/>
      </w:pPr>
    </w:p>
    <w:p w14:paraId="5034451C" w14:textId="004C21CF" w:rsidR="00334B98" w:rsidRDefault="00334B98" w:rsidP="00334B98">
      <w:pPr>
        <w:pStyle w:val="NoSpacing"/>
        <w:rPr>
          <w:b/>
          <w:bCs/>
        </w:rPr>
      </w:pPr>
      <w:r>
        <w:rPr>
          <w:b/>
          <w:bCs/>
        </w:rPr>
        <w:t>UnitOfWork.cs</w:t>
      </w:r>
    </w:p>
    <w:p w14:paraId="2E420CA2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;</w:t>
      </w:r>
    </w:p>
    <w:p w14:paraId="36EB6F2B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.Collections.Generic;</w:t>
      </w:r>
    </w:p>
    <w:p w14:paraId="01148B52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.Linq;</w:t>
      </w:r>
    </w:p>
    <w:p w14:paraId="0C31778C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.Threading.Tasks;</w:t>
      </w:r>
    </w:p>
    <w:p w14:paraId="60C3F686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TestProject.Contracts;</w:t>
      </w:r>
    </w:p>
    <w:p w14:paraId="58D54EA7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0A374845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amespace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TestProject.Repository</w:t>
      </w:r>
    </w:p>
    <w:p w14:paraId="05DC2C41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{</w:t>
      </w:r>
    </w:p>
    <w:p w14:paraId="6A9A5B07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class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UnitOfWork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: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UnitOfWork</w:t>
      </w:r>
    </w:p>
    <w:p w14:paraId="3EA31C32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{</w:t>
      </w:r>
    </w:p>
    <w:p w14:paraId="127D7F49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rivate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RepositoryContext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_repositoryContext;</w:t>
      </w:r>
    </w:p>
    <w:p w14:paraId="7388D42E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6340DF8C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rivate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Repository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_customerRepository;</w:t>
      </w:r>
    </w:p>
    <w:p w14:paraId="4ACCDAFF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rivate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rderRepository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_orderRepository;</w:t>
      </w:r>
    </w:p>
    <w:p w14:paraId="2FFA3A03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rivate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rderDetailRepository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_orderDetailRepository;</w:t>
      </w:r>
    </w:p>
    <w:p w14:paraId="2D90429C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rivate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ProductRepository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_productRepository;</w:t>
      </w:r>
    </w:p>
    <w:p w14:paraId="12581305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57DE7112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UnitOfWork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RepositoryContext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repositoryContext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</w:p>
    <w:p w14:paraId="0BA4999B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{</w:t>
      </w:r>
    </w:p>
    <w:p w14:paraId="44A58F86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repositoryContext = </w:t>
      </w:r>
      <w:r w:rsidRPr="00BD54DB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repositoryContext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 </w:t>
      </w:r>
    </w:p>
    <w:p w14:paraId="1E7FD4B5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}</w:t>
      </w:r>
    </w:p>
    <w:p w14:paraId="290FF31B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63EE13FF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Repository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Customer</w:t>
      </w:r>
    </w:p>
    <w:p w14:paraId="3F81F886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{</w:t>
      </w:r>
    </w:p>
    <w:p w14:paraId="7828132E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get</w:t>
      </w:r>
    </w:p>
    <w:p w14:paraId="3474B822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{</w:t>
      </w:r>
    </w:p>
    <w:p w14:paraId="7CC8C3E5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D54DB">
        <w:rPr>
          <w:rFonts w:ascii="Consolas" w:eastAsia="Times New Roman" w:hAnsi="Consolas" w:cs="Courier New"/>
          <w:color w:val="8F08C4"/>
          <w:sz w:val="12"/>
          <w:szCs w:val="12"/>
          <w:lang w:eastAsia="en-GB"/>
        </w:rPr>
        <w:t>if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(_customerRepository ==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ull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 _customerRepository =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Repository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_repositoryContext);</w:t>
      </w:r>
    </w:p>
    <w:p w14:paraId="3D101656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2D35BBAF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D54DB">
        <w:rPr>
          <w:rFonts w:ascii="Consolas" w:eastAsia="Times New Roman" w:hAnsi="Consolas" w:cs="Courier New"/>
          <w:color w:val="8F08C4"/>
          <w:sz w:val="12"/>
          <w:szCs w:val="12"/>
          <w:lang w:eastAsia="en-GB"/>
        </w:rPr>
        <w:t>return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_customerRepository;</w:t>
      </w:r>
    </w:p>
    <w:p w14:paraId="016DE545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}</w:t>
      </w:r>
    </w:p>
    <w:p w14:paraId="7001407C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}</w:t>
      </w:r>
    </w:p>
    <w:p w14:paraId="7B13CCA1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419E4455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rderRepository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Order</w:t>
      </w:r>
    </w:p>
    <w:p w14:paraId="6FB056DB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{</w:t>
      </w:r>
    </w:p>
    <w:p w14:paraId="5B00F190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get</w:t>
      </w:r>
    </w:p>
    <w:p w14:paraId="4E4011A1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{</w:t>
      </w:r>
    </w:p>
    <w:p w14:paraId="0AF1320C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D54DB">
        <w:rPr>
          <w:rFonts w:ascii="Consolas" w:eastAsia="Times New Roman" w:hAnsi="Consolas" w:cs="Courier New"/>
          <w:color w:val="8F08C4"/>
          <w:sz w:val="12"/>
          <w:szCs w:val="12"/>
          <w:lang w:eastAsia="en-GB"/>
        </w:rPr>
        <w:t>if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(_orderRepository ==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ull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 _orderRepository =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rderRepository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_repositoryContext);</w:t>
      </w:r>
    </w:p>
    <w:p w14:paraId="6219A0B1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</w:t>
      </w:r>
    </w:p>
    <w:p w14:paraId="0C369832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D54DB">
        <w:rPr>
          <w:rFonts w:ascii="Consolas" w:eastAsia="Times New Roman" w:hAnsi="Consolas" w:cs="Courier New"/>
          <w:color w:val="8F08C4"/>
          <w:sz w:val="12"/>
          <w:szCs w:val="12"/>
          <w:lang w:eastAsia="en-GB"/>
        </w:rPr>
        <w:t>return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_orderRepository;</w:t>
      </w:r>
    </w:p>
    <w:p w14:paraId="25796D3D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}</w:t>
      </w:r>
    </w:p>
    <w:p w14:paraId="3E60840B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}</w:t>
      </w:r>
    </w:p>
    <w:p w14:paraId="17B66D65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4C8F7589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rderDetailRepository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OrderDetail</w:t>
      </w:r>
    </w:p>
    <w:p w14:paraId="369CEB4D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{</w:t>
      </w:r>
    </w:p>
    <w:p w14:paraId="3CFBBD58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get</w:t>
      </w:r>
    </w:p>
    <w:p w14:paraId="209BA0AD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{</w:t>
      </w:r>
    </w:p>
    <w:p w14:paraId="0D6FE02C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D54DB">
        <w:rPr>
          <w:rFonts w:ascii="Consolas" w:eastAsia="Times New Roman" w:hAnsi="Consolas" w:cs="Courier New"/>
          <w:color w:val="8F08C4"/>
          <w:sz w:val="12"/>
          <w:szCs w:val="12"/>
          <w:lang w:eastAsia="en-GB"/>
        </w:rPr>
        <w:t>if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(_orderDetailRepository ==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ull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 _orderDetailRepository =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rderDetailRepository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_repositoryContext);</w:t>
      </w:r>
    </w:p>
    <w:p w14:paraId="17F7AADD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</w:t>
      </w:r>
    </w:p>
    <w:p w14:paraId="1362A094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D54DB">
        <w:rPr>
          <w:rFonts w:ascii="Consolas" w:eastAsia="Times New Roman" w:hAnsi="Consolas" w:cs="Courier New"/>
          <w:color w:val="8F08C4"/>
          <w:sz w:val="12"/>
          <w:szCs w:val="12"/>
          <w:lang w:eastAsia="en-GB"/>
        </w:rPr>
        <w:t>return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_orderDetailRepository;</w:t>
      </w:r>
    </w:p>
    <w:p w14:paraId="49B6FB66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</w:p>
    <w:p w14:paraId="0BD74349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}</w:t>
      </w:r>
    </w:p>
    <w:p w14:paraId="5C3D0915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}</w:t>
      </w:r>
    </w:p>
    <w:p w14:paraId="2C9241FF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01FAA58A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ProductRepository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Product</w:t>
      </w:r>
    </w:p>
    <w:p w14:paraId="07AD40B4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{</w:t>
      </w:r>
    </w:p>
    <w:p w14:paraId="1C97FB42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get</w:t>
      </w:r>
    </w:p>
    <w:p w14:paraId="0D8ED07D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{</w:t>
      </w:r>
    </w:p>
    <w:p w14:paraId="3AE0F482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D54DB">
        <w:rPr>
          <w:rFonts w:ascii="Consolas" w:eastAsia="Times New Roman" w:hAnsi="Consolas" w:cs="Courier New"/>
          <w:color w:val="8F08C4"/>
          <w:sz w:val="12"/>
          <w:szCs w:val="12"/>
          <w:lang w:eastAsia="en-GB"/>
        </w:rPr>
        <w:t>if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(_productRepository ==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ull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 _productRepository =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ProductRepository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_repositoryContext);</w:t>
      </w:r>
    </w:p>
    <w:p w14:paraId="6310FE0C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1DEEFA36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BD54DB">
        <w:rPr>
          <w:rFonts w:ascii="Consolas" w:eastAsia="Times New Roman" w:hAnsi="Consolas" w:cs="Courier New"/>
          <w:color w:val="8F08C4"/>
          <w:sz w:val="12"/>
          <w:szCs w:val="12"/>
          <w:lang w:eastAsia="en-GB"/>
        </w:rPr>
        <w:t>return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_productRepository;</w:t>
      </w:r>
    </w:p>
    <w:p w14:paraId="7401BA03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014A017A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}</w:t>
      </w:r>
    </w:p>
    <w:p w14:paraId="0F274684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}</w:t>
      </w:r>
    </w:p>
    <w:p w14:paraId="70C8FB56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</w:p>
    <w:p w14:paraId="695EFF39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oid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BD54DB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Save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)</w:t>
      </w:r>
    </w:p>
    <w:p w14:paraId="7C72225E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{</w:t>
      </w:r>
    </w:p>
    <w:p w14:paraId="419D693C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repositoryContext.</w:t>
      </w:r>
      <w:r w:rsidRPr="00BD54DB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SaveChanges</w:t>
      </w: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);</w:t>
      </w:r>
    </w:p>
    <w:p w14:paraId="4EDAEAA7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}</w:t>
      </w:r>
    </w:p>
    <w:p w14:paraId="3F68E9ED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}</w:t>
      </w:r>
    </w:p>
    <w:p w14:paraId="36E2FA19" w14:textId="77777777" w:rsidR="00BD54DB" w:rsidRPr="00BD54DB" w:rsidRDefault="00BD54DB" w:rsidP="00BD54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BD54DB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}</w:t>
      </w:r>
    </w:p>
    <w:p w14:paraId="4C576881" w14:textId="77777777" w:rsidR="00334B98" w:rsidRDefault="00334B98" w:rsidP="00905CAB">
      <w:pPr>
        <w:pStyle w:val="NoSpacing"/>
      </w:pPr>
    </w:p>
    <w:p w14:paraId="5805B92B" w14:textId="42CE1693" w:rsidR="00C67362" w:rsidRDefault="00AD3FD2" w:rsidP="00C2357A">
      <w:pPr>
        <w:pStyle w:val="Heading1"/>
      </w:pPr>
      <w:bookmarkStart w:id="11" w:name="_Toc43853420"/>
      <w:r>
        <w:lastRenderedPageBreak/>
        <w:t xml:space="preserve">Add the DI setup for the UnitOfWork in </w:t>
      </w:r>
      <w:r w:rsidR="00514858">
        <w:t>ConfigureServices method of S</w:t>
      </w:r>
      <w:r w:rsidR="00AE0246">
        <w:t>tart</w:t>
      </w:r>
      <w:r>
        <w:t>up.cs</w:t>
      </w:r>
      <w:bookmarkEnd w:id="11"/>
    </w:p>
    <w:p w14:paraId="2CE41E97" w14:textId="7744DECA" w:rsidR="00C67362" w:rsidRDefault="00C67362" w:rsidP="00905CAB">
      <w:pPr>
        <w:pStyle w:val="NoSpacing"/>
      </w:pPr>
    </w:p>
    <w:p w14:paraId="14600553" w14:textId="77777777" w:rsidR="00514858" w:rsidRPr="00514858" w:rsidRDefault="00514858" w:rsidP="00514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14858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14858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void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14858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ConfigureServices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14858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IServiceCollection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14858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services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42B8FF7E" w14:textId="77777777" w:rsidR="00514858" w:rsidRPr="00514858" w:rsidRDefault="00514858" w:rsidP="00514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{</w:t>
      </w:r>
    </w:p>
    <w:p w14:paraId="4E2E6368" w14:textId="77777777" w:rsidR="00514858" w:rsidRPr="00514858" w:rsidRDefault="00514858" w:rsidP="00514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14858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services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.</w:t>
      </w:r>
      <w:r w:rsidRPr="00514858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AddDbContext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514858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RepositoryContext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(</w:t>
      </w:r>
      <w:r w:rsidRPr="00514858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opts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=&gt; </w:t>
      </w:r>
      <w:r w:rsidRPr="00514858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opts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.</w:t>
      </w:r>
      <w:r w:rsidRPr="00514858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UseSqlServer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Configuration.</w:t>
      </w:r>
      <w:r w:rsidRPr="00514858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GetConnectionString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14858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sqlConnection"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));</w:t>
      </w:r>
    </w:p>
    <w:p w14:paraId="64A8766E" w14:textId="77777777" w:rsidR="00514858" w:rsidRPr="00514858" w:rsidRDefault="00514858" w:rsidP="00514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14858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services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.</w:t>
      </w:r>
      <w:r w:rsidRPr="00514858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AddControllers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);</w:t>
      </w:r>
    </w:p>
    <w:p w14:paraId="2DD43826" w14:textId="77777777" w:rsidR="00514858" w:rsidRPr="00514858" w:rsidRDefault="00514858" w:rsidP="00514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14858">
        <w:rPr>
          <w:rFonts w:ascii="Consolas" w:eastAsia="Times New Roman" w:hAnsi="Consolas" w:cs="Courier New"/>
          <w:color w:val="1F377F"/>
          <w:sz w:val="14"/>
          <w:szCs w:val="14"/>
          <w:highlight w:val="yellow"/>
          <w:lang w:eastAsia="en-GB"/>
        </w:rPr>
        <w:t>services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highlight w:val="yellow"/>
          <w:lang w:eastAsia="en-GB"/>
        </w:rPr>
        <w:t>.</w:t>
      </w:r>
      <w:r w:rsidRPr="00514858">
        <w:rPr>
          <w:rFonts w:ascii="Consolas" w:eastAsia="Times New Roman" w:hAnsi="Consolas" w:cs="Courier New"/>
          <w:color w:val="74531F"/>
          <w:sz w:val="14"/>
          <w:szCs w:val="14"/>
          <w:highlight w:val="yellow"/>
          <w:lang w:eastAsia="en-GB"/>
        </w:rPr>
        <w:t>AddScoped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highlight w:val="yellow"/>
          <w:lang w:eastAsia="en-GB"/>
        </w:rPr>
        <w:t>&lt;</w:t>
      </w:r>
      <w:r w:rsidRPr="00514858">
        <w:rPr>
          <w:rFonts w:ascii="Consolas" w:eastAsia="Times New Roman" w:hAnsi="Consolas" w:cs="Courier New"/>
          <w:color w:val="2B91AF"/>
          <w:sz w:val="14"/>
          <w:szCs w:val="14"/>
          <w:highlight w:val="yellow"/>
          <w:lang w:eastAsia="en-GB"/>
        </w:rPr>
        <w:t>IUnitOfWork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highlight w:val="yellow"/>
          <w:lang w:eastAsia="en-GB"/>
        </w:rPr>
        <w:t>, </w:t>
      </w:r>
      <w:r w:rsidRPr="00514858">
        <w:rPr>
          <w:rFonts w:ascii="Consolas" w:eastAsia="Times New Roman" w:hAnsi="Consolas" w:cs="Courier New"/>
          <w:color w:val="2B91AF"/>
          <w:sz w:val="14"/>
          <w:szCs w:val="14"/>
          <w:highlight w:val="yellow"/>
          <w:lang w:eastAsia="en-GB"/>
        </w:rPr>
        <w:t>UnitOfWork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highlight w:val="yellow"/>
          <w:lang w:eastAsia="en-GB"/>
        </w:rPr>
        <w:t>&gt;();</w:t>
      </w: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</w:p>
    <w:p w14:paraId="417AC9A5" w14:textId="77777777" w:rsidR="00514858" w:rsidRPr="00514858" w:rsidRDefault="00514858" w:rsidP="00514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14858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}</w:t>
      </w:r>
    </w:p>
    <w:p w14:paraId="2823DFF9" w14:textId="77777777" w:rsidR="00514858" w:rsidRPr="00514858" w:rsidRDefault="00514858" w:rsidP="00905CAB">
      <w:pPr>
        <w:pStyle w:val="NoSpacing"/>
        <w:rPr>
          <w:sz w:val="14"/>
          <w:szCs w:val="14"/>
        </w:rPr>
      </w:pPr>
    </w:p>
    <w:p w14:paraId="468ADCC9" w14:textId="5F6A59CE" w:rsidR="00C67362" w:rsidRDefault="00C67362" w:rsidP="00905CAB">
      <w:pPr>
        <w:pStyle w:val="NoSpacing"/>
      </w:pPr>
    </w:p>
    <w:p w14:paraId="0E0425E1" w14:textId="5057C5C9" w:rsidR="00C608D1" w:rsidRDefault="00C608D1" w:rsidP="00C2357A">
      <w:pPr>
        <w:pStyle w:val="Heading1"/>
      </w:pPr>
      <w:bookmarkStart w:id="12" w:name="_Toc43853421"/>
      <w:r>
        <w:t>Create Web API Controller</w:t>
      </w:r>
      <w:r w:rsidR="006B5C3A">
        <w:t xml:space="preserve"> - CustomerController</w:t>
      </w:r>
      <w:bookmarkEnd w:id="12"/>
    </w:p>
    <w:p w14:paraId="6451F182" w14:textId="7021F7D2" w:rsidR="00C67362" w:rsidRDefault="00C67362" w:rsidP="00905CAB">
      <w:pPr>
        <w:pStyle w:val="NoSpacing"/>
      </w:pPr>
    </w:p>
    <w:p w14:paraId="7D99CB8B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;</w:t>
      </w:r>
    </w:p>
    <w:p w14:paraId="10229F8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Collections.Generic;</w:t>
      </w:r>
    </w:p>
    <w:p w14:paraId="1B4F3758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Linq;</w:t>
      </w:r>
    </w:p>
    <w:p w14:paraId="490AE603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System.Threading.Tasks;</w:t>
      </w:r>
    </w:p>
    <w:p w14:paraId="4226E006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Microsoft.AspNetCore.Http;</w:t>
      </w:r>
    </w:p>
    <w:p w14:paraId="686D2556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Microsoft.AspNetCore.Mvc;</w:t>
      </w:r>
    </w:p>
    <w:p w14:paraId="3E3E484E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Microsoft.Extensions.Logging;</w:t>
      </w:r>
    </w:p>
    <w:p w14:paraId="7668C009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TestProject.Contracts;</w:t>
      </w:r>
    </w:p>
    <w:p w14:paraId="2B9C0219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using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TestProject.Models;</w:t>
      </w:r>
    </w:p>
    <w:p w14:paraId="1B09310E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4AABB3DC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namespac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TestProject.Controllers</w:t>
      </w:r>
    </w:p>
    <w:p w14:paraId="381FED97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{</w:t>
      </w:r>
    </w:p>
    <w:p w14:paraId="3BEA9E8F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[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Rout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[controller]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]</w:t>
      </w:r>
    </w:p>
    <w:p w14:paraId="32D1B296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[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ApiControll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]</w:t>
      </w:r>
    </w:p>
    <w:p w14:paraId="31BCE7C7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 https://localhost:5001/customer</w:t>
      </w:r>
    </w:p>
    <w:p w14:paraId="37149B7B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class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CustomerControll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: 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ControllerBase</w:t>
      </w:r>
    </w:p>
    <w:p w14:paraId="2C9D7D86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{</w:t>
      </w:r>
    </w:p>
    <w:p w14:paraId="30E54E3B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rivat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readonly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IUnitOfWork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_unitOfWork;</w:t>
      </w:r>
    </w:p>
    <w:p w14:paraId="67F6EB06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rivat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readonly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ILogg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CustomerControll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 _logger;</w:t>
      </w:r>
    </w:p>
    <w:p w14:paraId="06A32ADC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3CB0000E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CustomerControll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IUnitOfWork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unitOfWork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, 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ILogg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lt;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CustomerControll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&gt;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logg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46FEF386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{</w:t>
      </w:r>
    </w:p>
    <w:p w14:paraId="3DD13EBC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_unitOfWork =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unitOfWork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;</w:t>
      </w:r>
    </w:p>
    <w:p w14:paraId="1F609115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_logger =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logg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;</w:t>
      </w:r>
    </w:p>
    <w:p w14:paraId="56AAA3D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}</w:t>
      </w:r>
    </w:p>
    <w:p w14:paraId="6B5CB823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</w:p>
    <w:p w14:paraId="5F10FDA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[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HttpGe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]</w:t>
      </w:r>
    </w:p>
    <w:p w14:paraId="29E052C7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IActionResul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GetCustomers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)</w:t>
      </w:r>
    </w:p>
    <w:p w14:paraId="1DD464F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{</w:t>
      </w:r>
    </w:p>
    <w:p w14:paraId="783285A3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try</w:t>
      </w:r>
    </w:p>
    <w:p w14:paraId="453DAE9B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{</w:t>
      </w:r>
    </w:p>
    <w:p w14:paraId="6A605BD4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va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customers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= _unitOfWork.Customer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GetAll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);</w:t>
      </w:r>
    </w:p>
    <w:p w14:paraId="0DAFC6F6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Ok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customers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 </w:t>
      </w:r>
    </w:p>
    <w:p w14:paraId="2B7070E8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}</w:t>
      </w:r>
    </w:p>
    <w:p w14:paraId="13A84E33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catch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(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Exceptio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3ACCACCE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{</w:t>
      </w:r>
    </w:p>
    <w:p w14:paraId="590E301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_logger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LogInformatio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$"Error getting Customers data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10584A69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StatusCod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500, 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Internal Server Error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 </w:t>
      </w:r>
    </w:p>
    <w:p w14:paraId="262B6661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}</w:t>
      </w:r>
    </w:p>
    <w:p w14:paraId="6A034E9C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}</w:t>
      </w:r>
    </w:p>
    <w:p w14:paraId="1BEB996E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3869D3DF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 https://localhost:5001/customer/1</w:t>
      </w:r>
    </w:p>
    <w:p w14:paraId="4EF1F3B8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[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HttpGe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{id}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, Name = 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CustomerById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]</w:t>
      </w:r>
    </w:p>
    <w:p w14:paraId="331FAE4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IActionResul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Ge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in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id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616E1B8E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{</w:t>
      </w:r>
    </w:p>
    <w:p w14:paraId="58240C26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try</w:t>
      </w:r>
    </w:p>
    <w:p w14:paraId="79F2E76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{</w:t>
      </w:r>
    </w:p>
    <w:p w14:paraId="76A4D700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va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= _unitOfWork.Customer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Ge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id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2CD900D4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if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(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==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null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1C01992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{ </w:t>
      </w:r>
    </w:p>
    <w:p w14:paraId="045D9310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NotFound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); </w:t>
      </w:r>
    </w:p>
    <w:p w14:paraId="14DF8623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}</w:t>
      </w:r>
    </w:p>
    <w:p w14:paraId="5E299E77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7DB12C72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Ok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 </w:t>
      </w:r>
    </w:p>
    <w:p w14:paraId="1102FCDD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}</w:t>
      </w:r>
    </w:p>
    <w:p w14:paraId="3AAB700B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catch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(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Exceptio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5DF633F4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{</w:t>
      </w:r>
    </w:p>
    <w:p w14:paraId="49340F4D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_logger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LogInformatio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$"Error getting Customer 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{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id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}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6D3BD9E2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StatusCod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500, 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Internal Server Error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2C2295EF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}</w:t>
      </w:r>
    </w:p>
    <w:p w14:paraId="45DEBBC7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}</w:t>
      </w:r>
    </w:p>
    <w:p w14:paraId="0CD6A5D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21A54688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 https://localhost:5001/customer</w:t>
      </w:r>
    </w:p>
    <w:p w14:paraId="5C8F9AEF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* n.b. example post data; no need for customerId since it's an Identity column </w:t>
      </w:r>
    </w:p>
    <w:p w14:paraId="0C37A043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         {</w:t>
      </w:r>
    </w:p>
    <w:p w14:paraId="4D0BF139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        "name": "Max",</w:t>
      </w:r>
    </w:p>
    <w:p w14:paraId="5E31EB1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        "addressLine1": "6 High St",</w:t>
      </w:r>
    </w:p>
    <w:p w14:paraId="3C1524A7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lastRenderedPageBreak/>
        <w:t>        "addressLine2": "Burton",</w:t>
      </w:r>
    </w:p>
    <w:p w14:paraId="122BFD34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        "addressLine3": "UK",</w:t>
      </w:r>
    </w:p>
    <w:p w14:paraId="3C9D61E6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        "orders": null</w:t>
      </w:r>
    </w:p>
    <w:p w14:paraId="7CC17C42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        }</w:t>
      </w:r>
    </w:p>
    <w:p w14:paraId="25C8E9A9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        */</w:t>
      </w:r>
    </w:p>
    <w:p w14:paraId="27B8D1A3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[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HttpPos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]</w:t>
      </w:r>
    </w:p>
    <w:p w14:paraId="784F1A80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IActionResul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Create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[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FromBody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] 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0DB89ADC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{</w:t>
      </w:r>
    </w:p>
    <w:p w14:paraId="7E19B539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try</w:t>
      </w:r>
    </w:p>
    <w:p w14:paraId="3B4A3A9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{</w:t>
      </w:r>
    </w:p>
    <w:p w14:paraId="29B6F931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if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(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==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null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6B829F12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{</w:t>
      </w:r>
    </w:p>
    <w:p w14:paraId="0D1D6051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    _logger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LogInformatio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$"Error creating Customer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3B04B0C2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BadReques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customer object is null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3DFDD832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}</w:t>
      </w:r>
    </w:p>
    <w:p w14:paraId="4E5BC836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321C957C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_unitOfWork.Customer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Creat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0D9F9609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_unitOfWork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Sav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); </w:t>
      </w:r>
    </w:p>
    <w:p w14:paraId="3E4B7E88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71420823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CreatedAtRout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CustomerById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,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new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{ id = 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.CustomerId },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 </w:t>
      </w:r>
    </w:p>
    <w:p w14:paraId="0D3F13A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}</w:t>
      </w:r>
    </w:p>
    <w:p w14:paraId="47E2186E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catch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(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Exceptio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47D00C3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{</w:t>
      </w:r>
    </w:p>
    <w:p w14:paraId="1371E5DD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_logger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LogInformatio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$"Error creating Customer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138C0C21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StatusCod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500, 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Internal Server Error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7EBA1458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}</w:t>
      </w:r>
    </w:p>
    <w:p w14:paraId="43AB6350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}</w:t>
      </w:r>
    </w:p>
    <w:p w14:paraId="210DCAE8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292DEDC4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 https://localhost:5001/customer/1</w:t>
      </w:r>
    </w:p>
    <w:p w14:paraId="6207369E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[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HttpPu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{id}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]</w:t>
      </w:r>
    </w:p>
    <w:p w14:paraId="49C73100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IActionResul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Update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in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id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, [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FromBody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] 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79AFB286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{</w:t>
      </w:r>
    </w:p>
    <w:p w14:paraId="6460C39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6F3CCDC6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 this can either use id (i.e. customerId) from URL or from request body </w:t>
      </w:r>
    </w:p>
    <w:p w14:paraId="0AAF152D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 I decied to use it from URL </w:t>
      </w:r>
    </w:p>
    <w:p w14:paraId="79CC16B7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try</w:t>
      </w:r>
    </w:p>
    <w:p w14:paraId="2590739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{</w:t>
      </w:r>
    </w:p>
    <w:p w14:paraId="31AF9E02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if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(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==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null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394D7C02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{</w:t>
      </w:r>
    </w:p>
    <w:p w14:paraId="6C9B24ED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    _logger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LogInformatio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$"Error creating Customer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16E48DE3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BadReques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customer object is null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5924059F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}</w:t>
      </w:r>
    </w:p>
    <w:p w14:paraId="55F87B87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38A7D0EC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 this didn't work - clash of transactions for same ID </w:t>
      </w:r>
    </w:p>
    <w:p w14:paraId="1906B046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var cus = _unitOfWork.Customer.Get(id);</w:t>
      </w:r>
    </w:p>
    <w:p w14:paraId="30A52C4C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if (cus == null)</w:t>
      </w:r>
    </w:p>
    <w:p w14:paraId="4BA1224C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{</w:t>
      </w:r>
    </w:p>
    <w:p w14:paraId="7FAD8A68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    _logger.LogInformation($"Customer {id} does not exist");</w:t>
      </w:r>
    </w:p>
    <w:p w14:paraId="3FA3BEF4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    return BadRequest("customer does not exist");</w:t>
      </w:r>
    </w:p>
    <w:p w14:paraId="07E16432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}</w:t>
      </w:r>
    </w:p>
    <w:p w14:paraId="6CCD8590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2389D662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.CustomerId =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id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; </w:t>
      </w:r>
    </w:p>
    <w:p w14:paraId="79F224D2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_unitOfWork.Customer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Updat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597B8778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_unitOfWork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Sav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);</w:t>
      </w:r>
    </w:p>
    <w:p w14:paraId="7308F81B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3A232B21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NoConten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); </w:t>
      </w:r>
    </w:p>
    <w:p w14:paraId="723A6C9F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46661595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}</w:t>
      </w:r>
    </w:p>
    <w:p w14:paraId="5556DED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catch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(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Exceptio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00B0365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{</w:t>
      </w:r>
    </w:p>
    <w:p w14:paraId="0321D66B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_logger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LogInformatio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$"Error updating Customer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442B716E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StatusCod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500, 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Internal Server Error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51AB74E4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}</w:t>
      </w:r>
    </w:p>
    <w:p w14:paraId="39B03DF3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}</w:t>
      </w:r>
    </w:p>
    <w:p w14:paraId="39455511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33DD3316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 https://localhost:5001/customer/1</w:t>
      </w:r>
    </w:p>
    <w:p w14:paraId="47FD9887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[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HttpDelet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{id}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]</w:t>
      </w:r>
    </w:p>
    <w:p w14:paraId="66D13C19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public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IActionResul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DeleteCustomer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0000FF"/>
          <w:sz w:val="14"/>
          <w:szCs w:val="14"/>
          <w:lang w:eastAsia="en-GB"/>
        </w:rPr>
        <w:t>in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id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03FB68BF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{</w:t>
      </w:r>
    </w:p>
    <w:p w14:paraId="5EEE1CCF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6FD41E98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 this can either use id (i.e. customerId) from URL or from request body </w:t>
      </w:r>
    </w:p>
    <w:p w14:paraId="37A68E8D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51E14">
        <w:rPr>
          <w:rFonts w:ascii="Consolas" w:eastAsia="Times New Roman" w:hAnsi="Consolas" w:cs="Courier New"/>
          <w:color w:val="008000"/>
          <w:sz w:val="14"/>
          <w:szCs w:val="14"/>
          <w:lang w:eastAsia="en-GB"/>
        </w:rPr>
        <w:t>// I decied to use it from URL </w:t>
      </w:r>
    </w:p>
    <w:p w14:paraId="0BB78F44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try</w:t>
      </w:r>
    </w:p>
    <w:p w14:paraId="1BFFE797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{</w:t>
      </w:r>
    </w:p>
    <w:p w14:paraId="4364550F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_unitOfWork.Customer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Delet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1F377F"/>
          <w:sz w:val="14"/>
          <w:szCs w:val="14"/>
          <w:lang w:eastAsia="en-GB"/>
        </w:rPr>
        <w:t>id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7B200C0B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_unitOfWork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Sav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);</w:t>
      </w:r>
    </w:p>
    <w:p w14:paraId="177AFBE8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641EBB23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NoContent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);</w:t>
      </w:r>
    </w:p>
    <w:p w14:paraId="09FE0EFA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72913774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}</w:t>
      </w:r>
    </w:p>
    <w:p w14:paraId="4809448B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catch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(</w:t>
      </w:r>
      <w:r w:rsidRPr="00551E14">
        <w:rPr>
          <w:rFonts w:ascii="Consolas" w:eastAsia="Times New Roman" w:hAnsi="Consolas" w:cs="Courier New"/>
          <w:color w:val="2B91AF"/>
          <w:sz w:val="14"/>
          <w:szCs w:val="14"/>
          <w:lang w:eastAsia="en-GB"/>
        </w:rPr>
        <w:t>Exceptio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</w:t>
      </w:r>
    </w:p>
    <w:p w14:paraId="26975573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{</w:t>
      </w:r>
    </w:p>
    <w:p w14:paraId="16B5E529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_logger.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LogInformatio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$"Error updating Customer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5B251B34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    </w:t>
      </w:r>
      <w:r w:rsidRPr="00551E14">
        <w:rPr>
          <w:rFonts w:ascii="Consolas" w:eastAsia="Times New Roman" w:hAnsi="Consolas" w:cs="Courier New"/>
          <w:color w:val="8F08C4"/>
          <w:sz w:val="14"/>
          <w:szCs w:val="14"/>
          <w:lang w:eastAsia="en-GB"/>
        </w:rPr>
        <w:t>return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</w:t>
      </w:r>
      <w:r w:rsidRPr="00551E14">
        <w:rPr>
          <w:rFonts w:ascii="Consolas" w:eastAsia="Times New Roman" w:hAnsi="Consolas" w:cs="Courier New"/>
          <w:color w:val="74531F"/>
          <w:sz w:val="14"/>
          <w:szCs w:val="14"/>
          <w:lang w:eastAsia="en-GB"/>
        </w:rPr>
        <w:t>StatusCode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(500, </w:t>
      </w:r>
      <w:r w:rsidRPr="00551E14">
        <w:rPr>
          <w:rFonts w:ascii="Consolas" w:eastAsia="Times New Roman" w:hAnsi="Consolas" w:cs="Courier New"/>
          <w:color w:val="A31515"/>
          <w:sz w:val="14"/>
          <w:szCs w:val="14"/>
          <w:lang w:eastAsia="en-GB"/>
        </w:rPr>
        <w:t>"Internal Server Error"</w:t>
      </w: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);</w:t>
      </w:r>
    </w:p>
    <w:p w14:paraId="39917468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        }</w:t>
      </w:r>
    </w:p>
    <w:p w14:paraId="1C2B7D72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lastRenderedPageBreak/>
        <w:t>        }</w:t>
      </w:r>
    </w:p>
    <w:p w14:paraId="4B7832B7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 xml:space="preserve"> </w:t>
      </w:r>
    </w:p>
    <w:p w14:paraId="5D3E6813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    }</w:t>
      </w:r>
    </w:p>
    <w:p w14:paraId="3E2B99B0" w14:textId="77777777" w:rsidR="00551E14" w:rsidRPr="00551E14" w:rsidRDefault="00551E14" w:rsidP="00551E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</w:pPr>
      <w:r w:rsidRPr="00551E14">
        <w:rPr>
          <w:rFonts w:ascii="Consolas" w:eastAsia="Times New Roman" w:hAnsi="Consolas" w:cs="Courier New"/>
          <w:color w:val="000000"/>
          <w:sz w:val="14"/>
          <w:szCs w:val="14"/>
          <w:lang w:eastAsia="en-GB"/>
        </w:rPr>
        <w:t>}</w:t>
      </w:r>
    </w:p>
    <w:p w14:paraId="622D15D1" w14:textId="3E5E06CE" w:rsidR="00551E14" w:rsidRDefault="00551E14" w:rsidP="00905CAB">
      <w:pPr>
        <w:pStyle w:val="NoSpacing"/>
      </w:pPr>
    </w:p>
    <w:p w14:paraId="4459550F" w14:textId="6BDDA407" w:rsidR="00551E14" w:rsidRDefault="00CA60D8" w:rsidP="00551E14">
      <w:pPr>
        <w:pStyle w:val="Heading1"/>
      </w:pPr>
      <w:bookmarkStart w:id="13" w:name="_Toc43853422"/>
      <w:r>
        <w:t xml:space="preserve">Test </w:t>
      </w:r>
      <w:r w:rsidR="00551E14">
        <w:t xml:space="preserve">Web API </w:t>
      </w:r>
      <w:r>
        <w:t>with Postman</w:t>
      </w:r>
      <w:bookmarkEnd w:id="13"/>
    </w:p>
    <w:p w14:paraId="0F6F15B3" w14:textId="77777777" w:rsidR="00551E14" w:rsidRDefault="00551E14" w:rsidP="00905CAB">
      <w:pPr>
        <w:pStyle w:val="NoSpacing"/>
      </w:pPr>
    </w:p>
    <w:p w14:paraId="7684AAF3" w14:textId="40A53170" w:rsidR="009C1972" w:rsidRDefault="00E26311" w:rsidP="00905CAB">
      <w:pPr>
        <w:pStyle w:val="NoSpacing"/>
      </w:pPr>
      <w:r>
        <w:t>Get All Customers</w:t>
      </w:r>
    </w:p>
    <w:p w14:paraId="2549B593" w14:textId="566B6380" w:rsidR="009C1972" w:rsidRDefault="00EE6060" w:rsidP="00905CAB">
      <w:pPr>
        <w:pStyle w:val="NoSpacing"/>
      </w:pPr>
      <w:r w:rsidRPr="00EE6060">
        <w:rPr>
          <w:noProof/>
        </w:rPr>
        <w:drawing>
          <wp:inline distT="0" distB="0" distL="0" distR="0" wp14:anchorId="325E0E5F" wp14:editId="060BDB98">
            <wp:extent cx="5731510" cy="324104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0BED" w14:textId="24A1921C" w:rsidR="0001433A" w:rsidRDefault="0001433A" w:rsidP="00905CAB">
      <w:pPr>
        <w:pStyle w:val="NoSpacing"/>
      </w:pPr>
    </w:p>
    <w:p w14:paraId="656EEF7F" w14:textId="49ADEC64" w:rsidR="0001433A" w:rsidRDefault="0001433A" w:rsidP="00905CAB">
      <w:pPr>
        <w:pStyle w:val="NoSpacing"/>
      </w:pPr>
      <w:r>
        <w:t>Get specific customer</w:t>
      </w:r>
    </w:p>
    <w:p w14:paraId="30529F81" w14:textId="77777777" w:rsidR="0001433A" w:rsidRDefault="0001433A" w:rsidP="00905CAB">
      <w:pPr>
        <w:pStyle w:val="NoSpacing"/>
      </w:pPr>
    </w:p>
    <w:p w14:paraId="44D11EF6" w14:textId="3A9F380C" w:rsidR="0001433A" w:rsidRDefault="0001433A" w:rsidP="00905CAB">
      <w:pPr>
        <w:pStyle w:val="NoSpacing"/>
      </w:pPr>
      <w:r w:rsidRPr="0001433A">
        <w:rPr>
          <w:noProof/>
        </w:rPr>
        <w:drawing>
          <wp:inline distT="0" distB="0" distL="0" distR="0" wp14:anchorId="0935F848" wp14:editId="7AF2A4EC">
            <wp:extent cx="5731510" cy="258572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6916" w14:textId="0D16C019" w:rsidR="00CA60D8" w:rsidRDefault="00CA60D8">
      <w:r>
        <w:br w:type="page"/>
      </w:r>
    </w:p>
    <w:p w14:paraId="57BD54AB" w14:textId="09C35A20" w:rsidR="00C67362" w:rsidRDefault="007C4B44" w:rsidP="00905CAB">
      <w:pPr>
        <w:pStyle w:val="NoSpacing"/>
      </w:pPr>
      <w:r>
        <w:rPr>
          <w:noProof/>
        </w:rPr>
        <w:lastRenderedPageBreak/>
        <w:t>Create new customer (POST)</w:t>
      </w:r>
    </w:p>
    <w:p w14:paraId="4F977EAE" w14:textId="01E3AD96" w:rsidR="0044337F" w:rsidRDefault="0044337F" w:rsidP="00905CAB">
      <w:pPr>
        <w:pStyle w:val="NoSpacing"/>
      </w:pPr>
    </w:p>
    <w:p w14:paraId="1687004D" w14:textId="21E43597" w:rsidR="0044337F" w:rsidRDefault="00F94B63" w:rsidP="00905CAB">
      <w:pPr>
        <w:pStyle w:val="NoSpacing"/>
      </w:pPr>
      <w:r w:rsidRPr="00F94B63">
        <w:rPr>
          <w:noProof/>
        </w:rPr>
        <w:drawing>
          <wp:inline distT="0" distB="0" distL="0" distR="0" wp14:anchorId="7BB9A9EC" wp14:editId="2973F5C4">
            <wp:extent cx="5731510" cy="31832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940F" w14:textId="2ED63E2B" w:rsidR="002E2125" w:rsidRDefault="002E2125" w:rsidP="00905CAB">
      <w:pPr>
        <w:pStyle w:val="NoSpacing"/>
      </w:pPr>
    </w:p>
    <w:p w14:paraId="6C1BC41F" w14:textId="0F8EBED1" w:rsidR="00E93ADF" w:rsidRDefault="00E93ADF" w:rsidP="00905CAB">
      <w:pPr>
        <w:pStyle w:val="NoSpacing"/>
      </w:pPr>
    </w:p>
    <w:p w14:paraId="723B18BC" w14:textId="7DCF1A74" w:rsidR="00E93ADF" w:rsidRDefault="00E93ADF" w:rsidP="00905CAB">
      <w:pPr>
        <w:pStyle w:val="NoSpacing"/>
      </w:pPr>
      <w:r>
        <w:t>Update Customer</w:t>
      </w:r>
    </w:p>
    <w:p w14:paraId="0D36C044" w14:textId="32477E24" w:rsidR="00E93ADF" w:rsidRDefault="00E93ADF" w:rsidP="00905CAB">
      <w:pPr>
        <w:pStyle w:val="NoSpacing"/>
      </w:pPr>
    </w:p>
    <w:p w14:paraId="7BBEF7E0" w14:textId="62B5C0FF" w:rsidR="00424BFB" w:rsidRDefault="00424BFB" w:rsidP="00905CAB">
      <w:pPr>
        <w:pStyle w:val="NoSpacing"/>
      </w:pPr>
      <w:r w:rsidRPr="00424BFB">
        <w:rPr>
          <w:noProof/>
        </w:rPr>
        <w:drawing>
          <wp:inline distT="0" distB="0" distL="0" distR="0" wp14:anchorId="71B9DD96" wp14:editId="6E6252C4">
            <wp:extent cx="5731510" cy="241236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4323" w14:textId="77777777" w:rsidR="00E93ADF" w:rsidRDefault="00E93ADF" w:rsidP="00905CAB">
      <w:pPr>
        <w:pStyle w:val="NoSpacing"/>
      </w:pPr>
    </w:p>
    <w:p w14:paraId="5D1D58D1" w14:textId="77777777" w:rsidR="00CA60D8" w:rsidRDefault="00CA60D8">
      <w:r>
        <w:br w:type="page"/>
      </w:r>
    </w:p>
    <w:p w14:paraId="6D7234B6" w14:textId="2A10AF2F" w:rsidR="00DE5976" w:rsidRDefault="00DE5976" w:rsidP="00905CAB">
      <w:pPr>
        <w:pStyle w:val="NoSpacing"/>
      </w:pPr>
      <w:r>
        <w:lastRenderedPageBreak/>
        <w:t>Delete Customer</w:t>
      </w:r>
    </w:p>
    <w:p w14:paraId="2A66F5AA" w14:textId="77777777" w:rsidR="00DE5976" w:rsidRDefault="00DE5976" w:rsidP="00905CAB">
      <w:pPr>
        <w:pStyle w:val="NoSpacing"/>
      </w:pPr>
    </w:p>
    <w:p w14:paraId="38BD1ED2" w14:textId="3BE2B287" w:rsidR="002E2125" w:rsidRDefault="00E61414" w:rsidP="00905CAB">
      <w:pPr>
        <w:pStyle w:val="NoSpacing"/>
      </w:pPr>
      <w:r w:rsidRPr="00E61414">
        <w:rPr>
          <w:noProof/>
        </w:rPr>
        <w:drawing>
          <wp:inline distT="0" distB="0" distL="0" distR="0" wp14:anchorId="764C19FB" wp14:editId="6D0C679E">
            <wp:extent cx="5731510" cy="25793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B8E4" w14:textId="0EACC01F" w:rsidR="000E7C96" w:rsidRDefault="000E7C96" w:rsidP="00905CAB">
      <w:pPr>
        <w:pStyle w:val="NoSpacing"/>
      </w:pPr>
    </w:p>
    <w:p w14:paraId="14532F12" w14:textId="0B13B657" w:rsidR="00000099" w:rsidRDefault="00000099">
      <w:r>
        <w:br w:type="page"/>
      </w:r>
    </w:p>
    <w:p w14:paraId="0E46E2F4" w14:textId="77777777" w:rsidR="000E7C96" w:rsidRDefault="000E7C96" w:rsidP="00905CAB">
      <w:pPr>
        <w:pStyle w:val="NoSpacing"/>
      </w:pPr>
    </w:p>
    <w:p w14:paraId="2BC33DFC" w14:textId="5EDB44E4" w:rsidR="000E7C96" w:rsidRDefault="00E4701D" w:rsidP="00E4701D">
      <w:pPr>
        <w:pStyle w:val="Heading1"/>
      </w:pPr>
      <w:bookmarkStart w:id="14" w:name="_Toc43853423"/>
      <w:r>
        <w:t>Add Swagger</w:t>
      </w:r>
      <w:bookmarkEnd w:id="14"/>
    </w:p>
    <w:p w14:paraId="1CEED49E" w14:textId="115F798F" w:rsidR="00E4701D" w:rsidRDefault="00E4701D" w:rsidP="00905CAB">
      <w:pPr>
        <w:pStyle w:val="NoSpacing"/>
      </w:pPr>
    </w:p>
    <w:p w14:paraId="16C7135B" w14:textId="507D6439" w:rsidR="00E4701D" w:rsidRDefault="00E4701D" w:rsidP="00905CAB">
      <w:pPr>
        <w:pStyle w:val="NoSpacing"/>
      </w:pPr>
      <w:r w:rsidRPr="00E4701D">
        <w:rPr>
          <w:noProof/>
        </w:rPr>
        <w:drawing>
          <wp:inline distT="0" distB="0" distL="0" distR="0" wp14:anchorId="4AF6EBA0" wp14:editId="1A32364C">
            <wp:extent cx="5731510" cy="24472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BC07" w14:textId="008C4E7C" w:rsidR="00000099" w:rsidRDefault="00000099" w:rsidP="00905CAB">
      <w:pPr>
        <w:pStyle w:val="NoSpacing"/>
      </w:pPr>
    </w:p>
    <w:p w14:paraId="21AB9AEE" w14:textId="5586850F" w:rsidR="00000099" w:rsidRDefault="00000099" w:rsidP="00905CAB">
      <w:pPr>
        <w:pStyle w:val="NoSpacing"/>
      </w:pPr>
      <w:r w:rsidRPr="00000099">
        <w:rPr>
          <w:noProof/>
        </w:rPr>
        <w:drawing>
          <wp:inline distT="0" distB="0" distL="0" distR="0" wp14:anchorId="24AB71EF" wp14:editId="0A5FAAC1">
            <wp:extent cx="5731510" cy="37744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9F97" w14:textId="5AD7D5B8" w:rsidR="00302263" w:rsidRDefault="00302263" w:rsidP="00905CAB">
      <w:pPr>
        <w:pStyle w:val="NoSpacing"/>
      </w:pPr>
    </w:p>
    <w:p w14:paraId="252ED687" w14:textId="10E8B4FD" w:rsidR="00740033" w:rsidRDefault="00740033" w:rsidP="00905CAB">
      <w:pPr>
        <w:pStyle w:val="NoSpacing"/>
      </w:pPr>
    </w:p>
    <w:p w14:paraId="4A740D60" w14:textId="43D1BAFA" w:rsidR="00740033" w:rsidRDefault="00740033">
      <w:r>
        <w:br w:type="page"/>
      </w:r>
    </w:p>
    <w:p w14:paraId="5FFEE08F" w14:textId="77777777" w:rsidR="00740033" w:rsidRDefault="00740033" w:rsidP="00905CAB">
      <w:pPr>
        <w:pStyle w:val="NoSpacing"/>
      </w:pPr>
    </w:p>
    <w:p w14:paraId="54A5CB56" w14:textId="55C3CFA3" w:rsidR="00740033" w:rsidRDefault="00740033" w:rsidP="00740033">
      <w:pPr>
        <w:pStyle w:val="Heading1"/>
      </w:pPr>
      <w:bookmarkStart w:id="15" w:name="_Toc43853424"/>
      <w:r>
        <w:t xml:space="preserve">Add </w:t>
      </w:r>
      <w:r>
        <w:t>Unit Tests (</w:t>
      </w:r>
      <w:r w:rsidR="00636AA5">
        <w:t xml:space="preserve">using xUnit </w:t>
      </w:r>
      <w:r w:rsidR="008E27C5">
        <w:t>and MOQ)</w:t>
      </w:r>
      <w:bookmarkEnd w:id="15"/>
    </w:p>
    <w:p w14:paraId="26CF7370" w14:textId="77777777" w:rsidR="00302263" w:rsidRDefault="00302263" w:rsidP="00905CAB">
      <w:pPr>
        <w:pStyle w:val="NoSpacing"/>
      </w:pPr>
    </w:p>
    <w:p w14:paraId="06396D2C" w14:textId="69AA0ECE" w:rsidR="00D8131C" w:rsidRDefault="0006545C" w:rsidP="0006545C">
      <w:pPr>
        <w:pStyle w:val="NoSpacing"/>
      </w:pPr>
      <w:r>
        <w:t xml:space="preserve">Create an xUnit </w:t>
      </w:r>
      <w:r w:rsidR="00D8131C">
        <w:t>Project called TestProject.UnitTests</w:t>
      </w:r>
    </w:p>
    <w:p w14:paraId="3C06D6B1" w14:textId="35323EC1" w:rsidR="00BF40A6" w:rsidRDefault="00BF40A6" w:rsidP="0006545C">
      <w:pPr>
        <w:pStyle w:val="NoSpacing"/>
      </w:pPr>
      <w:r>
        <w:t>Create a CustomerControllerTests</w:t>
      </w:r>
      <w:r w:rsidR="00D91532">
        <w:t>.cs</w:t>
      </w:r>
    </w:p>
    <w:p w14:paraId="639E54B8" w14:textId="4C24F22E" w:rsidR="00D91532" w:rsidRDefault="00D91532" w:rsidP="0006545C">
      <w:pPr>
        <w:pStyle w:val="NoSpacing"/>
      </w:pPr>
    </w:p>
    <w:p w14:paraId="406BB8A9" w14:textId="7F97FF16" w:rsidR="00D91532" w:rsidRDefault="00D91532" w:rsidP="0006545C">
      <w:pPr>
        <w:pStyle w:val="NoSpacing"/>
      </w:pPr>
    </w:p>
    <w:p w14:paraId="127626B5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Microsoft.AspNetCore.Mvc;</w:t>
      </w:r>
    </w:p>
    <w:p w14:paraId="59B7B6CF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Microsoft.Extensions.Logging;</w:t>
      </w:r>
    </w:p>
    <w:p w14:paraId="77ED00DB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Moq;</w:t>
      </w:r>
    </w:p>
    <w:p w14:paraId="5A46D3B5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;</w:t>
      </w:r>
    </w:p>
    <w:p w14:paraId="6A34B439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.Collections.Generic;</w:t>
      </w:r>
    </w:p>
    <w:p w14:paraId="02F2D703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System.Linq;</w:t>
      </w:r>
    </w:p>
    <w:p w14:paraId="392F3B92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TestProject.Contracts;</w:t>
      </w:r>
    </w:p>
    <w:p w14:paraId="640D33B2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TestProject.Controllers;</w:t>
      </w:r>
    </w:p>
    <w:p w14:paraId="69851478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TestProject.Models;</w:t>
      </w:r>
    </w:p>
    <w:p w14:paraId="316F3382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TestProject.Repository;</w:t>
      </w:r>
    </w:p>
    <w:p w14:paraId="1217DBFE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using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Xunit;</w:t>
      </w:r>
    </w:p>
    <w:p w14:paraId="385F69FA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3F717955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amespac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TestProject.UnitTests</w:t>
      </w:r>
    </w:p>
    <w:p w14:paraId="7F487FBA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{</w:t>
      </w:r>
    </w:p>
    <w:p w14:paraId="1B58F836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class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ControllerTest</w:t>
      </w:r>
    </w:p>
    <w:p w14:paraId="3F36E9FD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{</w:t>
      </w:r>
    </w:p>
    <w:p w14:paraId="38BB557E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Logg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Controll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&gt; _mockLogger;</w:t>
      </w:r>
    </w:p>
    <w:p w14:paraId="05CBA0AA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Repository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&gt; _mockCustomerRepository;</w:t>
      </w:r>
    </w:p>
    <w:p w14:paraId="6FDF3DB9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UnitOfWor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 _mockUnitOfWork; </w:t>
      </w:r>
    </w:p>
    <w:p w14:paraId="624FC33D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2901DDB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Lis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 listCustomer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Lis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</w:t>
      </w:r>
    </w:p>
    <w:p w14:paraId="47A2A3AB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{</w:t>
      </w:r>
    </w:p>
    <w:p w14:paraId="456DC53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{ CustomerId = 1, Name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John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1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1 High St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2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Burton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3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UK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,</w:t>
      </w:r>
    </w:p>
    <w:p w14:paraId="1F32BC20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{ CustomerId = 2, Name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Michael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1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2 High St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2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Burton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3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UK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,</w:t>
      </w:r>
    </w:p>
    <w:p w14:paraId="7867CA80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{ CustomerId = 3, Name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Steven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1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3 High St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2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Burton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AddressLine3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UK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}</w:t>
      </w:r>
    </w:p>
    <w:p w14:paraId="40D07727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};</w:t>
      </w:r>
    </w:p>
    <w:p w14:paraId="1877E75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4AF1C13A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[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Fac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]</w:t>
      </w:r>
    </w:p>
    <w:p w14:paraId="378EADC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oid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Get_WhenCalled_ReturnsCustomers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)</w:t>
      </w:r>
    </w:p>
    <w:p w14:paraId="77AC9D3A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{</w:t>
      </w:r>
    </w:p>
    <w:p w14:paraId="3418AB4A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8000"/>
          <w:sz w:val="12"/>
          <w:szCs w:val="12"/>
          <w:lang w:eastAsia="en-GB"/>
        </w:rPr>
        <w:t>// Arrange</w:t>
      </w:r>
    </w:p>
    <w:p w14:paraId="316FFB0B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2FFEA193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Logger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Logg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Controll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&gt;(); </w:t>
      </w:r>
    </w:p>
    <w:p w14:paraId="5689504E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6CDA9A3F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CustomerRepository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Repository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&gt;();</w:t>
      </w:r>
    </w:p>
    <w:p w14:paraId="195C61E5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CustomerRepository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Setup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GetAll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))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Returns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listCustomer); </w:t>
      </w:r>
    </w:p>
    <w:p w14:paraId="08243D2D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714B968D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UnitOfWork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UnitOfWor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);</w:t>
      </w:r>
    </w:p>
    <w:p w14:paraId="7BDB89B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UnitOfWork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Setup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customerRepository)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Returns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_mockCustomerRepository.Object);</w:t>
      </w:r>
    </w:p>
    <w:p w14:paraId="303E4FDA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618A1E1C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CustomerControll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su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Controll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_mockUnitOfWork.Object,</w:t>
      </w:r>
    </w:p>
    <w:p w14:paraId="0AB1EFB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                                     _mockLogger.Object);</w:t>
      </w:r>
    </w:p>
    <w:p w14:paraId="674512C5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5FEDF59E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8000"/>
          <w:sz w:val="12"/>
          <w:szCs w:val="12"/>
          <w:lang w:eastAsia="en-GB"/>
        </w:rPr>
        <w:t>// Act</w:t>
      </w:r>
    </w:p>
    <w:p w14:paraId="46F4975F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a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su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GetCustomers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);</w:t>
      </w:r>
    </w:p>
    <w:p w14:paraId="306003B6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a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ok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as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kObject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 </w:t>
      </w:r>
    </w:p>
    <w:p w14:paraId="6E7B1BAE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03E1D5C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8000"/>
          <w:sz w:val="12"/>
          <w:szCs w:val="12"/>
          <w:lang w:eastAsia="en-GB"/>
        </w:rPr>
        <w:t>// Assert </w:t>
      </w:r>
    </w:p>
    <w:p w14:paraId="09D20430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Asser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IsTyp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kObject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ok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58F76C52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Asser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Equal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3, ((System.Collections.Generic.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Lis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TestProject.Models.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)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ok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Value).Count); </w:t>
      </w:r>
    </w:p>
    <w:p w14:paraId="27035930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}</w:t>
      </w:r>
    </w:p>
    <w:p w14:paraId="46814048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678BECAF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[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Theory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]</w:t>
      </w:r>
    </w:p>
    <w:p w14:paraId="7E03F04E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[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nlineData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1)]</w:t>
      </w:r>
    </w:p>
    <w:p w14:paraId="7826CE67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[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nlineData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2)]</w:t>
      </w:r>
    </w:p>
    <w:p w14:paraId="03C93F2E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[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nlineData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3)]</w:t>
      </w:r>
    </w:p>
    <w:p w14:paraId="5A8981A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oid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Get_WhenCalled_Returns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in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valu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</w:p>
    <w:p w14:paraId="683EE6FC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{</w:t>
      </w:r>
    </w:p>
    <w:p w14:paraId="50304828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8000"/>
          <w:sz w:val="12"/>
          <w:szCs w:val="12"/>
          <w:lang w:eastAsia="en-GB"/>
        </w:rPr>
        <w:t>// Arrange</w:t>
      </w:r>
    </w:p>
    <w:p w14:paraId="674D14F9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132A8A9F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Logger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Logg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Controll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&gt;();</w:t>
      </w:r>
    </w:p>
    <w:p w14:paraId="6214BA65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503F9D37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CustomerRepository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Repository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&gt;();</w:t>
      </w:r>
    </w:p>
    <w:p w14:paraId="337F2FBB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CustomerRepository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Setup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Ge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valu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)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Returns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listCustomer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Wher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CustomerId ==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valu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FirstOrDefa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3156F03A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6F4AABFF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UnitOfWork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UnitOfWor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);</w:t>
      </w:r>
    </w:p>
    <w:p w14:paraId="1EB5480E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UnitOfWork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Setup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customerRepository)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Returns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_mockCustomerRepository.Object);</w:t>
      </w:r>
    </w:p>
    <w:p w14:paraId="2B9A02A6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4E6471AC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CustomerControll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su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Controll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_mockUnitOfWork.Object,</w:t>
      </w:r>
    </w:p>
    <w:p w14:paraId="7E69A56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                                     _mockLogger.Object);</w:t>
      </w:r>
    </w:p>
    <w:p w14:paraId="35FA6889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628911A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8000"/>
          <w:sz w:val="12"/>
          <w:szCs w:val="12"/>
          <w:lang w:eastAsia="en-GB"/>
        </w:rPr>
        <w:t>// Act</w:t>
      </w:r>
    </w:p>
    <w:p w14:paraId="3F7640BA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a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su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Ge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valu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369E0759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a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ok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as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kObject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</w:t>
      </w:r>
    </w:p>
    <w:p w14:paraId="678CAAC2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1A7FD4FB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8000"/>
          <w:sz w:val="12"/>
          <w:szCs w:val="12"/>
          <w:lang w:eastAsia="en-GB"/>
        </w:rPr>
        <w:t>// Assert </w:t>
      </w:r>
    </w:p>
    <w:p w14:paraId="351A685E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Asser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IsTyp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kObject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ok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5122A70E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Asser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Equal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valu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((TestProject.Models.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((Microsoft.AspNetCore.Mvc.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bject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.Value).CustomerId);</w:t>
      </w:r>
    </w:p>
    <w:p w14:paraId="396F93CF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}</w:t>
      </w:r>
    </w:p>
    <w:p w14:paraId="0886503B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23C0ADB8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[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Fac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]</w:t>
      </w:r>
    </w:p>
    <w:p w14:paraId="31D52DDB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lastRenderedPageBreak/>
        <w:t>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oid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reate_ValidObjectPassed_ReturnsCreatedRespons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)</w:t>
      </w:r>
    </w:p>
    <w:p w14:paraId="5A4D055F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{</w:t>
      </w:r>
    </w:p>
    <w:p w14:paraId="57D3ED0B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8000"/>
          <w:sz w:val="12"/>
          <w:szCs w:val="12"/>
          <w:lang w:eastAsia="en-GB"/>
        </w:rPr>
        <w:t>// Arrange</w:t>
      </w:r>
    </w:p>
    <w:p w14:paraId="7839AF89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5810143A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est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</w:p>
    <w:p w14:paraId="7BE4DFD7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{</w:t>
      </w:r>
    </w:p>
    <w:p w14:paraId="166C3517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CustomerId = 10,</w:t>
      </w:r>
    </w:p>
    <w:p w14:paraId="503D821B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Name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John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62B51BF9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AddressLine1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1 High St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58FF1B50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AddressLine2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Burton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4DC7AF9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AddressLine3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UK"</w:t>
      </w:r>
    </w:p>
    <w:p w14:paraId="00A72FE9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};</w:t>
      </w:r>
    </w:p>
    <w:p w14:paraId="28E5B624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0F895B46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Logger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Logg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Controll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&gt;();</w:t>
      </w:r>
    </w:p>
    <w:p w14:paraId="237F4364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644922F0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CustomerRepository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Repository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&gt;();</w:t>
      </w:r>
    </w:p>
    <w:p w14:paraId="64CE3DF2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CustomerRepository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Setup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reat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est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); </w:t>
      </w:r>
    </w:p>
    <w:p w14:paraId="572B4C85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332381D4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UnitOfWork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UnitOfWor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);</w:t>
      </w:r>
    </w:p>
    <w:p w14:paraId="743870FD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UnitOfWork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Setup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customerRepository)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Returns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_mockCustomerRepository.Object);</w:t>
      </w:r>
    </w:p>
    <w:p w14:paraId="345384FC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032180C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CustomerControll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su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Controll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_mockUnitOfWork.Object,</w:t>
      </w:r>
    </w:p>
    <w:p w14:paraId="37553159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                                     _mockLogger.Object);</w:t>
      </w:r>
    </w:p>
    <w:p w14:paraId="5A52F6E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3BD5F486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8000"/>
          <w:sz w:val="12"/>
          <w:szCs w:val="12"/>
          <w:lang w:eastAsia="en-GB"/>
        </w:rPr>
        <w:t>// Act</w:t>
      </w:r>
    </w:p>
    <w:p w14:paraId="1A1289E8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a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su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Create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est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544138DC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a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reatedAtRout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as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reatedAtRoute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</w:t>
      </w:r>
    </w:p>
    <w:p w14:paraId="652F36DF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5F58F8E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8000"/>
          <w:sz w:val="12"/>
          <w:szCs w:val="12"/>
          <w:lang w:eastAsia="en-GB"/>
        </w:rPr>
        <w:t>// Assert </w:t>
      </w:r>
    </w:p>
    <w:p w14:paraId="7350B0D8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Asser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IsTyp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reatedAtRoute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reatedAtRout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799D37E4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Asser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Equal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CustomerById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createdAtRout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RouteName); </w:t>
      </w:r>
    </w:p>
    <w:p w14:paraId="1F76158C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Asser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Equal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est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CustomerId, ((TestProject.Models.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((Microsoft.AspNetCore.Mvc.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Object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.Value).CustomerId);</w:t>
      </w:r>
    </w:p>
    <w:p w14:paraId="10256F1C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}</w:t>
      </w:r>
    </w:p>
    <w:p w14:paraId="07243115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127BB70B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[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Theory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]</w:t>
      </w:r>
    </w:p>
    <w:p w14:paraId="2F29CE4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[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nlineData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1)]</w:t>
      </w:r>
    </w:p>
    <w:p w14:paraId="71DA625C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public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oid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Delete_WhenCalled_ReturnsOk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in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valu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</w:t>
      </w:r>
    </w:p>
    <w:p w14:paraId="61FC5FF3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{</w:t>
      </w:r>
    </w:p>
    <w:p w14:paraId="29F9E949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8000"/>
          <w:sz w:val="12"/>
          <w:szCs w:val="12"/>
          <w:lang w:eastAsia="en-GB"/>
        </w:rPr>
        <w:t>// Arrange</w:t>
      </w:r>
    </w:p>
    <w:p w14:paraId="73776098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45C1A792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test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</w:p>
    <w:p w14:paraId="31466BB9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{</w:t>
      </w:r>
    </w:p>
    <w:p w14:paraId="759F7052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CustomerId = 10,</w:t>
      </w:r>
    </w:p>
    <w:p w14:paraId="00A4EB03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Name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John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51D870E2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AddressLine1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1 High St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776F810A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AddressLine2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Burton"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,</w:t>
      </w:r>
    </w:p>
    <w:p w14:paraId="0BB65A5E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AddressLine3 = </w:t>
      </w:r>
      <w:r w:rsidRPr="00D91532">
        <w:rPr>
          <w:rFonts w:ascii="Consolas" w:eastAsia="Times New Roman" w:hAnsi="Consolas" w:cs="Courier New"/>
          <w:color w:val="A31515"/>
          <w:sz w:val="12"/>
          <w:szCs w:val="12"/>
          <w:lang w:eastAsia="en-GB"/>
        </w:rPr>
        <w:t>"UK"</w:t>
      </w:r>
    </w:p>
    <w:p w14:paraId="6DB573D4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};</w:t>
      </w:r>
    </w:p>
    <w:p w14:paraId="6529883F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055CB906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Logger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Logg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Controll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&gt;();</w:t>
      </w:r>
    </w:p>
    <w:p w14:paraId="5132D06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2570F1BB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CustomerRepository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Repository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&gt;();</w:t>
      </w:r>
    </w:p>
    <w:p w14:paraId="78F65A43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CustomerRepository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Setup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m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Delet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valu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);</w:t>
      </w:r>
    </w:p>
    <w:p w14:paraId="1DF1B98C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5D67F76A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UnitOfWork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Moc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UnitOfWork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);</w:t>
      </w:r>
    </w:p>
    <w:p w14:paraId="788B8940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_mockUnitOfWork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Setup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&gt;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x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customerRepository)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Returns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_mockCustomerRepository.Object);</w:t>
      </w:r>
    </w:p>
    <w:p w14:paraId="1C1D6419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2E95D2B3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ICustomerControll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su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new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CustomerControll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_mockUnitOfWork.Object,</w:t>
      </w:r>
    </w:p>
    <w:p w14:paraId="44C0D8AC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                                                 _mockLogger.Object);</w:t>
      </w:r>
    </w:p>
    <w:p w14:paraId="35450871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3461953E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8000"/>
          <w:sz w:val="12"/>
          <w:szCs w:val="12"/>
          <w:lang w:eastAsia="en-GB"/>
        </w:rPr>
        <w:t>// Act</w:t>
      </w:r>
    </w:p>
    <w:p w14:paraId="1EA73C39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a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su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DeleteCustome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valu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10BE223D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var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oConten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= 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0000FF"/>
          <w:sz w:val="12"/>
          <w:szCs w:val="12"/>
          <w:lang w:eastAsia="en-GB"/>
        </w:rPr>
        <w:t>as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NoContent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;</w:t>
      </w:r>
    </w:p>
    <w:p w14:paraId="6934353B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12EB05AF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008000"/>
          <w:sz w:val="12"/>
          <w:szCs w:val="12"/>
          <w:lang w:eastAsia="en-GB"/>
        </w:rPr>
        <w:t>// Assert </w:t>
      </w:r>
    </w:p>
    <w:p w14:paraId="5D45B79B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 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Asser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.</w:t>
      </w:r>
      <w:r w:rsidRPr="00D91532">
        <w:rPr>
          <w:rFonts w:ascii="Consolas" w:eastAsia="Times New Roman" w:hAnsi="Consolas" w:cs="Courier New"/>
          <w:color w:val="74531F"/>
          <w:sz w:val="12"/>
          <w:szCs w:val="12"/>
          <w:lang w:eastAsia="en-GB"/>
        </w:rPr>
        <w:t>IsType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lt;</w:t>
      </w:r>
      <w:r w:rsidRPr="00D91532">
        <w:rPr>
          <w:rFonts w:ascii="Consolas" w:eastAsia="Times New Roman" w:hAnsi="Consolas" w:cs="Courier New"/>
          <w:color w:val="2B91AF"/>
          <w:sz w:val="12"/>
          <w:szCs w:val="12"/>
          <w:lang w:eastAsia="en-GB"/>
        </w:rPr>
        <w:t>NoContentResul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&gt;(</w:t>
      </w:r>
      <w:r w:rsidRPr="00D91532">
        <w:rPr>
          <w:rFonts w:ascii="Consolas" w:eastAsia="Times New Roman" w:hAnsi="Consolas" w:cs="Courier New"/>
          <w:color w:val="1F377F"/>
          <w:sz w:val="12"/>
          <w:szCs w:val="12"/>
          <w:lang w:eastAsia="en-GB"/>
        </w:rPr>
        <w:t>noContent</w:t>
      </w: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);</w:t>
      </w:r>
    </w:p>
    <w:p w14:paraId="56A19584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   </w:t>
      </w:r>
    </w:p>
    <w:p w14:paraId="0FF1CB7D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    }</w:t>
      </w:r>
    </w:p>
    <w:p w14:paraId="4A18286A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 xml:space="preserve"> </w:t>
      </w:r>
    </w:p>
    <w:p w14:paraId="1BD35894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    }</w:t>
      </w:r>
    </w:p>
    <w:p w14:paraId="15F9F917" w14:textId="77777777" w:rsidR="00D91532" w:rsidRPr="00D91532" w:rsidRDefault="00D91532" w:rsidP="00D915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</w:pPr>
      <w:r w:rsidRPr="00D91532">
        <w:rPr>
          <w:rFonts w:ascii="Consolas" w:eastAsia="Times New Roman" w:hAnsi="Consolas" w:cs="Courier New"/>
          <w:color w:val="000000"/>
          <w:sz w:val="12"/>
          <w:szCs w:val="12"/>
          <w:lang w:eastAsia="en-GB"/>
        </w:rPr>
        <w:t>}</w:t>
      </w:r>
    </w:p>
    <w:p w14:paraId="0521EB14" w14:textId="77777777" w:rsidR="00D91532" w:rsidRDefault="00D91532" w:rsidP="0006545C">
      <w:pPr>
        <w:pStyle w:val="NoSpacing"/>
      </w:pPr>
    </w:p>
    <w:p w14:paraId="6C02DB51" w14:textId="77777777" w:rsidR="00D8131C" w:rsidRDefault="00D8131C" w:rsidP="0006545C">
      <w:pPr>
        <w:pStyle w:val="NoSpacing"/>
      </w:pPr>
    </w:p>
    <w:p w14:paraId="66BFABF0" w14:textId="77777777" w:rsidR="00E4701D" w:rsidRDefault="00E4701D" w:rsidP="00905CAB">
      <w:pPr>
        <w:pStyle w:val="NoSpacing"/>
      </w:pPr>
    </w:p>
    <w:p w14:paraId="6BB4CD6A" w14:textId="77777777" w:rsidR="00BA4B2D" w:rsidRDefault="00BA4B2D" w:rsidP="00905CAB">
      <w:pPr>
        <w:pStyle w:val="NoSpacing"/>
      </w:pPr>
    </w:p>
    <w:sectPr w:rsidR="00BA4B2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9EFCD" w14:textId="77777777" w:rsidR="00E73DD4" w:rsidRDefault="00E73DD4" w:rsidP="00360D59">
      <w:pPr>
        <w:spacing w:after="0" w:line="240" w:lineRule="auto"/>
      </w:pPr>
      <w:r>
        <w:separator/>
      </w:r>
    </w:p>
  </w:endnote>
  <w:endnote w:type="continuationSeparator" w:id="0">
    <w:p w14:paraId="5A5EF7EB" w14:textId="77777777" w:rsidR="00E73DD4" w:rsidRDefault="00E73DD4" w:rsidP="0036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5B136" w14:textId="77777777" w:rsidR="00725073" w:rsidRDefault="00725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700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07B1CF" w14:textId="227E79E8" w:rsidR="00360D59" w:rsidRDefault="00360D5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C80616" w14:textId="77777777" w:rsidR="00360D59" w:rsidRDefault="00360D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3D6FB" w14:textId="77777777" w:rsidR="00725073" w:rsidRDefault="00725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A0CA9" w14:textId="77777777" w:rsidR="00E73DD4" w:rsidRDefault="00E73DD4" w:rsidP="00360D59">
      <w:pPr>
        <w:spacing w:after="0" w:line="240" w:lineRule="auto"/>
      </w:pPr>
      <w:r>
        <w:separator/>
      </w:r>
    </w:p>
  </w:footnote>
  <w:footnote w:type="continuationSeparator" w:id="0">
    <w:p w14:paraId="1FAE8F3E" w14:textId="77777777" w:rsidR="00E73DD4" w:rsidRDefault="00E73DD4" w:rsidP="0036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1FBB8" w14:textId="77777777" w:rsidR="00725073" w:rsidRDefault="00725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8BAEC" w14:textId="0BD2A5C8" w:rsidR="00F90B57" w:rsidRPr="00EA21A1" w:rsidRDefault="00F90B57" w:rsidP="00EA21A1">
    <w:pPr>
      <w:pStyle w:val="Header"/>
      <w:jc w:val="center"/>
      <w:rPr>
        <w:sz w:val="32"/>
        <w:szCs w:val="32"/>
      </w:rPr>
    </w:pPr>
    <w:r w:rsidRPr="00EA21A1">
      <w:rPr>
        <w:sz w:val="32"/>
        <w:szCs w:val="32"/>
      </w:rPr>
      <w:t xml:space="preserve">ASP.NET Core Web API - </w:t>
    </w:r>
    <w:r w:rsidR="000D018C">
      <w:rPr>
        <w:sz w:val="32"/>
        <w:szCs w:val="32"/>
      </w:rPr>
      <w:t>Application Setup and Unit Tes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9B7B7" w14:textId="77777777" w:rsidR="00725073" w:rsidRDefault="007250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12"/>
    <w:rsid w:val="00000099"/>
    <w:rsid w:val="00006967"/>
    <w:rsid w:val="0001433A"/>
    <w:rsid w:val="000224F3"/>
    <w:rsid w:val="00031030"/>
    <w:rsid w:val="00043EB7"/>
    <w:rsid w:val="000451A4"/>
    <w:rsid w:val="0006545C"/>
    <w:rsid w:val="0007390F"/>
    <w:rsid w:val="00092AAC"/>
    <w:rsid w:val="000A401B"/>
    <w:rsid w:val="000D018C"/>
    <w:rsid w:val="000E7C96"/>
    <w:rsid w:val="000F0B81"/>
    <w:rsid w:val="000F2C2A"/>
    <w:rsid w:val="000F53DC"/>
    <w:rsid w:val="000F561D"/>
    <w:rsid w:val="00106A4A"/>
    <w:rsid w:val="00145FED"/>
    <w:rsid w:val="00175BDE"/>
    <w:rsid w:val="00192C27"/>
    <w:rsid w:val="0019581D"/>
    <w:rsid w:val="001A34DE"/>
    <w:rsid w:val="001B2100"/>
    <w:rsid w:val="001F3178"/>
    <w:rsid w:val="002042AB"/>
    <w:rsid w:val="00211DD7"/>
    <w:rsid w:val="002127ED"/>
    <w:rsid w:val="00212EBC"/>
    <w:rsid w:val="00234377"/>
    <w:rsid w:val="00241634"/>
    <w:rsid w:val="002423A5"/>
    <w:rsid w:val="00277FF5"/>
    <w:rsid w:val="002E2125"/>
    <w:rsid w:val="002E24BB"/>
    <w:rsid w:val="002F5639"/>
    <w:rsid w:val="00302263"/>
    <w:rsid w:val="00303158"/>
    <w:rsid w:val="00315686"/>
    <w:rsid w:val="00334B98"/>
    <w:rsid w:val="00346213"/>
    <w:rsid w:val="00350652"/>
    <w:rsid w:val="00360D59"/>
    <w:rsid w:val="003656A4"/>
    <w:rsid w:val="00367DCF"/>
    <w:rsid w:val="0037716B"/>
    <w:rsid w:val="003925DF"/>
    <w:rsid w:val="003938B9"/>
    <w:rsid w:val="003A334A"/>
    <w:rsid w:val="003A76BD"/>
    <w:rsid w:val="003C294D"/>
    <w:rsid w:val="003E48C2"/>
    <w:rsid w:val="003E5A33"/>
    <w:rsid w:val="00424BFB"/>
    <w:rsid w:val="0044337F"/>
    <w:rsid w:val="00450767"/>
    <w:rsid w:val="00456150"/>
    <w:rsid w:val="00477802"/>
    <w:rsid w:val="00492C39"/>
    <w:rsid w:val="004931DC"/>
    <w:rsid w:val="004E16AA"/>
    <w:rsid w:val="004E3488"/>
    <w:rsid w:val="00514858"/>
    <w:rsid w:val="00541957"/>
    <w:rsid w:val="00551E14"/>
    <w:rsid w:val="00580532"/>
    <w:rsid w:val="005856D8"/>
    <w:rsid w:val="005A0B79"/>
    <w:rsid w:val="005B070F"/>
    <w:rsid w:val="005B64CE"/>
    <w:rsid w:val="005B6823"/>
    <w:rsid w:val="005C4408"/>
    <w:rsid w:val="005D4830"/>
    <w:rsid w:val="00600BFF"/>
    <w:rsid w:val="00627591"/>
    <w:rsid w:val="00630C66"/>
    <w:rsid w:val="00636426"/>
    <w:rsid w:val="00636AA5"/>
    <w:rsid w:val="00667591"/>
    <w:rsid w:val="006A1478"/>
    <w:rsid w:val="006B1E89"/>
    <w:rsid w:val="006B5C3A"/>
    <w:rsid w:val="006D45EC"/>
    <w:rsid w:val="006E1393"/>
    <w:rsid w:val="007060C9"/>
    <w:rsid w:val="0072047F"/>
    <w:rsid w:val="00725073"/>
    <w:rsid w:val="00731E17"/>
    <w:rsid w:val="007337F8"/>
    <w:rsid w:val="00740033"/>
    <w:rsid w:val="0074593D"/>
    <w:rsid w:val="00755F18"/>
    <w:rsid w:val="00766BCA"/>
    <w:rsid w:val="00767F07"/>
    <w:rsid w:val="007B4205"/>
    <w:rsid w:val="007B5C98"/>
    <w:rsid w:val="007C4B44"/>
    <w:rsid w:val="00813AC3"/>
    <w:rsid w:val="008214DE"/>
    <w:rsid w:val="0082744D"/>
    <w:rsid w:val="0085191B"/>
    <w:rsid w:val="00852E5F"/>
    <w:rsid w:val="00853480"/>
    <w:rsid w:val="008A5519"/>
    <w:rsid w:val="008B46B4"/>
    <w:rsid w:val="008E27C5"/>
    <w:rsid w:val="008F2914"/>
    <w:rsid w:val="00905CAB"/>
    <w:rsid w:val="00906C88"/>
    <w:rsid w:val="00914A16"/>
    <w:rsid w:val="00922DC8"/>
    <w:rsid w:val="00925C2F"/>
    <w:rsid w:val="0092689D"/>
    <w:rsid w:val="00932A9A"/>
    <w:rsid w:val="00940FA1"/>
    <w:rsid w:val="009500FA"/>
    <w:rsid w:val="009714BC"/>
    <w:rsid w:val="00972424"/>
    <w:rsid w:val="009A1FF6"/>
    <w:rsid w:val="009A376F"/>
    <w:rsid w:val="009C0B28"/>
    <w:rsid w:val="009C1972"/>
    <w:rsid w:val="00A01588"/>
    <w:rsid w:val="00A06E12"/>
    <w:rsid w:val="00A16E71"/>
    <w:rsid w:val="00A27E40"/>
    <w:rsid w:val="00A361E4"/>
    <w:rsid w:val="00A63737"/>
    <w:rsid w:val="00A719B6"/>
    <w:rsid w:val="00A77A6A"/>
    <w:rsid w:val="00A95A6E"/>
    <w:rsid w:val="00AB31D6"/>
    <w:rsid w:val="00AD3FD2"/>
    <w:rsid w:val="00AE0246"/>
    <w:rsid w:val="00AE1219"/>
    <w:rsid w:val="00AE372E"/>
    <w:rsid w:val="00B21B09"/>
    <w:rsid w:val="00B301D5"/>
    <w:rsid w:val="00B304A4"/>
    <w:rsid w:val="00B52E71"/>
    <w:rsid w:val="00B535F8"/>
    <w:rsid w:val="00B559F8"/>
    <w:rsid w:val="00B82FBC"/>
    <w:rsid w:val="00B92847"/>
    <w:rsid w:val="00BA137F"/>
    <w:rsid w:val="00BA4B2D"/>
    <w:rsid w:val="00BC5AE8"/>
    <w:rsid w:val="00BD28D2"/>
    <w:rsid w:val="00BD54DB"/>
    <w:rsid w:val="00BD7147"/>
    <w:rsid w:val="00BE1B20"/>
    <w:rsid w:val="00BF31A2"/>
    <w:rsid w:val="00BF40A6"/>
    <w:rsid w:val="00C2357A"/>
    <w:rsid w:val="00C5090E"/>
    <w:rsid w:val="00C50C12"/>
    <w:rsid w:val="00C608D1"/>
    <w:rsid w:val="00C67362"/>
    <w:rsid w:val="00C86623"/>
    <w:rsid w:val="00C95E1A"/>
    <w:rsid w:val="00C9672E"/>
    <w:rsid w:val="00CA60D8"/>
    <w:rsid w:val="00CD6870"/>
    <w:rsid w:val="00CE5A7D"/>
    <w:rsid w:val="00CE6731"/>
    <w:rsid w:val="00CF165F"/>
    <w:rsid w:val="00CF7A45"/>
    <w:rsid w:val="00D24081"/>
    <w:rsid w:val="00D26F30"/>
    <w:rsid w:val="00D74F8D"/>
    <w:rsid w:val="00D8131C"/>
    <w:rsid w:val="00D84F58"/>
    <w:rsid w:val="00D91532"/>
    <w:rsid w:val="00DB26EA"/>
    <w:rsid w:val="00DC4046"/>
    <w:rsid w:val="00DD374C"/>
    <w:rsid w:val="00DD589C"/>
    <w:rsid w:val="00DE5976"/>
    <w:rsid w:val="00DF4CD4"/>
    <w:rsid w:val="00E17AA3"/>
    <w:rsid w:val="00E26311"/>
    <w:rsid w:val="00E301D8"/>
    <w:rsid w:val="00E4701D"/>
    <w:rsid w:val="00E51B70"/>
    <w:rsid w:val="00E52CE4"/>
    <w:rsid w:val="00E61414"/>
    <w:rsid w:val="00E73DD4"/>
    <w:rsid w:val="00E92379"/>
    <w:rsid w:val="00E93ADF"/>
    <w:rsid w:val="00EA21A1"/>
    <w:rsid w:val="00EB47DF"/>
    <w:rsid w:val="00EE6060"/>
    <w:rsid w:val="00EE691E"/>
    <w:rsid w:val="00EF2803"/>
    <w:rsid w:val="00EF5119"/>
    <w:rsid w:val="00F00950"/>
    <w:rsid w:val="00F248E3"/>
    <w:rsid w:val="00F76CD7"/>
    <w:rsid w:val="00F8001A"/>
    <w:rsid w:val="00F90B57"/>
    <w:rsid w:val="00F9498B"/>
    <w:rsid w:val="00F94B63"/>
    <w:rsid w:val="00FB5136"/>
    <w:rsid w:val="00FB614E"/>
    <w:rsid w:val="00FB64CC"/>
    <w:rsid w:val="00FC3D83"/>
    <w:rsid w:val="00FD09A0"/>
    <w:rsid w:val="00FD1429"/>
    <w:rsid w:val="00FD4346"/>
    <w:rsid w:val="00FE035C"/>
    <w:rsid w:val="00FF4CE9"/>
    <w:rsid w:val="00FF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8BC08"/>
  <w15:chartTrackingRefBased/>
  <w15:docId w15:val="{18CC7490-20A6-4183-8BC6-B7D9AA63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8D2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7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37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376F"/>
    <w:pPr>
      <w:keepNext/>
      <w:keepLines/>
      <w:spacing w:before="40" w:after="0"/>
      <w:outlineLvl w:val="4"/>
    </w:pPr>
    <w:rPr>
      <w:rFonts w:eastAsiaTheme="majorEastAsia" w:cstheme="majorBidi"/>
      <w:b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37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E12"/>
    <w:pPr>
      <w:ind w:left="720"/>
      <w:contextualSpacing/>
    </w:pPr>
  </w:style>
  <w:style w:type="paragraph" w:styleId="NoSpacing">
    <w:name w:val="No Spacing"/>
    <w:uiPriority w:val="1"/>
    <w:qFormat/>
    <w:rsid w:val="00A06E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23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59"/>
  </w:style>
  <w:style w:type="paragraph" w:styleId="Footer">
    <w:name w:val="footer"/>
    <w:basedOn w:val="Normal"/>
    <w:link w:val="FooterChar"/>
    <w:uiPriority w:val="99"/>
    <w:unhideWhenUsed/>
    <w:rsid w:val="00360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6CD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A37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3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A37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A376F"/>
    <w:rPr>
      <w:rFonts w:eastAsiaTheme="majorEastAsia" w:cstheme="majorBidi"/>
      <w:b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A376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BD28D2"/>
    <w:rPr>
      <w:rFonts w:eastAsiaTheme="majorEastAsia" w:cstheme="majorBidi"/>
      <w:b/>
      <w:color w:val="2F5496" w:themeColor="accent1" w:themeShade="BF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D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D28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hyperlink" Target="https://github.com/serilog/serilog-extensions-logging-file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F1F4-33BB-40D0-9E9B-25F8790C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5071</Words>
  <Characters>28906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Hale</dc:creator>
  <cp:keywords/>
  <dc:description/>
  <cp:lastModifiedBy>John McHale</cp:lastModifiedBy>
  <cp:revision>2</cp:revision>
  <dcterms:created xsi:type="dcterms:W3CDTF">2020-06-24T00:11:00Z</dcterms:created>
  <dcterms:modified xsi:type="dcterms:W3CDTF">2020-06-24T00:11:00Z</dcterms:modified>
</cp:coreProperties>
</file>